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FDA2" w14:textId="77777777" w:rsidR="00667BBE" w:rsidRPr="006A6C05" w:rsidRDefault="00034164">
      <w:pPr>
        <w:pStyle w:val="Body"/>
        <w:jc w:val="center"/>
        <w:rPr>
          <w:rFonts w:ascii="Times New Roman" w:hAnsi="Times New Roman" w:cs="Times New Roman"/>
          <w:lang w:val="es-ES_tradnl"/>
        </w:rPr>
      </w:pPr>
      <w:r w:rsidRPr="006A6C05">
        <w:rPr>
          <w:rFonts w:ascii="Times New Roman" w:hAnsi="Times New Roman" w:cs="Times New Roman"/>
          <w:noProof/>
          <w:lang w:val="es-MX" w:eastAsia="es-MX"/>
        </w:rPr>
        <w:drawing>
          <wp:inline distT="0" distB="0" distL="0" distR="0" wp14:anchorId="4716279B" wp14:editId="07777777">
            <wp:extent cx="2122170" cy="10267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122170" cy="1026795"/>
                    </a:xfrm>
                    <a:prstGeom prst="rect">
                      <a:avLst/>
                    </a:prstGeom>
                    <a:ln w="12700" cap="flat">
                      <a:noFill/>
                      <a:miter lim="400000"/>
                    </a:ln>
                    <a:effectLst/>
                  </pic:spPr>
                </pic:pic>
              </a:graphicData>
            </a:graphic>
          </wp:inline>
        </w:drawing>
      </w:r>
    </w:p>
    <w:p w14:paraId="71EC9B00"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Centro de Ciencias Básicas</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Depto. de Sistemas Electrónicos</w:t>
      </w:r>
    </w:p>
    <w:p w14:paraId="0F513461" w14:textId="77777777" w:rsidR="00667BBE" w:rsidRPr="006A6C05" w:rsidRDefault="08D9896B">
      <w:pPr>
        <w:pStyle w:val="Body"/>
        <w:spacing w:after="0"/>
        <w:jc w:val="center"/>
        <w:rPr>
          <w:rFonts w:ascii="Times New Roman" w:eastAsia="Arial" w:hAnsi="Times New Roman" w:cs="Times New Roman"/>
          <w:bCs/>
          <w:caps/>
          <w:sz w:val="26"/>
          <w:szCs w:val="26"/>
          <w:lang w:val="es-ES_tradnl"/>
        </w:rPr>
      </w:pPr>
      <w:r w:rsidRPr="006A6C05">
        <w:rPr>
          <w:rFonts w:ascii="Times New Roman" w:eastAsia="Arial" w:hAnsi="Times New Roman" w:cs="Times New Roman"/>
          <w:bCs/>
          <w:sz w:val="26"/>
          <w:szCs w:val="26"/>
          <w:lang w:val="es-ES_tradnl"/>
        </w:rPr>
        <w:t>Análisis y Diseño de Sistemas</w:t>
      </w:r>
    </w:p>
    <w:p w14:paraId="1CA55C2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D613FD"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66384EA" w14:textId="20ACCA96" w:rsidR="00667BBE" w:rsidRPr="006A6C05" w:rsidRDefault="000A7FD9">
      <w:pPr>
        <w:pStyle w:val="Body"/>
        <w:spacing w:after="0"/>
        <w:jc w:val="center"/>
        <w:rPr>
          <w:rFonts w:ascii="Times New Roman" w:eastAsia="Arial" w:hAnsi="Times New Roman" w:cs="Times New Roman"/>
          <w:bCs/>
          <w:sz w:val="26"/>
          <w:szCs w:val="26"/>
          <w:lang w:val="es-ES_tradnl"/>
        </w:rPr>
      </w:pPr>
      <w:r>
        <w:rPr>
          <w:rFonts w:ascii="Times New Roman" w:eastAsia="Arial" w:hAnsi="Times New Roman" w:cs="Times New Roman"/>
          <w:bCs/>
          <w:sz w:val="26"/>
          <w:szCs w:val="26"/>
          <w:lang w:val="es-ES_tradnl"/>
        </w:rPr>
        <w:t xml:space="preserve"> </w:t>
      </w:r>
    </w:p>
    <w:p w14:paraId="333EF6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EE7C0A3" w14:textId="7AAFA4A8" w:rsidR="00667BBE" w:rsidRPr="006A6C05" w:rsidRDefault="00ED6E75">
      <w:pPr>
        <w:pStyle w:val="Body"/>
        <w:spacing w:after="0"/>
        <w:jc w:val="center"/>
        <w:rPr>
          <w:rFonts w:ascii="Times New Roman" w:eastAsia="Arial" w:hAnsi="Times New Roman" w:cs="Times New Roman"/>
          <w:bCs/>
          <w:iCs/>
          <w:sz w:val="26"/>
          <w:szCs w:val="26"/>
          <w:lang w:val="es-ES_tradnl"/>
        </w:rPr>
      </w:pPr>
      <w:r w:rsidRPr="006A6C05">
        <w:rPr>
          <w:rFonts w:ascii="Times New Roman" w:eastAsia="Arial" w:hAnsi="Times New Roman" w:cs="Times New Roman"/>
          <w:bCs/>
          <w:iCs/>
          <w:sz w:val="26"/>
          <w:szCs w:val="26"/>
          <w:lang w:val="es-ES_tradnl"/>
        </w:rPr>
        <w:t>“Proyecto</w:t>
      </w:r>
      <w:r w:rsidR="000A7FD9">
        <w:rPr>
          <w:rFonts w:ascii="Times New Roman" w:eastAsia="Arial" w:hAnsi="Times New Roman" w:cs="Times New Roman"/>
          <w:bCs/>
          <w:iCs/>
          <w:sz w:val="26"/>
          <w:szCs w:val="26"/>
          <w:lang w:val="es-ES_tradnl"/>
        </w:rPr>
        <w:t xml:space="preserve"> uno</w:t>
      </w:r>
      <w:bookmarkStart w:id="0" w:name="_GoBack"/>
      <w:bookmarkEnd w:id="0"/>
      <w:r w:rsidR="08D9896B" w:rsidRPr="006A6C05">
        <w:rPr>
          <w:rFonts w:ascii="Times New Roman" w:eastAsia="Arial" w:hAnsi="Times New Roman" w:cs="Times New Roman"/>
          <w:bCs/>
          <w:iCs/>
          <w:sz w:val="26"/>
          <w:szCs w:val="26"/>
          <w:lang w:val="es-ES_tradnl"/>
        </w:rPr>
        <w:t>”</w:t>
      </w:r>
    </w:p>
    <w:p w14:paraId="30FE620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6C2C3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D0657E1"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098734A"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2C0E4A7" w14:textId="77777777" w:rsidR="00667BBE" w:rsidRPr="006A6C05" w:rsidRDefault="00034164">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Islas Ortega Ruth Guadalupe</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Peralta Gamboa Jorge del Ángel</w:t>
      </w:r>
    </w:p>
    <w:p w14:paraId="5EB3065F"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eyna Pérez Luis Daniel</w:t>
      </w:r>
    </w:p>
    <w:p w14:paraId="34DE655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odríguez Huerta César Omar</w:t>
      </w:r>
    </w:p>
    <w:p w14:paraId="7B104DA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67EA1D4"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0CEFD188"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779041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74B93CE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6F76C4B8" w14:textId="77777777" w:rsidR="00667BBE" w:rsidRPr="006A6C05" w:rsidRDefault="08D9896B">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Semestre/Grupo: 5° C</w:t>
      </w:r>
    </w:p>
    <w:p w14:paraId="0925134F"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328ED9B5"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44955590"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21402AD9" w14:textId="77777777" w:rsidR="00667BBE" w:rsidRPr="006A6C05" w:rsidRDefault="00667BBE">
      <w:pPr>
        <w:pStyle w:val="Body"/>
        <w:spacing w:after="0"/>
        <w:jc w:val="center"/>
        <w:rPr>
          <w:rFonts w:ascii="Times New Roman" w:eastAsia="Arial" w:hAnsi="Times New Roman" w:cs="Times New Roman"/>
          <w:bCs/>
          <w:sz w:val="26"/>
          <w:szCs w:val="26"/>
          <w:lang w:val="es-ES_tradnl"/>
        </w:rPr>
      </w:pPr>
    </w:p>
    <w:p w14:paraId="11392101" w14:textId="77777777" w:rsidR="00667BBE" w:rsidRPr="006A6C05" w:rsidRDefault="7B71CCA2">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Prof. M.I.T.C. Jorge Eduardo Macías Luévano</w:t>
      </w:r>
    </w:p>
    <w:p w14:paraId="7916A88B"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5492278A"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F85E222" w14:textId="77777777" w:rsidR="00667BBE" w:rsidRPr="006A6C05" w:rsidRDefault="00667BBE">
      <w:pPr>
        <w:pStyle w:val="Body"/>
        <w:spacing w:after="0"/>
        <w:jc w:val="right"/>
        <w:rPr>
          <w:rFonts w:ascii="Times New Roman" w:eastAsia="Arial" w:hAnsi="Times New Roman" w:cs="Times New Roman"/>
          <w:bCs/>
          <w:sz w:val="26"/>
          <w:szCs w:val="26"/>
          <w:lang w:val="es-ES_tradnl"/>
        </w:rPr>
      </w:pPr>
    </w:p>
    <w:p w14:paraId="4E221E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7D88579" w14:textId="77777777" w:rsidR="00667BBE" w:rsidRPr="006A6C05" w:rsidRDefault="00667BBE">
      <w:pPr>
        <w:pStyle w:val="Body"/>
        <w:spacing w:after="0"/>
        <w:rPr>
          <w:rFonts w:ascii="Times New Roman" w:eastAsia="Arial" w:hAnsi="Times New Roman" w:cs="Times New Roman"/>
          <w:bCs/>
          <w:sz w:val="26"/>
          <w:szCs w:val="26"/>
          <w:lang w:val="es-ES_tradnl"/>
        </w:rPr>
      </w:pPr>
    </w:p>
    <w:p w14:paraId="658A13A1" w14:textId="77777777" w:rsidR="00667BBE" w:rsidRPr="006A6C05" w:rsidRDefault="00667BBE">
      <w:pPr>
        <w:pStyle w:val="Body"/>
        <w:spacing w:after="0"/>
        <w:rPr>
          <w:rFonts w:ascii="Times New Roman" w:eastAsia="Arial" w:hAnsi="Times New Roman" w:cs="Times New Roman"/>
          <w:bCs/>
          <w:sz w:val="26"/>
          <w:szCs w:val="26"/>
          <w:lang w:val="es-ES_tradnl"/>
        </w:rPr>
      </w:pPr>
    </w:p>
    <w:p w14:paraId="7A55D7F6" w14:textId="27F52E1B" w:rsidR="00667BBE" w:rsidRPr="006A6C05" w:rsidRDefault="00ED6E75">
      <w:pPr>
        <w:pStyle w:val="Body"/>
        <w:spacing w:after="0"/>
        <w:jc w:val="right"/>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Aguascalientes, Ags. 24 de noviembre</w:t>
      </w:r>
      <w:r w:rsidR="7B71CCA2" w:rsidRPr="006A6C05">
        <w:rPr>
          <w:rFonts w:ascii="Times New Roman" w:eastAsia="Arial" w:hAnsi="Times New Roman" w:cs="Times New Roman"/>
          <w:bCs/>
          <w:sz w:val="26"/>
          <w:szCs w:val="26"/>
          <w:lang w:val="es-ES_tradnl"/>
        </w:rPr>
        <w:t xml:space="preserve"> de 2016</w:t>
      </w:r>
    </w:p>
    <w:p w14:paraId="69129657" w14:textId="04368E9D"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lastRenderedPageBreak/>
        <w:t>DESCRIPCIÓN GENERAL DEL PROBLEMA</w:t>
      </w:r>
    </w:p>
    <w:p w14:paraId="506D5182"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 xml:space="preserve">Descripción de la organización </w:t>
      </w:r>
    </w:p>
    <w:p w14:paraId="363AD721" w14:textId="00EA07F3" w:rsidR="00667BBE" w:rsidRPr="006A6C05" w:rsidRDefault="7B71CCA2">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La empresa está dedicada al ár</w:t>
      </w:r>
      <w:r w:rsidR="00FD42FB" w:rsidRPr="006A6C05">
        <w:rPr>
          <w:rFonts w:ascii="Times New Roman" w:eastAsia="Arial" w:hAnsi="Times New Roman" w:cs="Times New Roman"/>
          <w:sz w:val="24"/>
          <w:szCs w:val="24"/>
          <w:lang w:val="es-ES_tradnl"/>
        </w:rPr>
        <w:t>ea de la electrónica y tecnologías</w:t>
      </w:r>
      <w:r w:rsidRPr="006A6C05">
        <w:rPr>
          <w:rFonts w:ascii="Times New Roman" w:eastAsia="Arial" w:hAnsi="Times New Roman" w:cs="Times New Roman"/>
          <w:sz w:val="24"/>
          <w:szCs w:val="24"/>
          <w:lang w:val="es-ES_tradnl"/>
        </w:rPr>
        <w:t>, tiene actualmente dos meses en el mercado.</w:t>
      </w:r>
    </w:p>
    <w:p w14:paraId="1AC3065E" w14:textId="5E0DE7A2" w:rsidR="00667BBE" w:rsidRPr="006A6C05" w:rsidRDefault="7B71CCA2" w:rsidP="19CCDA7E">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Se especializa en ofrecer </w:t>
      </w:r>
      <w:r w:rsidR="00FD42FB" w:rsidRPr="006A6C05">
        <w:rPr>
          <w:rFonts w:ascii="Times New Roman" w:eastAsia="Arial" w:hAnsi="Times New Roman" w:cs="Times New Roman"/>
          <w:sz w:val="24"/>
          <w:szCs w:val="24"/>
          <w:lang w:val="es-ES_tradnl"/>
        </w:rPr>
        <w:t>reparación</w:t>
      </w:r>
      <w:r w:rsidRPr="006A6C05">
        <w:rPr>
          <w:rFonts w:ascii="Times New Roman" w:eastAsia="Arial" w:hAnsi="Times New Roman" w:cs="Times New Roman"/>
          <w:sz w:val="24"/>
          <w:szCs w:val="24"/>
          <w:lang w:val="es-ES_tradnl"/>
        </w:rPr>
        <w:t xml:space="preserve"> y mantenimiento a circuitos electrónicos, tales como equipos </w:t>
      </w:r>
      <w:r w:rsidR="00FD42FB" w:rsidRPr="006A6C05">
        <w:rPr>
          <w:rFonts w:ascii="Times New Roman" w:eastAsia="Arial" w:hAnsi="Times New Roman" w:cs="Times New Roman"/>
          <w:sz w:val="24"/>
          <w:szCs w:val="24"/>
          <w:lang w:val="es-ES_tradnl"/>
        </w:rPr>
        <w:t>electrodomésticos</w:t>
      </w:r>
      <w:r w:rsidRPr="006A6C05">
        <w:rPr>
          <w:rFonts w:ascii="Times New Roman" w:eastAsia="Arial" w:hAnsi="Times New Roman" w:cs="Times New Roman"/>
          <w:sz w:val="24"/>
          <w:szCs w:val="24"/>
          <w:lang w:val="es-ES_tradnl"/>
        </w:rPr>
        <w:t xml:space="preserve">, equipos para </w:t>
      </w:r>
      <w:r w:rsidR="00FD42FB" w:rsidRPr="006A6C05">
        <w:rPr>
          <w:rFonts w:ascii="Times New Roman" w:eastAsia="Arial" w:hAnsi="Times New Roman" w:cs="Times New Roman"/>
          <w:sz w:val="24"/>
          <w:szCs w:val="24"/>
          <w:lang w:val="es-ES_tradnl"/>
        </w:rPr>
        <w:t>decodific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señales</w:t>
      </w:r>
      <w:r w:rsidRPr="006A6C05">
        <w:rPr>
          <w:rFonts w:ascii="Times New Roman" w:eastAsia="Arial" w:hAnsi="Times New Roman" w:cs="Times New Roman"/>
          <w:sz w:val="24"/>
          <w:szCs w:val="24"/>
          <w:lang w:val="es-ES_tradnl"/>
        </w:rPr>
        <w:t xml:space="preserve">, reparación y </w:t>
      </w:r>
      <w:r w:rsidR="00FD42FB" w:rsidRPr="006A6C05">
        <w:rPr>
          <w:rFonts w:ascii="Times New Roman" w:eastAsia="Arial" w:hAnsi="Times New Roman" w:cs="Times New Roman"/>
          <w:sz w:val="24"/>
          <w:szCs w:val="24"/>
          <w:lang w:val="es-ES_tradnl"/>
        </w:rPr>
        <w:t>configuración</w:t>
      </w:r>
      <w:r w:rsidRPr="006A6C05">
        <w:rPr>
          <w:rFonts w:ascii="Times New Roman" w:eastAsia="Arial" w:hAnsi="Times New Roman" w:cs="Times New Roman"/>
          <w:sz w:val="24"/>
          <w:szCs w:val="24"/>
          <w:lang w:val="es-ES_tradnl"/>
        </w:rPr>
        <w:t xml:space="preserve"> de </w:t>
      </w:r>
      <w:r w:rsidR="00FD42FB" w:rsidRPr="006A6C05">
        <w:rPr>
          <w:rFonts w:ascii="Times New Roman" w:eastAsia="Arial" w:hAnsi="Times New Roman" w:cs="Times New Roman"/>
          <w:sz w:val="24"/>
          <w:szCs w:val="24"/>
          <w:lang w:val="es-ES_tradnl"/>
        </w:rPr>
        <w:t>módems</w:t>
      </w:r>
      <w:r w:rsidRPr="006A6C05">
        <w:rPr>
          <w:rFonts w:ascii="Times New Roman" w:eastAsia="Arial" w:hAnsi="Times New Roman" w:cs="Times New Roman"/>
          <w:sz w:val="24"/>
          <w:szCs w:val="24"/>
          <w:lang w:val="es-ES_tradnl"/>
        </w:rPr>
        <w:t>, así como instalación de equipos de audio y video.</w:t>
      </w:r>
    </w:p>
    <w:p w14:paraId="692CBB79" w14:textId="528BB149" w:rsidR="19CCDA7E" w:rsidRPr="006A6C05" w:rsidRDefault="5AD50CE9" w:rsidP="00034164">
      <w:pPr>
        <w:pStyle w:val="Body"/>
        <w:spacing w:after="240"/>
        <w:rPr>
          <w:rFonts w:ascii="Times New Roman" w:hAnsi="Times New Roman" w:cs="Times New Roman"/>
          <w:lang w:val="es-ES_tradnl"/>
        </w:rPr>
      </w:pPr>
      <w:r w:rsidRPr="006A6C05">
        <w:rPr>
          <w:rFonts w:ascii="Times New Roman" w:eastAsia="Arial" w:hAnsi="Times New Roman" w:cs="Times New Roman"/>
          <w:sz w:val="24"/>
          <w:szCs w:val="24"/>
          <w:lang w:val="es-ES_tradnl"/>
        </w:rPr>
        <w:t>Su cartera de clientes incluye a empresas dedicadas al área de la telefonía, cable e internet.</w:t>
      </w:r>
    </w:p>
    <w:p w14:paraId="01774CDA" w14:textId="77777777" w:rsidR="00667BBE" w:rsidRPr="006A6C05" w:rsidRDefault="08D9896B" w:rsidP="00034164">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Problema del usuario</w:t>
      </w:r>
    </w:p>
    <w:p w14:paraId="422135B9" w14:textId="77777777" w:rsidR="00667BBE" w:rsidRPr="006A6C05" w:rsidRDefault="08D9896B">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l ser una empresa de reciente creación, menor a tres meses, no cuenta con un sistema de software estructurado y eficaz.</w:t>
      </w:r>
    </w:p>
    <w:p w14:paraId="6288AEB5" w14:textId="3783D183"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nos ha notificado del interés que se tiene en tener un sistema que maneje y tenga un control de entrada y salida de equipos al taller. Ya que actualmente, este proceso se lleva a cabo de manera manual, anotando en un cuaderno todos los equipos que son reparados la empresa.</w:t>
      </w:r>
    </w:p>
    <w:p w14:paraId="40F2B955" w14:textId="7C3D886D" w:rsidR="00667BBE" w:rsidRPr="006A6C05" w:rsidRDefault="7B71CCA2" w:rsidP="00034164">
      <w:pPr>
        <w:pStyle w:val="Body"/>
        <w:spacing w:after="48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s</w:t>
      </w:r>
      <w:r w:rsidR="00FD42FB" w:rsidRPr="006A6C05">
        <w:rPr>
          <w:rFonts w:ascii="Times New Roman" w:eastAsia="Arial" w:hAnsi="Times New Roman" w:cs="Times New Roman"/>
          <w:sz w:val="24"/>
          <w:szCs w:val="24"/>
          <w:lang w:val="es-ES_tradnl"/>
        </w:rPr>
        <w:t>í</w:t>
      </w:r>
      <w:r w:rsidRPr="006A6C05">
        <w:rPr>
          <w:rFonts w:ascii="Times New Roman" w:eastAsia="Arial" w:hAnsi="Times New Roman" w:cs="Times New Roman"/>
          <w:sz w:val="24"/>
          <w:szCs w:val="24"/>
          <w:lang w:val="es-ES_tradnl"/>
        </w:rPr>
        <w:t xml:space="preserve"> mismo se requiere que el sistema ayude a gestionar la información de aspecto contable de la organización, puesto que se está haciendo el registro en hojas de cálculo.</w:t>
      </w:r>
    </w:p>
    <w:p w14:paraId="5EFBD3F1" w14:textId="77777777" w:rsidR="00667BBE" w:rsidRPr="006A6C05" w:rsidRDefault="08D9896B" w:rsidP="00034164">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t>DESCRIPCIÓN ESPECIFICA DEL PROBLEMA</w:t>
      </w:r>
    </w:p>
    <w:p w14:paraId="02BC6193" w14:textId="6FEB27FF" w:rsidR="00667BBE" w:rsidRPr="006A6C05" w:rsidRDefault="31DA56F6">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Al realizar la investigación preliminar nos dimos cuenta de que la organización al ser de </w:t>
      </w:r>
      <w:r w:rsidRPr="006A6C05">
        <w:rPr>
          <w:rFonts w:ascii="Times New Roman" w:eastAsia="Arial" w:hAnsi="Times New Roman" w:cs="Times New Roman"/>
          <w:lang w:val="es-ES_tradnl"/>
        </w:rPr>
        <w:t xml:space="preserve">reciente </w:t>
      </w:r>
      <w:r w:rsidRPr="006A6C05">
        <w:rPr>
          <w:rFonts w:ascii="Times New Roman" w:eastAsia="Arial" w:hAnsi="Times New Roman" w:cs="Times New Roman"/>
          <w:sz w:val="24"/>
          <w:szCs w:val="24"/>
          <w:lang w:val="es-ES_tradnl"/>
        </w:rPr>
        <w:t>instauración, no lleva un registro adecuado de los equipos que fueron reparados para la empresa que la subcontrata; actualmente sólo es contratada por una empresa, aunque se muestra gran interés en expandirse para tener la capacidad de dar servicio a un numero mayor de organizaciones. Esto significa que se debe desarrollar un sistema informático robusto para cumplir las futuras metas empresariales.</w:t>
      </w:r>
    </w:p>
    <w:p w14:paraId="24983D98" w14:textId="62FD7E7A" w:rsidR="00667BBE" w:rsidRPr="006A6C05" w:rsidRDefault="2F30CFB5" w:rsidP="2F30CFB5">
      <w:pPr>
        <w:pStyle w:val="Body"/>
        <w:spacing w:after="480"/>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El único control que se tiene para los equipos que se reparan exitosamente es anotar su número de identificación en un cuaderno, y la contabilidad es efectuada de manera deficiente en un libro de Exce</w:t>
      </w:r>
      <w:r w:rsidRPr="006A6C05">
        <w:rPr>
          <w:rFonts w:ascii="Times New Roman" w:eastAsia="Arial" w:hAnsi="Times New Roman" w:cs="Times New Roman"/>
          <w:color w:val="000000" w:themeColor="text1"/>
          <w:sz w:val="24"/>
          <w:szCs w:val="24"/>
          <w:lang w:val="es-ES_tradnl"/>
        </w:rPr>
        <w:t>l, lo cual, en ambos casos, puede ocasionar errores debido al factor humano.</w:t>
      </w:r>
      <w:r w:rsidR="00034164" w:rsidRPr="006A6C05">
        <w:rPr>
          <w:rFonts w:ascii="Times New Roman" w:hAnsi="Times New Roman" w:cs="Times New Roman"/>
          <w:lang w:val="es-ES_tradnl"/>
        </w:rPr>
        <w:br/>
      </w:r>
      <w:r w:rsidR="00034164" w:rsidRPr="006A6C05">
        <w:rPr>
          <w:rFonts w:ascii="Times New Roman" w:hAnsi="Times New Roman" w:cs="Times New Roman"/>
          <w:lang w:val="es-ES_tradnl"/>
        </w:rPr>
        <w:br/>
      </w:r>
      <w:r w:rsidRPr="006A6C05">
        <w:rPr>
          <w:rFonts w:ascii="Times New Roman" w:eastAsia="Arial" w:hAnsi="Times New Roman" w:cs="Times New Roman"/>
          <w:color w:val="000000" w:themeColor="text1"/>
          <w:sz w:val="24"/>
          <w:szCs w:val="24"/>
          <w:lang w:val="es-ES_tradnl"/>
        </w:rPr>
        <w:t>Puede presentarse también una pérdida de tiempo y dinero, cuando un equipo es reparado de manera inadecuada y no se tiene conocimiento de qué empleado fue el que lo reparó y cuál era el fallo inicial, por lo que se debe repetir el proceso de reparación, desde la fase inicial de análisis del equipo, identificación del problema e implementación de la solución.</w:t>
      </w:r>
    </w:p>
    <w:p w14:paraId="18674C76" w14:textId="214DA3CB" w:rsidR="00667BBE" w:rsidRPr="006A6C05" w:rsidRDefault="2F30CFB5" w:rsidP="2F30CFB5">
      <w:pPr>
        <w:pStyle w:val="Body"/>
        <w:spacing w:after="480"/>
        <w:jc w:val="center"/>
        <w:rPr>
          <w:rFonts w:ascii="Times New Roman" w:hAnsi="Times New Roman" w:cs="Times New Roman"/>
          <w:sz w:val="24"/>
          <w:lang w:val="es-ES_tradnl"/>
        </w:rPr>
      </w:pPr>
      <w:r w:rsidRPr="006A6C05">
        <w:rPr>
          <w:rFonts w:ascii="Times New Roman" w:eastAsia="Arial" w:hAnsi="Times New Roman" w:cs="Times New Roman"/>
          <w:bCs/>
          <w:sz w:val="28"/>
          <w:szCs w:val="28"/>
          <w:lang w:val="es-ES_tradnl"/>
        </w:rPr>
        <w:t>POSIBLE SOLUCIÓN</w:t>
      </w:r>
    </w:p>
    <w:p w14:paraId="299F4E05" w14:textId="2BFCC6ED"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lastRenderedPageBreak/>
        <w:t xml:space="preserve">Como solución se propone la implementación de un sistema de información que incluya dos subsistemas: uno para el manejo de la contabilidad y otro para el control de equipos a reparar, con la capacidad de poder intercomunicarse entre ellos. </w:t>
      </w:r>
      <w:r w:rsidRPr="006A6C05">
        <w:rPr>
          <w:rFonts w:ascii="Times New Roman" w:hAnsi="Times New Roman" w:cs="Times New Roman"/>
          <w:lang w:val="es-ES_tradnl"/>
        </w:rPr>
        <w:br/>
      </w:r>
      <w:r w:rsidRPr="006A6C05">
        <w:rPr>
          <w:rFonts w:ascii="Times New Roman" w:eastAsia="Arial" w:hAnsi="Times New Roman" w:cs="Times New Roman"/>
          <w:sz w:val="24"/>
          <w:szCs w:val="24"/>
          <w:lang w:val="es-ES_tradnl"/>
        </w:rPr>
        <w:t>Para el control de equipos pensamos en un lector de códigos de barras, puesto que los equipos que se reparan ya cuentan con sus propios códigos impresos; o la implantación de un Lector Óptico de Caracteres (OCR) para que mediante el uso de un Smartphone se puedan registrar los equipos y de esta forma el sistema sea tanto cómodo como práctico.</w:t>
      </w:r>
    </w:p>
    <w:p w14:paraId="5588AA8A" w14:textId="030B3FEB" w:rsidR="31DA56F6" w:rsidRPr="006A6C05" w:rsidRDefault="31DA56F6" w:rsidP="31DA56F6">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Para el control de equipos se planea registrar no solamente el equipo a ser reparado, sino también llevar un registro conjunto de, el o los empleados, que se encargarán de la reparación de dicho equipo, de ésta manera tener una estadística mediante la cual se pueda conocer a los mejores empleados y de resultar pertinente, darle una mejor capacitación a aquellos que se muestran bajos en calidad o no simplemente no tengan buenos resultados.</w:t>
      </w:r>
    </w:p>
    <w:p w14:paraId="12A9A8CD" w14:textId="2F15995E" w:rsidR="00292947" w:rsidRPr="006A6C05" w:rsidRDefault="00292947" w:rsidP="31DA56F6">
      <w:pPr>
        <w:pStyle w:val="Body"/>
        <w:jc w:val="both"/>
        <w:rPr>
          <w:rFonts w:ascii="Times New Roman" w:hAnsi="Times New Roman" w:cs="Times New Roman"/>
          <w:lang w:val="es-ES_tradnl"/>
        </w:rPr>
      </w:pPr>
    </w:p>
    <w:p w14:paraId="6AA96A3C" w14:textId="77777777" w:rsidR="00292947" w:rsidRPr="006A6C05" w:rsidRDefault="00292947">
      <w:pPr>
        <w:rPr>
          <w:rFonts w:eastAsia="Calibri"/>
          <w:color w:val="000000"/>
          <w:sz w:val="22"/>
          <w:szCs w:val="22"/>
          <w:u w:color="000000"/>
          <w:lang w:eastAsia="uz-Cyrl-UZ"/>
        </w:rPr>
      </w:pPr>
      <w:r w:rsidRPr="006A6C05">
        <w:br w:type="page"/>
      </w:r>
    </w:p>
    <w:p w14:paraId="4E51A1B3" w14:textId="09073631" w:rsidR="005D1DAD" w:rsidRPr="006A6C05" w:rsidRDefault="005D1DAD" w:rsidP="005D1DAD">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LISTA DE REQUISITOS CANDIDATOS</w:t>
      </w:r>
    </w:p>
    <w:tbl>
      <w:tblPr>
        <w:tblW w:w="0" w:type="auto"/>
        <w:tblInd w:w="55" w:type="dxa"/>
        <w:tblCellMar>
          <w:left w:w="70" w:type="dxa"/>
          <w:right w:w="70" w:type="dxa"/>
        </w:tblCellMar>
        <w:tblLook w:val="04A0" w:firstRow="1" w:lastRow="0" w:firstColumn="1" w:lastColumn="0" w:noHBand="0" w:noVBand="1"/>
      </w:tblPr>
      <w:tblGrid>
        <w:gridCol w:w="2020"/>
        <w:gridCol w:w="2390"/>
        <w:gridCol w:w="1087"/>
        <w:gridCol w:w="928"/>
        <w:gridCol w:w="1447"/>
        <w:gridCol w:w="1051"/>
      </w:tblGrid>
      <w:tr w:rsidR="000C461B" w:rsidRPr="006A6C05" w14:paraId="19B52275" w14:textId="77777777" w:rsidTr="000C461B">
        <w:trPr>
          <w:trHeight w:val="600"/>
        </w:trPr>
        <w:tc>
          <w:tcPr>
            <w:tcW w:w="0" w:type="auto"/>
            <w:tcBorders>
              <w:top w:val="nil"/>
              <w:left w:val="nil"/>
              <w:bottom w:val="single" w:sz="12" w:space="0" w:color="FFFFFF"/>
              <w:right w:val="single" w:sz="4" w:space="0" w:color="FFFFFF"/>
            </w:tcBorders>
            <w:shd w:val="clear" w:color="4F81BD" w:fill="4F81BD"/>
            <w:vAlign w:val="bottom"/>
            <w:hideMark/>
          </w:tcPr>
          <w:p w14:paraId="5A9D242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OMBRE</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59811E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DEFINICION</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978F3C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ESTAD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402D956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COST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2FCA58E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PRIORIDAD</w:t>
            </w:r>
          </w:p>
        </w:tc>
        <w:tc>
          <w:tcPr>
            <w:tcW w:w="0" w:type="auto"/>
            <w:tcBorders>
              <w:top w:val="nil"/>
              <w:left w:val="single" w:sz="4" w:space="0" w:color="FFFFFF"/>
              <w:bottom w:val="single" w:sz="12" w:space="0" w:color="FFFFFF"/>
              <w:right w:val="nil"/>
            </w:tcBorders>
            <w:shd w:val="clear" w:color="4F81BD" w:fill="4F81BD"/>
            <w:vAlign w:val="bottom"/>
            <w:hideMark/>
          </w:tcPr>
          <w:p w14:paraId="00C17BC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IVEL DE RIESGO</w:t>
            </w:r>
          </w:p>
        </w:tc>
      </w:tr>
      <w:tr w:rsidR="000C461B" w:rsidRPr="006A6C05" w14:paraId="16800F8B" w14:textId="77777777" w:rsidTr="000C461B">
        <w:trPr>
          <w:trHeight w:val="15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F7B4B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quip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DC2655" w14:textId="5BD7D49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por cada equipo reparado según el cliente al que pertenezca y el técnico que se encargo de esa reparación, así como un control del tipo de error que se repar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1B7713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57FC2E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 - 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1658D1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2FE2450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5B4521F4"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9E1043A"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cliente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6BF42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tipo catalogo de clientes, donde vengan sus datos de contacto y un id para poder identificar que equipos le pertenece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8284D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A2EEB9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510141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74E0485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r w:rsidR="000C461B" w:rsidRPr="006A6C05" w14:paraId="2BA70EEF" w14:textId="77777777" w:rsidTr="000C461B">
        <w:trPr>
          <w:trHeight w:val="9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0634656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bodeg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3222EFB" w14:textId="4C4488C8"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control del día y cantidad de equipos que el cliente entrega así como del día de salid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1710682"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139354"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207B8C9"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3D48C4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75ABA224"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2F4B5A6"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97E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registro del desempeño de los 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A4866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AC5C11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8E543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2242BF2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0C461B" w:rsidRPr="006A6C05" w14:paraId="3A17042D" w14:textId="77777777" w:rsidTr="000C461B">
        <w:trPr>
          <w:trHeight w:val="12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547825A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rrore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0496B22" w14:textId="0E7145A9"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los equipos llegan al área de testing se debe llevar control del error que se encontró al equipo después de haber pasado por el área de reparació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9FCDAB"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A1FC8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D62887C"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781AE02D"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4967D65" w14:textId="77777777" w:rsidTr="000C461B">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2008067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_contabilidad</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EEDE8F0"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un registro (básico) de las compras y gastos de la empres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80E1EDF"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C32935"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1081B7"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564D0A71"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0C461B" w:rsidRPr="006A6C05" w14:paraId="6AAF7651" w14:textId="77777777" w:rsidTr="000C461B">
        <w:trPr>
          <w:trHeight w:val="21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7C557E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Accesible</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6E4F8E1" w14:textId="0E1EBF0F"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sistema pueda ser fácilmente accesible o se pueda consultar de diversos lugares (físicos) ya que al ser una empresa pequeña algunas actividades se llevan a cabo en el establecimiento y otros en el hogar del dueñ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92CD423"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7D31B0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C1C7D8"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1D1C888E" w14:textId="77777777" w:rsidR="000C461B" w:rsidRPr="006A6C05" w:rsidRDefault="000C461B" w:rsidP="000C46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bl>
    <w:p w14:paraId="21F2D07F" w14:textId="77777777" w:rsidR="00967BF9" w:rsidRPr="006A6C05" w:rsidRDefault="00967BF9" w:rsidP="000C461B">
      <w:pPr>
        <w:pStyle w:val="Body"/>
        <w:spacing w:after="480"/>
        <w:jc w:val="center"/>
        <w:rPr>
          <w:rFonts w:ascii="Times New Roman" w:eastAsia="Arial" w:hAnsi="Times New Roman" w:cs="Times New Roman"/>
          <w:bCs/>
          <w:sz w:val="28"/>
          <w:szCs w:val="28"/>
          <w:lang w:val="es-ES_tradnl"/>
        </w:rPr>
      </w:pPr>
    </w:p>
    <w:p w14:paraId="7F9A08CD" w14:textId="459DC04A" w:rsidR="000C461B" w:rsidRPr="006A6C05" w:rsidRDefault="000C461B" w:rsidP="000C461B">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L NEGOCIO</w:t>
      </w:r>
    </w:p>
    <w:p w14:paraId="58C62C49" w14:textId="4FE6B392" w:rsidR="000C461B" w:rsidRPr="006A6C05" w:rsidRDefault="000C461B"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 del negocio</w:t>
      </w:r>
    </w:p>
    <w:p w14:paraId="6D927BBA" w14:textId="530222C9" w:rsidR="00A31A69" w:rsidRPr="006A6C05" w:rsidRDefault="00A31A69" w:rsidP="000C461B">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13FD5C01" wp14:editId="77617CEA">
            <wp:extent cx="5368502" cy="300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srcRect l="34731" t="32607" r="29348" b="31585"/>
                    <a:stretch/>
                  </pic:blipFill>
                  <pic:spPr>
                    <a:xfrm>
                      <a:off x="0" y="0"/>
                      <a:ext cx="5369913" cy="3009561"/>
                    </a:xfrm>
                    <a:prstGeom prst="rect">
                      <a:avLst/>
                    </a:prstGeom>
                  </pic:spPr>
                </pic:pic>
              </a:graphicData>
            </a:graphic>
          </wp:inline>
        </w:drawing>
      </w:r>
    </w:p>
    <w:p w14:paraId="720221DA"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56D9AA58"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7768DF70"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0D50B3FE"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6C15C4C1"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1A2A03C5"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6FF571E" w14:textId="2CBDDC10"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objetos del negocio</w:t>
      </w:r>
    </w:p>
    <w:p w14:paraId="40BEB1F5" w14:textId="72929C39" w:rsidR="000C461B" w:rsidRPr="006A6C05" w:rsidRDefault="00967BF9"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7D80272C" wp14:editId="575AF086">
            <wp:extent cx="5612130" cy="4288155"/>
            <wp:effectExtent l="0" t="0" r="1270" b="444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0"/>
                    <a:srcRect l="15625" t="26100" r="38021" b="10906"/>
                    <a:stretch/>
                  </pic:blipFill>
                  <pic:spPr>
                    <a:xfrm>
                      <a:off x="0" y="0"/>
                      <a:ext cx="5612130" cy="4288155"/>
                    </a:xfrm>
                    <a:prstGeom prst="rect">
                      <a:avLst/>
                    </a:prstGeom>
                  </pic:spPr>
                </pic:pic>
              </a:graphicData>
            </a:graphic>
          </wp:inline>
        </w:drawing>
      </w:r>
    </w:p>
    <w:p w14:paraId="4262CA8F" w14:textId="77777777" w:rsidR="00967BF9" w:rsidRPr="006A6C05" w:rsidRDefault="00967BF9" w:rsidP="000C461B">
      <w:pPr>
        <w:pStyle w:val="Body"/>
        <w:spacing w:after="0"/>
        <w:rPr>
          <w:rFonts w:ascii="Times New Roman" w:eastAsia="Arial" w:hAnsi="Times New Roman" w:cs="Times New Roman"/>
          <w:bCs/>
          <w:sz w:val="28"/>
          <w:szCs w:val="28"/>
          <w:lang w:val="es-ES_tradnl"/>
        </w:rPr>
      </w:pPr>
    </w:p>
    <w:p w14:paraId="2FFD350C" w14:textId="1FE8CAF4" w:rsidR="000C461B" w:rsidRPr="006A6C05" w:rsidRDefault="000C461B" w:rsidP="000C461B">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Reparar equipos</w:t>
      </w:r>
    </w:p>
    <w:p w14:paraId="0AB01434" w14:textId="3BA5B088" w:rsidR="000C461B"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Trabajadores del negocio</w:t>
      </w:r>
    </w:p>
    <w:p w14:paraId="26953C69" w14:textId="1EF517FB"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172C70EE" w14:textId="4B1D21A8"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2D30FB15" w14:textId="358BE5CA"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37A0F962" w14:textId="0E69AA9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2FB5145" w14:textId="44E9B78D"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06C1691A" w14:textId="3444BE77"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55338366" w14:textId="0EAACE02" w:rsidR="00006780" w:rsidRPr="006A6C05" w:rsidRDefault="00006780" w:rsidP="00006780">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78842B4C" w14:textId="77777777" w:rsidR="00006780" w:rsidRPr="006A6C05" w:rsidRDefault="00006780" w:rsidP="00006780">
      <w:pPr>
        <w:pStyle w:val="Body"/>
        <w:spacing w:after="0"/>
        <w:ind w:left="720"/>
        <w:rPr>
          <w:rFonts w:ascii="Times New Roman" w:eastAsia="Arial" w:hAnsi="Times New Roman" w:cs="Times New Roman"/>
          <w:bCs/>
          <w:sz w:val="28"/>
          <w:szCs w:val="28"/>
          <w:lang w:val="es-ES_tradnl"/>
        </w:rPr>
      </w:pPr>
    </w:p>
    <w:p w14:paraId="2EAE872A" w14:textId="73E266DA" w:rsidR="00006780" w:rsidRPr="006A6C05" w:rsidRDefault="00006780" w:rsidP="00006780">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Entidades del negocio</w:t>
      </w:r>
    </w:p>
    <w:p w14:paraId="5B2D4CA6" w14:textId="657AF4D6" w:rsidR="00006780"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Clientes</w:t>
      </w:r>
    </w:p>
    <w:p w14:paraId="2B50B309" w14:textId="6ADCCC56"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w:t>
      </w:r>
      <w:r w:rsidR="00210627" w:rsidRPr="006A6C05">
        <w:rPr>
          <w:rFonts w:ascii="Times New Roman" w:eastAsia="Arial" w:hAnsi="Times New Roman" w:cs="Times New Roman"/>
          <w:bCs/>
          <w:sz w:val="28"/>
          <w:szCs w:val="28"/>
          <w:lang w:val="es-ES_tradnl"/>
        </w:rPr>
        <w:t>mpleados</w:t>
      </w:r>
    </w:p>
    <w:p w14:paraId="2CA888DB" w14:textId="7E4F8DA2" w:rsidR="00210627" w:rsidRPr="006A6C05" w:rsidRDefault="002E1D85"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Bitá</w:t>
      </w:r>
      <w:r w:rsidR="00210627" w:rsidRPr="006A6C05">
        <w:rPr>
          <w:rFonts w:ascii="Times New Roman" w:eastAsia="Arial" w:hAnsi="Times New Roman" w:cs="Times New Roman"/>
          <w:bCs/>
          <w:sz w:val="28"/>
          <w:szCs w:val="28"/>
          <w:lang w:val="es-ES_tradnl"/>
        </w:rPr>
        <w:t>cora_almacen</w:t>
      </w:r>
      <w:r w:rsidRPr="006A6C05">
        <w:rPr>
          <w:rFonts w:ascii="Times New Roman" w:eastAsia="Arial" w:hAnsi="Times New Roman" w:cs="Times New Roman"/>
          <w:bCs/>
          <w:sz w:val="28"/>
          <w:szCs w:val="28"/>
          <w:lang w:val="es-ES_tradnl"/>
        </w:rPr>
        <w:t xml:space="preserve"> </w:t>
      </w:r>
    </w:p>
    <w:p w14:paraId="358B3057" w14:textId="7F3A1E45"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quipos</w:t>
      </w:r>
    </w:p>
    <w:p w14:paraId="68AAE5AD" w14:textId="6CB4AEE2" w:rsidR="00210627" w:rsidRPr="006A6C05" w:rsidRDefault="00204BAB"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lastRenderedPageBreak/>
        <w:t>F</w:t>
      </w:r>
      <w:r w:rsidR="00210627" w:rsidRPr="006A6C05">
        <w:rPr>
          <w:rFonts w:ascii="Times New Roman" w:eastAsia="Arial" w:hAnsi="Times New Roman" w:cs="Times New Roman"/>
          <w:bCs/>
          <w:sz w:val="28"/>
          <w:szCs w:val="28"/>
          <w:lang w:val="es-ES_tradnl"/>
        </w:rPr>
        <w:t>altantes</w:t>
      </w:r>
    </w:p>
    <w:p w14:paraId="73A84A01" w14:textId="2468CA69" w:rsidR="00210627" w:rsidRPr="006A6C05" w:rsidRDefault="00210627" w:rsidP="00006780">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Sis_contable</w:t>
      </w:r>
    </w:p>
    <w:p w14:paraId="73A192E3" w14:textId="77777777" w:rsidR="00006780" w:rsidRPr="006A6C05" w:rsidRDefault="00006780" w:rsidP="00006780">
      <w:pPr>
        <w:pStyle w:val="Body"/>
        <w:spacing w:after="0"/>
        <w:rPr>
          <w:rFonts w:ascii="Times New Roman" w:eastAsia="Arial" w:hAnsi="Times New Roman" w:cs="Times New Roman"/>
          <w:bCs/>
          <w:sz w:val="28"/>
          <w:szCs w:val="28"/>
          <w:lang w:val="es-ES_tradnl"/>
        </w:rPr>
      </w:pPr>
    </w:p>
    <w:p w14:paraId="0D09570F" w14:textId="77777777" w:rsidR="002958D6" w:rsidRPr="006A6C05" w:rsidRDefault="002958D6" w:rsidP="00006780">
      <w:pPr>
        <w:pStyle w:val="Body"/>
        <w:spacing w:after="0"/>
        <w:rPr>
          <w:rFonts w:ascii="Times New Roman" w:eastAsia="Arial" w:hAnsi="Times New Roman" w:cs="Times New Roman"/>
          <w:bCs/>
          <w:sz w:val="28"/>
          <w:szCs w:val="28"/>
          <w:lang w:val="es-ES_tradnl"/>
        </w:rPr>
      </w:pPr>
    </w:p>
    <w:p w14:paraId="37E89AF9" w14:textId="77777777" w:rsidR="000C461B" w:rsidRPr="006A6C05" w:rsidRDefault="000C461B" w:rsidP="00006780">
      <w:pPr>
        <w:pStyle w:val="Body"/>
        <w:spacing w:after="0"/>
        <w:rPr>
          <w:rFonts w:ascii="Times New Roman" w:eastAsia="Arial" w:hAnsi="Times New Roman" w:cs="Times New Roman"/>
          <w:bCs/>
          <w:sz w:val="28"/>
          <w:szCs w:val="28"/>
          <w:lang w:val="es-ES_tradnl"/>
        </w:rPr>
      </w:pPr>
    </w:p>
    <w:p w14:paraId="04B0C885" w14:textId="7716B874" w:rsidR="002958D6" w:rsidRPr="006A6C05" w:rsidRDefault="002958D6" w:rsidP="002958D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w:t>
      </w:r>
    </w:p>
    <w:p w14:paraId="0BF36E50" w14:textId="77777777" w:rsidR="002958D6" w:rsidRPr="006A6C05" w:rsidRDefault="002958D6" w:rsidP="002958D6">
      <w:pPr>
        <w:pStyle w:val="Body"/>
        <w:spacing w:after="0"/>
        <w:jc w:val="center"/>
        <w:rPr>
          <w:rFonts w:ascii="Times New Roman" w:eastAsia="Arial" w:hAnsi="Times New Roman" w:cs="Times New Roman"/>
          <w:bCs/>
          <w:sz w:val="28"/>
          <w:szCs w:val="28"/>
          <w:lang w:val="es-ES_tradnl"/>
        </w:rPr>
      </w:pPr>
    </w:p>
    <w:p w14:paraId="588B8618" w14:textId="6852761C" w:rsidR="002958D6" w:rsidRPr="006A6C05" w:rsidRDefault="002958D6" w:rsidP="002958D6">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Descripción de actores</w:t>
      </w:r>
    </w:p>
    <w:p w14:paraId="41492FEA" w14:textId="77777777" w:rsidR="002958D6" w:rsidRPr="006A6C05" w:rsidRDefault="002958D6" w:rsidP="002958D6">
      <w:pPr>
        <w:pStyle w:val="Body"/>
        <w:spacing w:after="0"/>
        <w:rPr>
          <w:rFonts w:ascii="Times New Roman" w:eastAsia="Arial" w:hAnsi="Times New Roman" w:cs="Times New Roman"/>
          <w:bCs/>
          <w:sz w:val="28"/>
          <w:szCs w:val="28"/>
          <w:lang w:val="es-ES_tradnl"/>
        </w:rPr>
      </w:pPr>
    </w:p>
    <w:p w14:paraId="101748D9" w14:textId="3E8A02BD"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14DBBD3F" w14:textId="7B8DC073"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e encarga de la relación con los clientes o posibles clientes y los registra en su catalogo de clientes para poder llevar una buena administración. También consulta los reportes que elabora el supervisor para poder ver el desempeño de los empleados.</w:t>
      </w:r>
    </w:p>
    <w:p w14:paraId="022CA433" w14:textId="50BD0348"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poder registrar clientes, consultar y modificar, generar los reportes de acuerdo al numero de empleado, poder agregar empleados de alto rango o inferior.</w:t>
      </w:r>
    </w:p>
    <w:p w14:paraId="37662B80"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659F9FEB" w14:textId="4739743A"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2D267513" w14:textId="381E1994"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que revisa el desempeño de los empleados (técnicos y testers), número de equipos que reparan por días, número de equipos que fallaron.</w:t>
      </w:r>
    </w:p>
    <w:p w14:paraId="27B3CF22" w14:textId="652ABC3F"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el desempeño de los trabajadores, también para ingresarlos, modificarlos o eliminarlos del sistema.</w:t>
      </w:r>
    </w:p>
    <w:p w14:paraId="5C9083CB" w14:textId="77777777" w:rsidR="002958D6" w:rsidRPr="006A6C05" w:rsidRDefault="002958D6" w:rsidP="005F56A8">
      <w:pPr>
        <w:pStyle w:val="Body"/>
        <w:spacing w:after="0"/>
        <w:jc w:val="both"/>
        <w:rPr>
          <w:rFonts w:ascii="Times New Roman" w:eastAsia="Arial" w:hAnsi="Times New Roman" w:cs="Times New Roman"/>
          <w:bCs/>
          <w:sz w:val="28"/>
          <w:szCs w:val="28"/>
          <w:lang w:val="es-ES_tradnl"/>
        </w:rPr>
      </w:pPr>
    </w:p>
    <w:p w14:paraId="053B0AA5" w14:textId="3DA252F0" w:rsidR="002958D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53BC099E" w14:textId="24B8F069" w:rsidR="00317159"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w:t>
      </w:r>
      <w:r w:rsidR="00317159" w:rsidRPr="006A6C05">
        <w:rPr>
          <w:rFonts w:ascii="Times New Roman" w:eastAsia="Arial" w:hAnsi="Times New Roman" w:cs="Times New Roman"/>
          <w:bCs/>
          <w:sz w:val="28"/>
          <w:szCs w:val="28"/>
          <w:lang w:val="es-ES_tradnl"/>
        </w:rPr>
        <w:t>encargada de recibir los equipos que los clientes envían para reparar</w:t>
      </w:r>
      <w:r w:rsidR="006F3233" w:rsidRPr="006A6C05">
        <w:rPr>
          <w:rFonts w:ascii="Times New Roman" w:eastAsia="Arial" w:hAnsi="Times New Roman" w:cs="Times New Roman"/>
          <w:bCs/>
          <w:sz w:val="28"/>
          <w:szCs w:val="28"/>
          <w:lang w:val="es-ES_tradnl"/>
        </w:rPr>
        <w:t xml:space="preserve"> y lleva un control del numero de equipos recibidos, también lleva ese control cuando se entregan los equipos reparados en la fecha acordada con el cliente. Lleva un control de los faltantes de insumos, que se usan para la reparación, limpieza y empaque de los equipos.</w:t>
      </w:r>
    </w:p>
    <w:p w14:paraId="17DE8C34" w14:textId="52E7134D" w:rsidR="31DA56F6" w:rsidRPr="006A6C05" w:rsidRDefault="002958D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sistema para </w:t>
      </w:r>
      <w:r w:rsidR="00BA4C76" w:rsidRPr="006A6C05">
        <w:rPr>
          <w:rFonts w:ascii="Times New Roman" w:eastAsia="Arial" w:hAnsi="Times New Roman" w:cs="Times New Roman"/>
          <w:bCs/>
          <w:sz w:val="28"/>
          <w:szCs w:val="28"/>
          <w:lang w:val="es-ES_tradnl"/>
        </w:rPr>
        <w:t>l</w:t>
      </w:r>
      <w:r w:rsidR="00753F6D" w:rsidRPr="006A6C05">
        <w:rPr>
          <w:rFonts w:ascii="Times New Roman" w:eastAsia="Arial" w:hAnsi="Times New Roman" w:cs="Times New Roman"/>
          <w:bCs/>
          <w:sz w:val="28"/>
          <w:szCs w:val="28"/>
          <w:lang w:val="es-ES_tradnl"/>
        </w:rPr>
        <w:t>l</w:t>
      </w:r>
      <w:r w:rsidR="00BA4C76" w:rsidRPr="006A6C05">
        <w:rPr>
          <w:rFonts w:ascii="Times New Roman" w:eastAsia="Arial" w:hAnsi="Times New Roman" w:cs="Times New Roman"/>
          <w:bCs/>
          <w:sz w:val="28"/>
          <w:szCs w:val="28"/>
          <w:lang w:val="es-ES_tradnl"/>
        </w:rPr>
        <w:t xml:space="preserve">evar un control </w:t>
      </w:r>
      <w:r w:rsidR="00753F6D" w:rsidRPr="006A6C05">
        <w:rPr>
          <w:rFonts w:ascii="Times New Roman" w:eastAsia="Arial" w:hAnsi="Times New Roman" w:cs="Times New Roman"/>
          <w:bCs/>
          <w:sz w:val="28"/>
          <w:szCs w:val="28"/>
          <w:lang w:val="es-ES_tradnl"/>
        </w:rPr>
        <w:t>de los equipos recibidos</w:t>
      </w:r>
      <w:r w:rsidR="00DD0180" w:rsidRPr="006A6C05">
        <w:rPr>
          <w:rFonts w:ascii="Times New Roman" w:eastAsia="Arial" w:hAnsi="Times New Roman" w:cs="Times New Roman"/>
          <w:bCs/>
          <w:sz w:val="28"/>
          <w:szCs w:val="28"/>
          <w:lang w:val="es-ES_tradnl"/>
        </w:rPr>
        <w:t>, según el cliente, fecha de entrada, fecha de entrega. Registrara los faltantes de insumos.</w:t>
      </w:r>
    </w:p>
    <w:p w14:paraId="1CF73633" w14:textId="77777777" w:rsidR="00DD0180" w:rsidRPr="006A6C05" w:rsidRDefault="00DD0180" w:rsidP="005F56A8">
      <w:pPr>
        <w:pStyle w:val="Body"/>
        <w:spacing w:after="0"/>
        <w:jc w:val="both"/>
        <w:rPr>
          <w:rFonts w:ascii="Times New Roman" w:eastAsia="Arial" w:hAnsi="Times New Roman" w:cs="Times New Roman"/>
          <w:bCs/>
          <w:sz w:val="28"/>
          <w:szCs w:val="28"/>
          <w:lang w:val="es-ES_tradnl"/>
        </w:rPr>
      </w:pPr>
    </w:p>
    <w:p w14:paraId="369CA673" w14:textId="0CA12E70"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32AA4AAB" w14:textId="46DC7E92"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encargada de reparar y limpiar los equipos. Anota su número de ID de empleado y ID de equipo en un cuaderno u hoja de papel junto con la </w:t>
      </w:r>
      <w:r w:rsidRPr="006A6C05">
        <w:rPr>
          <w:rFonts w:ascii="Times New Roman" w:eastAsia="Arial" w:hAnsi="Times New Roman" w:cs="Times New Roman"/>
          <w:bCs/>
          <w:sz w:val="28"/>
          <w:szCs w:val="28"/>
          <w:lang w:val="es-ES_tradnl"/>
        </w:rPr>
        <w:lastRenderedPageBreak/>
        <w:t>reparación hecha. Si llega a necesitar equipo de limpieza o reparación le informa al almacenista.</w:t>
      </w:r>
    </w:p>
    <w:p w14:paraId="49FF4123" w14:textId="0B67D69B" w:rsidR="00DD0180" w:rsidRPr="006A6C05" w:rsidRDefault="00DD018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llevar un registro de los equipos reparados.</w:t>
      </w:r>
    </w:p>
    <w:p w14:paraId="45B148B5"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8EA620C" w14:textId="453D1D98"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12C04380" w14:textId="15737951"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repara los equipos el tester es el encargado de probar su funcionamiento y aprobarlo o rechazarlo. En caso de aprobarlo </w:t>
      </w:r>
      <w:r w:rsidR="009879EB" w:rsidRPr="006A6C05">
        <w:rPr>
          <w:rFonts w:ascii="Times New Roman" w:eastAsia="Arial" w:hAnsi="Times New Roman" w:cs="Times New Roman"/>
          <w:bCs/>
          <w:sz w:val="28"/>
          <w:szCs w:val="28"/>
          <w:lang w:val="es-ES_tradnl"/>
        </w:rPr>
        <w:t>los envía al almacén a ser empaquetados para su entrega. Si los rechaza realiza una anotación en un cuaderno con el ID del equipo y el error encontrado, que posteriormente entrega al técnico que tiene asignado el equipo para que lo repare de nuevo.</w:t>
      </w:r>
    </w:p>
    <w:p w14:paraId="74EA3082" w14:textId="03E97838" w:rsidR="00A0139A" w:rsidRPr="006A6C05" w:rsidRDefault="00A0139A"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sistema </w:t>
      </w:r>
      <w:r w:rsidR="009879EB" w:rsidRPr="006A6C05">
        <w:rPr>
          <w:rFonts w:ascii="Times New Roman" w:eastAsia="Arial" w:hAnsi="Times New Roman" w:cs="Times New Roman"/>
          <w:bCs/>
          <w:sz w:val="28"/>
          <w:szCs w:val="28"/>
          <w:lang w:val="es-ES_tradnl"/>
        </w:rPr>
        <w:t>para actualizar el estado de los equipos.</w:t>
      </w:r>
    </w:p>
    <w:p w14:paraId="1DE094AD" w14:textId="7CC63AB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4BB47C86" w14:textId="04CCDE91"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encargado de revisar la lista de faltantes de insumos para elaborar la lista de compras e ir con los proveedores a conseguirlos. Marca los artículos conseguidos y el proveedor con quien los consiguió, adjuntara las facturas para que el contador las utilice en el sistema contable.</w:t>
      </w:r>
    </w:p>
    <w:p w14:paraId="661A0C0D" w14:textId="39ABCDB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la lista de compras y actualizar los insumos conseguidos.</w:t>
      </w:r>
    </w:p>
    <w:p w14:paraId="3D3F1A8D" w14:textId="77777777" w:rsidR="00A0139A" w:rsidRPr="006A6C05" w:rsidRDefault="00A0139A" w:rsidP="005F56A8">
      <w:pPr>
        <w:pStyle w:val="Body"/>
        <w:spacing w:after="0"/>
        <w:jc w:val="both"/>
        <w:rPr>
          <w:rFonts w:ascii="Times New Roman" w:eastAsia="Arial" w:hAnsi="Times New Roman" w:cs="Times New Roman"/>
          <w:bCs/>
          <w:sz w:val="28"/>
          <w:szCs w:val="28"/>
          <w:lang w:val="es-ES_tradnl"/>
        </w:rPr>
      </w:pPr>
    </w:p>
    <w:p w14:paraId="32577049" w14:textId="1683C436"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F7B6A66" w14:textId="12A12559"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el </w:t>
      </w:r>
      <w:r w:rsidR="000A39F9" w:rsidRPr="006A6C05">
        <w:rPr>
          <w:rFonts w:ascii="Times New Roman" w:eastAsia="Arial" w:hAnsi="Times New Roman" w:cs="Times New Roman"/>
          <w:bCs/>
          <w:sz w:val="28"/>
          <w:szCs w:val="28"/>
          <w:lang w:val="es-ES_tradnl"/>
        </w:rPr>
        <w:t>que lleva el control del dinero de la empresa, tiene contacto con el cliente para registrar sus pagos, consulta los insumos comprados y tiene un control sobre el pago de impuestos y deducciones.</w:t>
      </w:r>
    </w:p>
    <w:p w14:paraId="1CADA8A5" w14:textId="0854C044" w:rsidR="009879EB" w:rsidRPr="006A6C05" w:rsidRDefault="009879EB"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Utilizara el </w:t>
      </w:r>
      <w:r w:rsidR="000A39F9" w:rsidRPr="006A6C05">
        <w:rPr>
          <w:rFonts w:ascii="Times New Roman" w:eastAsia="Arial" w:hAnsi="Times New Roman" w:cs="Times New Roman"/>
          <w:bCs/>
          <w:sz w:val="28"/>
          <w:szCs w:val="28"/>
          <w:lang w:val="es-ES_tradnl"/>
        </w:rPr>
        <w:t>subsistema: sis_contable, para generar un balance de su estado de cuenta y el sistema general</w:t>
      </w:r>
    </w:p>
    <w:p w14:paraId="156A8405" w14:textId="77777777" w:rsidR="009879EB" w:rsidRPr="006A6C05" w:rsidRDefault="009879EB" w:rsidP="005F56A8">
      <w:pPr>
        <w:pStyle w:val="Body"/>
        <w:spacing w:after="0"/>
        <w:jc w:val="both"/>
        <w:rPr>
          <w:rFonts w:ascii="Times New Roman" w:eastAsia="Arial" w:hAnsi="Times New Roman" w:cs="Times New Roman"/>
          <w:bCs/>
          <w:sz w:val="28"/>
          <w:szCs w:val="28"/>
          <w:lang w:val="es-ES_tradnl"/>
        </w:rPr>
      </w:pPr>
    </w:p>
    <w:p w14:paraId="2770630F"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07CCF5A6"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CF8850B"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514E9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4E4E28DE"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278298E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831927D"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00CDAFD0"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6DDE6F57"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09623FF7" w14:textId="77777777" w:rsidR="00905B34" w:rsidRPr="006A6C05" w:rsidRDefault="00905B34" w:rsidP="005F56A8">
      <w:pPr>
        <w:pStyle w:val="Body"/>
        <w:spacing w:after="0"/>
        <w:jc w:val="both"/>
        <w:rPr>
          <w:rFonts w:ascii="Times New Roman" w:eastAsia="Arial" w:hAnsi="Times New Roman" w:cs="Times New Roman"/>
          <w:bCs/>
          <w:sz w:val="28"/>
          <w:szCs w:val="28"/>
          <w:lang w:val="es-ES_tradnl"/>
        </w:rPr>
      </w:pPr>
    </w:p>
    <w:p w14:paraId="529FDB8C" w14:textId="77698DC3" w:rsidR="00CC47D0"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aso de uso</w:t>
      </w:r>
    </w:p>
    <w:p w14:paraId="05DC5A7A" w14:textId="1011AD00" w:rsidR="00CC47D0" w:rsidRPr="006A6C05" w:rsidRDefault="00905B34" w:rsidP="005F56A8">
      <w:pPr>
        <w:pStyle w:val="Body"/>
        <w:spacing w:after="0"/>
        <w:jc w:val="both"/>
        <w:rPr>
          <w:rFonts w:ascii="Times New Roman" w:hAnsi="Times New Roman" w:cs="Times New Roman"/>
          <w:lang w:val="es-ES_tradnl"/>
        </w:rPr>
      </w:pPr>
      <w:r w:rsidRPr="006A6C05">
        <w:rPr>
          <w:rFonts w:ascii="Times New Roman" w:hAnsi="Times New Roman" w:cs="Times New Roman"/>
          <w:noProof/>
          <w:lang w:val="es-MX" w:eastAsia="es-MX"/>
        </w:rPr>
        <mc:AlternateContent>
          <mc:Choice Requires="wpg">
            <w:drawing>
              <wp:inline distT="0" distB="0" distL="0" distR="0" wp14:anchorId="11269240" wp14:editId="70CED8BD">
                <wp:extent cx="5940002" cy="5268595"/>
                <wp:effectExtent l="0" t="0" r="3810" b="0"/>
                <wp:docPr id="12" name="Grupo 3"/>
                <wp:cNvGraphicFramePr/>
                <a:graphic xmlns:a="http://schemas.openxmlformats.org/drawingml/2006/main">
                  <a:graphicData uri="http://schemas.microsoft.com/office/word/2010/wordprocessingGroup">
                    <wpg:wgp>
                      <wpg:cNvGrpSpPr/>
                      <wpg:grpSpPr>
                        <a:xfrm>
                          <a:off x="0" y="0"/>
                          <a:ext cx="5940002" cy="5268595"/>
                          <a:chOff x="0" y="0"/>
                          <a:chExt cx="7692622" cy="6858000"/>
                        </a:xfrm>
                      </wpg:grpSpPr>
                      <pic:pic xmlns:pic="http://schemas.openxmlformats.org/drawingml/2006/picture">
                        <pic:nvPicPr>
                          <pic:cNvPr id="20" name="Imagen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92622" cy="6858000"/>
                          </a:xfrm>
                          <a:prstGeom prst="rect">
                            <a:avLst/>
                          </a:prstGeom>
                        </pic:spPr>
                      </pic:pic>
                      <wps:wsp>
                        <wps:cNvPr id="21" name="Rectángulo 21"/>
                        <wps:cNvSpPr/>
                        <wps:spPr>
                          <a:xfrm>
                            <a:off x="2219031" y="4095750"/>
                            <a:ext cx="7048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863C0" w14:textId="77777777" w:rsidR="006A6C05" w:rsidRDefault="006A6C05" w:rsidP="00905B34">
                              <w:pPr>
                                <w:rPr>
                                  <w:rFonts w:eastAsia="Times New Roman"/>
                                </w:rPr>
                              </w:pPr>
                            </w:p>
                          </w:txbxContent>
                        </wps:txbx>
                        <wps:bodyPr rtlCol="0" anchor="ctr"/>
                      </wps:wsp>
                    </wpg:wgp>
                  </a:graphicData>
                </a:graphic>
              </wp:inline>
            </w:drawing>
          </mc:Choice>
          <mc:Fallback>
            <w:pict>
              <v:group w14:anchorId="11269240" id="Grupo 3" o:spid="_x0000_s1026" style="width:467.7pt;height:414.85pt;mso-position-horizontal-relative:char;mso-position-vertical-relative:line" coordsize="76926,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692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">
                  <v:imagedata r:id="rId12" o:title=""/>
                  <v:path arrowok="t"/>
                </v:shape>
                <v:rect id="Rectángulo 21" o:spid="_x0000_s1028" style="position:absolute;left:22190;top:40957;width:7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textbox>
                    <w:txbxContent>
                      <w:p w14:paraId="001863C0" w14:textId="77777777" w:rsidR="006A6C05" w:rsidRDefault="006A6C05" w:rsidP="00905B34">
                        <w:pPr>
                          <w:rPr>
                            <w:rFonts w:eastAsia="Times New Roman"/>
                          </w:rPr>
                        </w:pPr>
                      </w:p>
                    </w:txbxContent>
                  </v:textbox>
                </v:rect>
                <w10:anchorlock/>
              </v:group>
            </w:pict>
          </mc:Fallback>
        </mc:AlternateContent>
      </w:r>
    </w:p>
    <w:p w14:paraId="650B868B" w14:textId="77777777" w:rsidR="00CC47D0" w:rsidRPr="006A6C05" w:rsidRDefault="00CC47D0" w:rsidP="005F56A8">
      <w:pPr>
        <w:jc w:val="both"/>
        <w:rPr>
          <w:rFonts w:eastAsia="Calibri"/>
          <w:color w:val="000000"/>
          <w:sz w:val="22"/>
          <w:szCs w:val="22"/>
          <w:u w:color="000000"/>
          <w:lang w:eastAsia="uz-Cyrl-UZ"/>
        </w:rPr>
      </w:pPr>
      <w:r w:rsidRPr="006A6C05">
        <w:br w:type="page"/>
      </w:r>
    </w:p>
    <w:p w14:paraId="06356867" w14:textId="4E391461" w:rsidR="00CC47D0" w:rsidRPr="006A6C05" w:rsidRDefault="00CC47D0"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L MODELO DE CASOS DE USO</w:t>
      </w:r>
    </w:p>
    <w:p w14:paraId="7ECFB0BD" w14:textId="77777777" w:rsidR="00CC47D0" w:rsidRPr="006A6C05" w:rsidRDefault="00CC47D0" w:rsidP="005F56A8">
      <w:pPr>
        <w:pStyle w:val="Body"/>
        <w:spacing w:after="0"/>
        <w:jc w:val="both"/>
        <w:rPr>
          <w:rFonts w:ascii="Times New Roman" w:eastAsia="Arial" w:hAnsi="Times New Roman" w:cs="Times New Roman"/>
          <w:bCs/>
          <w:sz w:val="28"/>
          <w:szCs w:val="28"/>
          <w:lang w:val="es-ES_tradnl"/>
        </w:rPr>
      </w:pPr>
    </w:p>
    <w:p w14:paraId="45775495" w14:textId="77777777" w:rsidR="005D3908" w:rsidRPr="006A6C05" w:rsidRDefault="00CC47D0"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Al llegar un nuevo cliente a la empresa será atendido por el CEO, con quien tendrá una platica y se pondrán de acuerdo si aceptara los servicios propuestos por la empresa, de ser asi el CEO utiliza el caso de uso Registrar_cliente para ingresar al nuevo cliente a su base de datos y tener su información de contacto, en caso de que el cliente haya modificado alguno de estos datos el CEO utiliza el caso de uso Modificar_datos_cliente </w:t>
      </w:r>
      <w:r w:rsidR="005D3908" w:rsidRPr="006A6C05">
        <w:rPr>
          <w:rFonts w:ascii="Times New Roman" w:eastAsia="Arial" w:hAnsi="Times New Roman" w:cs="Times New Roman"/>
          <w:bCs/>
          <w:sz w:val="28"/>
          <w:szCs w:val="28"/>
          <w:lang w:val="es-ES_tradnl"/>
        </w:rPr>
        <w:t>para hacer el cambio pertinente.</w:t>
      </w:r>
    </w:p>
    <w:p w14:paraId="724B28C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se contrata a un nuevo empleado el supervisor es el encargado de hacer su registro de información en el sistema a través del caso de uso Registrar_empleado. Tanto el CEO como el supervisor pueden generar reportes del desempeño de los empleados a través del caso de uso Generar_reporte_empleados, donde podrán ver la información de la cantidad de equipos reparados, cuantos fueron aprobados y cuantos rechazados.</w:t>
      </w:r>
    </w:p>
    <w:p w14:paraId="018BC129" w14:textId="77777777"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el cliente nos manda los equipos para ser reparados son recibidos en bodega por el almacenista quien llevara un control del lote recibido a través del caso de uso Registrar_entrada_equipos, en este ingresara la cantidad de equipos recibidos y la fecha en la cual llegaron a la empresa, verificando que sean los mismos datos que nos envía el cliente en su nota de envió. A través del caso de uso Registrar_salida_equipos llevara el control del lote de equipos reparados que se entregan al cliente. El contador se relacionara con el cliente en esta parte para poder recibir el pago del servicio y poder registrarlo mediante el caso de uso Registrar_ingresos.</w:t>
      </w:r>
    </w:p>
    <w:p w14:paraId="426643C6" w14:textId="6E284873" w:rsidR="00DD0180"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l técnico recibirá cierta cantidad de equipos por día para ser reparados, de los cuales debe llevar un control por eso utilizara el caso de uso Consulta_equipo para poder revisar si el equipo ya había ingresado al sistema, en dado caso de que el equipo ya exista modificara su información con los datos del nuevo fallo encontrado en él, si aun no existe utilizara el caso de uso Registrar_equipo. Llevara un control de los errores encontrados en el dispositivo para esto utilizara el caso de uso Registrar_fallo.</w:t>
      </w:r>
      <w:r w:rsidR="00CC47D0" w:rsidRPr="006A6C05">
        <w:rPr>
          <w:rFonts w:ascii="Times New Roman" w:eastAsia="Arial" w:hAnsi="Times New Roman" w:cs="Times New Roman"/>
          <w:bCs/>
          <w:sz w:val="28"/>
          <w:szCs w:val="28"/>
          <w:lang w:val="es-ES_tradnl"/>
        </w:rPr>
        <w:t xml:space="preserve"> </w:t>
      </w:r>
    </w:p>
    <w:p w14:paraId="1A705DD7" w14:textId="55258998" w:rsidR="005D3908" w:rsidRPr="006A6C05" w:rsidRDefault="005D3908"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el técnico termina con la reparación se pasa el dispositivo al tester, quien mediante diversas pruebas verifica que el equipo este en las condiciones adecuadas </w:t>
      </w:r>
      <w:r w:rsidR="009107A6" w:rsidRPr="006A6C05">
        <w:rPr>
          <w:rFonts w:ascii="Times New Roman" w:eastAsia="Arial" w:hAnsi="Times New Roman" w:cs="Times New Roman"/>
          <w:bCs/>
          <w:sz w:val="28"/>
          <w:szCs w:val="28"/>
          <w:lang w:val="es-ES_tradnl"/>
        </w:rPr>
        <w:t xml:space="preserve">(caso de uso Probar_equipos) </w:t>
      </w:r>
      <w:r w:rsidRPr="006A6C05">
        <w:rPr>
          <w:rFonts w:ascii="Times New Roman" w:eastAsia="Arial" w:hAnsi="Times New Roman" w:cs="Times New Roman"/>
          <w:bCs/>
          <w:sz w:val="28"/>
          <w:szCs w:val="28"/>
          <w:lang w:val="es-ES_tradnl"/>
        </w:rPr>
        <w:t xml:space="preserve">para ser entregado al cliente, </w:t>
      </w:r>
      <w:r w:rsidR="009107A6" w:rsidRPr="006A6C05">
        <w:rPr>
          <w:rFonts w:ascii="Times New Roman" w:eastAsia="Arial" w:hAnsi="Times New Roman" w:cs="Times New Roman"/>
          <w:bCs/>
          <w:sz w:val="28"/>
          <w:szCs w:val="28"/>
          <w:lang w:val="es-ES_tradnl"/>
        </w:rPr>
        <w:t>registra la información detectada con el caso de uso Modificar_registro_equipo.</w:t>
      </w:r>
    </w:p>
    <w:p w14:paraId="7D1CCE5C" w14:textId="3580F6C2" w:rsidR="00E93476" w:rsidRPr="006A6C05" w:rsidRDefault="009107A6" w:rsidP="005F56A8">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llegan a ocurrir faltas en los insumos o equipos para reparar el tester o técnico le informan al almacenista quien los agrega a la lista de faltantes </w:t>
      </w:r>
      <w:r w:rsidRPr="006A6C05">
        <w:rPr>
          <w:rFonts w:ascii="Times New Roman" w:eastAsia="Arial" w:hAnsi="Times New Roman" w:cs="Times New Roman"/>
          <w:bCs/>
          <w:sz w:val="28"/>
          <w:szCs w:val="28"/>
          <w:lang w:val="es-ES_tradnl"/>
        </w:rPr>
        <w:lastRenderedPageBreak/>
        <w:t xml:space="preserve">mediante el caso de uso Ingresar_insumos_faltantes, antes de eso verifica que se encuentre en su lista de productos y de no ser </w:t>
      </w:r>
      <w:r w:rsidR="005F56A8" w:rsidRPr="006A6C05">
        <w:rPr>
          <w:rFonts w:ascii="Times New Roman" w:eastAsia="Arial" w:hAnsi="Times New Roman" w:cs="Times New Roman"/>
          <w:bCs/>
          <w:sz w:val="28"/>
          <w:szCs w:val="28"/>
          <w:lang w:val="es-ES_tradnl"/>
        </w:rPr>
        <w:t>así</w:t>
      </w:r>
      <w:r w:rsidRPr="006A6C05">
        <w:rPr>
          <w:rFonts w:ascii="Times New Roman" w:eastAsia="Arial" w:hAnsi="Times New Roman" w:cs="Times New Roman"/>
          <w:bCs/>
          <w:sz w:val="28"/>
          <w:szCs w:val="28"/>
          <w:lang w:val="es-ES_tradnl"/>
        </w:rPr>
        <w:t xml:space="preserve"> los agrega con el caso de uso Agregar_producto. El encargado de compras</w:t>
      </w:r>
      <w:r w:rsidR="005F56A8" w:rsidRPr="006A6C05">
        <w:rPr>
          <w:rFonts w:ascii="Times New Roman" w:eastAsia="Arial" w:hAnsi="Times New Roman" w:cs="Times New Roman"/>
          <w:bCs/>
          <w:sz w:val="28"/>
          <w:szCs w:val="28"/>
          <w:lang w:val="es-ES_tradnl"/>
        </w:rPr>
        <w:t xml:space="preserve"> genera la lista de compras mediante el caso de uso Generar_lista y una vez hechas las compras las registra en el sistema mediante el caso de uso Marcar_compras. También tendrá la opción de agregar facturas al sistema para que el contador las pueda consultar y agregar a los gastos mediante el caso de uso Registrar_gastos. El contador generara un balance dependiendo de las fechas solicitadas con el caso de uso Generar_balance.</w:t>
      </w:r>
    </w:p>
    <w:p w14:paraId="2F873111" w14:textId="77777777" w:rsidR="00E93476" w:rsidRPr="006A6C05" w:rsidRDefault="00E93476">
      <w:pPr>
        <w:rPr>
          <w:rFonts w:eastAsia="Arial"/>
          <w:bCs/>
          <w:color w:val="000000"/>
          <w:sz w:val="28"/>
          <w:szCs w:val="28"/>
          <w:u w:color="000000"/>
          <w:lang w:eastAsia="uz-Cyrl-UZ"/>
        </w:rPr>
      </w:pPr>
      <w:r w:rsidRPr="006A6C05">
        <w:rPr>
          <w:rFonts w:eastAsia="Arial"/>
          <w:bCs/>
          <w:sz w:val="28"/>
          <w:szCs w:val="28"/>
        </w:rPr>
        <w:br w:type="page"/>
      </w:r>
    </w:p>
    <w:p w14:paraId="707222AE" w14:textId="2D930E7A" w:rsidR="00E93476" w:rsidRPr="006A6C05" w:rsidRDefault="00E93476" w:rsidP="00E93476">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 CADA UNO DE LOS CASOS DE USO</w:t>
      </w:r>
    </w:p>
    <w:p w14:paraId="5E2F261A" w14:textId="77777777" w:rsidR="00E93476" w:rsidRPr="006A6C05" w:rsidRDefault="00E93476" w:rsidP="00E93476">
      <w:pPr>
        <w:pStyle w:val="Body"/>
        <w:spacing w:after="0"/>
        <w:rPr>
          <w:rFonts w:ascii="Times New Roman" w:eastAsia="Arial" w:hAnsi="Times New Roman" w:cs="Times New Roman"/>
          <w:bCs/>
          <w:sz w:val="28"/>
          <w:szCs w:val="28"/>
          <w:lang w:val="es-ES_tradnl"/>
        </w:rPr>
      </w:pPr>
    </w:p>
    <w:tbl>
      <w:tblPr>
        <w:tblW w:w="9008" w:type="dxa"/>
        <w:tblInd w:w="55" w:type="dxa"/>
        <w:tblCellMar>
          <w:left w:w="70" w:type="dxa"/>
          <w:right w:w="70" w:type="dxa"/>
        </w:tblCellMar>
        <w:tblLook w:val="04A0" w:firstRow="1" w:lastRow="0" w:firstColumn="1" w:lastColumn="0" w:noHBand="0" w:noVBand="1"/>
      </w:tblPr>
      <w:tblGrid>
        <w:gridCol w:w="2591"/>
        <w:gridCol w:w="1463"/>
        <w:gridCol w:w="4954"/>
      </w:tblGrid>
      <w:tr w:rsidR="00FB73EF" w:rsidRPr="00FB73EF" w14:paraId="488F65B0" w14:textId="77777777" w:rsidTr="00FB73EF">
        <w:trPr>
          <w:trHeight w:val="299"/>
        </w:trPr>
        <w:tc>
          <w:tcPr>
            <w:tcW w:w="259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91762E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13AD1C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equipo</w:t>
            </w:r>
          </w:p>
        </w:tc>
      </w:tr>
      <w:tr w:rsidR="00FB73EF" w:rsidRPr="00FB73EF" w14:paraId="2525DF0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03CD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A1C27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485E395"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EA00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414FEF6" w14:textId="4040CA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158704A"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F7898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07205E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5741D9A" w14:textId="77777777" w:rsidTr="00FB73EF">
        <w:trPr>
          <w:trHeight w:val="77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48D8A1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39C2E9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levar un control de los equipos que tiene la empresa</w:t>
            </w:r>
          </w:p>
        </w:tc>
      </w:tr>
      <w:tr w:rsidR="00FB73EF" w:rsidRPr="00FB73EF" w14:paraId="104644F8" w14:textId="77777777" w:rsidTr="00FB73EF">
        <w:trPr>
          <w:trHeight w:val="110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2A04A0D" w14:textId="43276B65"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6A45BBE6" w14:textId="46EA736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ará de alta el equipo, almacenando sus datos particulares, para llevar un control de ellos</w:t>
            </w:r>
          </w:p>
        </w:tc>
      </w:tr>
      <w:tr w:rsidR="00FB73EF" w:rsidRPr="00FB73EF" w14:paraId="22498218" w14:textId="77777777" w:rsidTr="00FB73EF">
        <w:trPr>
          <w:trHeight w:val="55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2D08C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5A9E88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no se halla reparado antes</w:t>
            </w:r>
          </w:p>
        </w:tc>
      </w:tr>
      <w:tr w:rsidR="00FB73EF" w:rsidRPr="006A6C05" w14:paraId="2D13639C"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91095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463" w:type="dxa"/>
            <w:tcBorders>
              <w:top w:val="nil"/>
              <w:left w:val="nil"/>
              <w:bottom w:val="single" w:sz="4" w:space="0" w:color="auto"/>
              <w:right w:val="single" w:sz="4" w:space="0" w:color="auto"/>
            </w:tcBorders>
            <w:shd w:val="clear" w:color="auto" w:fill="auto"/>
            <w:vAlign w:val="bottom"/>
            <w:hideMark/>
          </w:tcPr>
          <w:p w14:paraId="0C40839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noWrap/>
            <w:vAlign w:val="bottom"/>
            <w:hideMark/>
          </w:tcPr>
          <w:p w14:paraId="2204CC03" w14:textId="50A3577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A88FFCE" w14:textId="77777777" w:rsidTr="00FB73EF">
        <w:trPr>
          <w:trHeight w:val="1061"/>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BE12D5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89447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B87F9DB" w14:textId="6941F52E"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6A6C05" w14:paraId="32C2D676" w14:textId="77777777" w:rsidTr="00FB73EF">
        <w:trPr>
          <w:trHeight w:val="538"/>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4CA5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60DE5C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D9045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accesados son correctos se guardan los datos en la base de datos</w:t>
            </w:r>
          </w:p>
        </w:tc>
      </w:tr>
      <w:tr w:rsidR="00FB73EF" w:rsidRPr="00FB73EF" w14:paraId="458C7A5F"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7AA2B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6458F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6A6C05" w14:paraId="4C5D75D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93F7A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463" w:type="dxa"/>
            <w:tcBorders>
              <w:top w:val="nil"/>
              <w:left w:val="nil"/>
              <w:bottom w:val="single" w:sz="4" w:space="0" w:color="auto"/>
              <w:right w:val="single" w:sz="4" w:space="0" w:color="auto"/>
            </w:tcBorders>
            <w:shd w:val="clear" w:color="auto" w:fill="auto"/>
            <w:vAlign w:val="bottom"/>
            <w:hideMark/>
          </w:tcPr>
          <w:p w14:paraId="534217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298AC9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6A6C05" w14:paraId="47F9F369" w14:textId="77777777" w:rsidTr="00FB73EF">
        <w:trPr>
          <w:trHeight w:val="92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87DC7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C561E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EEEBD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numero de serie esta actualmente en uso consultar con ese numero de serie y verificar que los datos sean correctos</w:t>
            </w:r>
          </w:p>
        </w:tc>
      </w:tr>
      <w:tr w:rsidR="00FB73EF" w:rsidRPr="006A6C05" w14:paraId="214CA130" w14:textId="77777777" w:rsidTr="00FB73EF">
        <w:trPr>
          <w:trHeight w:val="61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AFBDE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0B9B9E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6C129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cliente no existe, verificar el ID correcto</w:t>
            </w:r>
          </w:p>
        </w:tc>
      </w:tr>
      <w:tr w:rsidR="00FB73EF" w:rsidRPr="006A6C05" w14:paraId="257FEB84" w14:textId="77777777" w:rsidTr="00FB73EF">
        <w:trPr>
          <w:trHeight w:val="62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3D075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3F4B7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954" w:type="dxa"/>
            <w:tcBorders>
              <w:top w:val="nil"/>
              <w:left w:val="nil"/>
              <w:bottom w:val="single" w:sz="4" w:space="0" w:color="auto"/>
              <w:right w:val="single" w:sz="4" w:space="0" w:color="auto"/>
            </w:tcBorders>
            <w:shd w:val="clear" w:color="auto" w:fill="auto"/>
            <w:vAlign w:val="bottom"/>
            <w:hideMark/>
          </w:tcPr>
          <w:p w14:paraId="4E080A4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trabajador no existe, verificar el ID correcto</w:t>
            </w:r>
          </w:p>
        </w:tc>
      </w:tr>
      <w:tr w:rsidR="00FB73EF" w:rsidRPr="006A6C05" w14:paraId="4BA8731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77AD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463" w:type="dxa"/>
            <w:tcBorders>
              <w:top w:val="nil"/>
              <w:left w:val="nil"/>
              <w:bottom w:val="single" w:sz="4" w:space="0" w:color="auto"/>
              <w:right w:val="single" w:sz="4" w:space="0" w:color="auto"/>
            </w:tcBorders>
            <w:shd w:val="clear" w:color="auto" w:fill="auto"/>
            <w:vAlign w:val="bottom"/>
            <w:hideMark/>
          </w:tcPr>
          <w:p w14:paraId="7F487D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1B05E17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6A6C05" w14:paraId="5D07B091"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8533A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BEF8D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400A0FA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0 seg</w:t>
            </w:r>
          </w:p>
        </w:tc>
      </w:tr>
      <w:tr w:rsidR="00FB73EF" w:rsidRPr="006A6C05" w14:paraId="0F7DAA2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B0D934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22D7D42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4CF288F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seg</w:t>
            </w:r>
          </w:p>
        </w:tc>
      </w:tr>
      <w:tr w:rsidR="00FB73EF" w:rsidRPr="00FB73EF" w14:paraId="7B5C1790"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2F4562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29A0F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 por hora</w:t>
            </w:r>
          </w:p>
        </w:tc>
      </w:tr>
      <w:tr w:rsidR="00FB73EF" w:rsidRPr="00FB73EF" w14:paraId="2B39A2A8"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700DA1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16BB51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4D38BA56"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D21D9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7691AA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722A2312" w14:textId="77777777" w:rsidTr="00FB73EF">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45142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C81FF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846F710" w14:textId="77777777" w:rsidR="009107A6" w:rsidRPr="006A6C05" w:rsidRDefault="009107A6"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A335FDE" w14:textId="77777777" w:rsidTr="00FB73EF">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5AE7F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9818E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equipo</w:t>
            </w:r>
          </w:p>
        </w:tc>
      </w:tr>
      <w:tr w:rsidR="00FB73EF" w:rsidRPr="00FB73EF" w14:paraId="5423611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F184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F7A5BD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0D1A2E6"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C516C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ACE8BB0" w14:textId="05AFE1E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7F9AD45A"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56321B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711C40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77BD309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1D172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B1D22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45BBA5A8" w14:textId="77777777" w:rsidTr="00FB73EF">
        <w:trPr>
          <w:trHeight w:val="10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FEF285" w14:textId="4DCB9E2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2AA98FA" w14:textId="65EA4AE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se dará cuenta de que ya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en el sistema, Cambiara ciertos atributos como los errores y </w:t>
            </w:r>
            <w:r w:rsidR="006A6C05" w:rsidRPr="00FB73EF">
              <w:rPr>
                <w:rFonts w:ascii="Calibri" w:eastAsia="Times New Roman" w:hAnsi="Calibri"/>
                <w:color w:val="000000"/>
                <w:bdr w:val="none" w:sz="0" w:space="0" w:color="auto"/>
                <w:lang w:eastAsia="es-ES"/>
              </w:rPr>
              <w:t>reparación</w:t>
            </w:r>
          </w:p>
        </w:tc>
      </w:tr>
      <w:tr w:rsidR="00FB73EF" w:rsidRPr="00FB73EF" w14:paraId="41432D5F" w14:textId="77777777" w:rsidTr="00FB73EF">
        <w:trPr>
          <w:trHeight w:val="4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CEFB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180B2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37C63CC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93073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62CAC5B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180FF8BE" w14:textId="52EC01A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40B1432" w14:textId="77777777" w:rsidTr="00FB73EF">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16A1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E3E3A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45C4D36" w14:textId="4DE51F4C"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recoge los equipos del </w:t>
            </w:r>
            <w:r w:rsidR="006A6C05" w:rsidRPr="00FB73EF">
              <w:rPr>
                <w:rFonts w:ascii="Calibri" w:eastAsia="Times New Roman" w:hAnsi="Calibri"/>
                <w:color w:val="000000"/>
                <w:bdr w:val="none" w:sz="0" w:space="0" w:color="auto"/>
                <w:lang w:eastAsia="es-ES"/>
              </w:rPr>
              <w:t>almacén</w:t>
            </w:r>
            <w:r w:rsidRPr="00FB73EF">
              <w:rPr>
                <w:rFonts w:ascii="Calibri" w:eastAsia="Times New Roman" w:hAnsi="Calibri"/>
                <w:color w:val="000000"/>
                <w:bdr w:val="none" w:sz="0" w:space="0" w:color="auto"/>
                <w:lang w:eastAsia="es-ES"/>
              </w:rPr>
              <w:t xml:space="preserve"> y </w:t>
            </w:r>
            <w:r w:rsidR="006A6C05" w:rsidRPr="00FB73EF">
              <w:rPr>
                <w:rFonts w:ascii="Calibri" w:eastAsia="Times New Roman" w:hAnsi="Calibri"/>
                <w:color w:val="000000"/>
                <w:bdr w:val="none" w:sz="0" w:space="0" w:color="auto"/>
                <w:lang w:eastAsia="es-ES"/>
              </w:rPr>
              <w:t>abrirá</w:t>
            </w:r>
            <w:r w:rsidRPr="00FB73EF">
              <w:rPr>
                <w:rFonts w:ascii="Calibri" w:eastAsia="Times New Roman" w:hAnsi="Calibri"/>
                <w:color w:val="000000"/>
                <w:bdr w:val="none" w:sz="0" w:space="0" w:color="auto"/>
                <w:lang w:eastAsia="es-ES"/>
              </w:rPr>
              <w:t xml:space="preserve"> el sistema para utilizar el caso de uso "Registrar Equipo"</w:t>
            </w:r>
          </w:p>
        </w:tc>
      </w:tr>
      <w:tr w:rsidR="00FB73EF" w:rsidRPr="00FB73EF" w14:paraId="4EA763BF" w14:textId="77777777" w:rsidTr="00FB73EF">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812742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6FE68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908B8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 caso de que el equipo ya estuviese registrado, en el sistema utilizará el caso de uso  "Actualizar Equipo"</w:t>
            </w:r>
          </w:p>
        </w:tc>
      </w:tr>
      <w:tr w:rsidR="00FB73EF" w:rsidRPr="00FB73EF" w14:paraId="6E87ED65" w14:textId="77777777" w:rsidTr="00FB73EF">
        <w:trPr>
          <w:trHeight w:val="6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6AA823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6521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25CAC22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modificados son correctos se guardan los datos en la base de datos</w:t>
            </w:r>
          </w:p>
        </w:tc>
      </w:tr>
      <w:tr w:rsidR="00FB73EF" w:rsidRPr="00FB73EF" w14:paraId="374022ED"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FAB2C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4DB2C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FB73EF" w:rsidRPr="00FB73EF" w14:paraId="08ACEC61"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88AF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40C0727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31F46AA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601DFA6" w14:textId="77777777" w:rsidTr="00FB73EF">
        <w:trPr>
          <w:trHeight w:val="10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CF4F8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CFEF5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C272D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524C0FD" w14:textId="77777777" w:rsidTr="00FB73EF">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EDED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02ADB3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CC8F9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11859A2"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0C70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E3BD0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7A9330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41B39C2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E3362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456FA1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7C4BD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seg</w:t>
            </w:r>
          </w:p>
        </w:tc>
      </w:tr>
      <w:tr w:rsidR="00FB73EF" w:rsidRPr="00FB73EF" w14:paraId="774D879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7A3CB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678FDD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2AAE2E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6D3771C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58547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BAE6A78" w14:textId="7C893B8B"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3 veces por </w:t>
            </w:r>
            <w:r w:rsidR="006A6C05" w:rsidRPr="00FB73EF">
              <w:rPr>
                <w:rFonts w:ascii="Calibri" w:eastAsia="Times New Roman" w:hAnsi="Calibri"/>
                <w:color w:val="000000"/>
                <w:bdr w:val="none" w:sz="0" w:space="0" w:color="auto"/>
                <w:lang w:eastAsia="es-ES"/>
              </w:rPr>
              <w:t>día</w:t>
            </w:r>
          </w:p>
        </w:tc>
      </w:tr>
      <w:tr w:rsidR="00FB73EF" w:rsidRPr="00FB73EF" w14:paraId="704539E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315E1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97A9F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663958E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ACB4C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43DE9A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3D61FE7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1154A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8E53CF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048F84C1"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21242D8"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7E2AF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E71E2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iminar equipo</w:t>
            </w:r>
          </w:p>
        </w:tc>
      </w:tr>
      <w:tr w:rsidR="00FB73EF" w:rsidRPr="00FB73EF" w14:paraId="37E8F28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19B284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864A3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E2686C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EADF3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2756EBF" w14:textId="177A6FBF"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5281814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70C6D3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2C674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EEF85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D49ED1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81A6D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69E0C712" w14:textId="77777777" w:rsidTr="00FB73EF">
        <w:trPr>
          <w:trHeight w:val="10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B90D2D" w14:textId="446432A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03B315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el técnico tiene un error al registrar un equipo o un equipo que el cliente dio de baja se procede a eliminar cierto equipo</w:t>
            </w:r>
          </w:p>
        </w:tc>
      </w:tr>
      <w:tr w:rsidR="00FB73EF" w:rsidRPr="00FB73EF" w14:paraId="1B665B2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F41F0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FA22B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6DF0AAE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C32B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1A585E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4B21E23A" w14:textId="7ED7BCC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C94D13A" w14:textId="77777777" w:rsidTr="00FB73EF">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4D945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E5E24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CA04C1D" w14:textId="2D677E32"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busca el equipo dado de baja o </w:t>
            </w:r>
            <w:r w:rsidR="006A6C05" w:rsidRPr="00FB73EF">
              <w:rPr>
                <w:rFonts w:ascii="Calibri" w:eastAsia="Times New Roman" w:hAnsi="Calibri"/>
                <w:color w:val="000000"/>
                <w:bdr w:val="none" w:sz="0" w:space="0" w:color="auto"/>
                <w:lang w:eastAsia="es-ES"/>
              </w:rPr>
              <w:t>erróneo</w:t>
            </w:r>
            <w:r w:rsidRPr="00FB73EF">
              <w:rPr>
                <w:rFonts w:ascii="Calibri" w:eastAsia="Times New Roman" w:hAnsi="Calibri"/>
                <w:color w:val="000000"/>
                <w:bdr w:val="none" w:sz="0" w:space="0" w:color="auto"/>
                <w:lang w:eastAsia="es-ES"/>
              </w:rPr>
              <w:t xml:space="preserve"> </w:t>
            </w:r>
          </w:p>
        </w:tc>
      </w:tr>
      <w:tr w:rsidR="00FB73EF" w:rsidRPr="00FB73EF" w14:paraId="3CB96318" w14:textId="77777777" w:rsidTr="00FB73EF">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42B45A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B1B2E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CC42B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contrado el equipo, en el sistema utilizará el caso de uso  "Eliminar Equipo"</w:t>
            </w:r>
          </w:p>
        </w:tc>
      </w:tr>
      <w:tr w:rsidR="00FB73EF" w:rsidRPr="00FB73EF" w14:paraId="6637FB51" w14:textId="77777777" w:rsidTr="00FB73EF">
        <w:trPr>
          <w:trHeight w:val="8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1B72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B00955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706ED0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 eliminara el equipo seleccionado de la base de datos</w:t>
            </w:r>
          </w:p>
        </w:tc>
      </w:tr>
      <w:tr w:rsidR="00FB73EF" w:rsidRPr="00FB73EF" w14:paraId="6EACED3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B14B2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89C491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eliminados en la base de datos</w:t>
            </w:r>
          </w:p>
        </w:tc>
      </w:tr>
      <w:tr w:rsidR="00FB73EF" w:rsidRPr="00FB73EF" w14:paraId="21D3BA7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154C7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B236A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8AF8D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85D5789" w14:textId="77777777" w:rsidTr="00FB73EF">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2A561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D8989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07F8D5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3EBB5FE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FF3E6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AF003B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74CB850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99C165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5B964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A229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9255E3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FB73EF" w:rsidRPr="00FB73EF" w14:paraId="6230337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11971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1DF247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488645C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seg</w:t>
            </w:r>
          </w:p>
        </w:tc>
      </w:tr>
      <w:tr w:rsidR="00FB73EF" w:rsidRPr="00FB73EF" w14:paraId="45B6C91A"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E3266D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E9F47E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5F972D6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FB73EF" w:rsidRPr="00FB73EF" w14:paraId="1974C99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04DB2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0FCF547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1FE7C4C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veces al mes</w:t>
            </w:r>
          </w:p>
        </w:tc>
      </w:tr>
      <w:tr w:rsidR="00FB73EF" w:rsidRPr="00FB73EF" w14:paraId="690FBE6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06610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vAlign w:val="bottom"/>
            <w:hideMark/>
          </w:tcPr>
          <w:p w14:paraId="56A5207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17DBDF3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24038B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C07C1A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vAlign w:val="bottom"/>
            <w:hideMark/>
          </w:tcPr>
          <w:p w14:paraId="709C9D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342BC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uede esperar</w:t>
            </w:r>
          </w:p>
        </w:tc>
      </w:tr>
      <w:tr w:rsidR="00FB73EF" w:rsidRPr="00FB73EF" w14:paraId="23870E7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4CD6A0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vAlign w:val="bottom"/>
            <w:hideMark/>
          </w:tcPr>
          <w:p w14:paraId="776A41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271D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7786C2D"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44C788D2"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576CD2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9A833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nsultar equipo</w:t>
            </w:r>
          </w:p>
        </w:tc>
      </w:tr>
      <w:tr w:rsidR="00FB73EF" w:rsidRPr="00FB73EF" w14:paraId="70C830B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D8BA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686145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1722DE5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00C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80FF47A" w14:textId="03ACA1D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4C27A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B95AF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4E2C2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18C813D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9AF1D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13C7E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FB73EF" w:rsidRPr="00FB73EF" w14:paraId="1AB77AC2" w14:textId="77777777" w:rsidTr="00FB73EF">
        <w:trPr>
          <w:trHeight w:val="9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EAE1471" w14:textId="738D953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7531E21" w14:textId="5AE568FD"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Por numero de serie, ID cliente u ID trabajador</w:t>
            </w:r>
          </w:p>
        </w:tc>
      </w:tr>
      <w:tr w:rsidR="00FB73EF" w:rsidRPr="00FB73EF" w14:paraId="68530FB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ED22B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35AA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16E0B55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58E709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4812E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7ACFF46B" w14:textId="5C9AD214"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AD1B01" w14:textId="77777777" w:rsidTr="00FB73EF">
        <w:trPr>
          <w:trHeight w:val="12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598B5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E74D7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381552B" w14:textId="64C2C676"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w:t>
            </w:r>
            <w:r w:rsidR="006A6C05" w:rsidRPr="00FB73EF">
              <w:rPr>
                <w:rFonts w:ascii="Calibri" w:eastAsia="Times New Roman" w:hAnsi="Calibri"/>
                <w:color w:val="000000"/>
                <w:bdr w:val="none" w:sz="0" w:space="0" w:color="auto"/>
                <w:lang w:eastAsia="es-ES"/>
              </w:rPr>
              <w:t>técnico</w:t>
            </w:r>
            <w:r w:rsidRPr="00FB73EF">
              <w:rPr>
                <w:rFonts w:ascii="Calibri" w:eastAsia="Times New Roman" w:hAnsi="Calibri"/>
                <w:color w:val="000000"/>
                <w:bdr w:val="none" w:sz="0" w:space="0" w:color="auto"/>
                <w:lang w:eastAsia="es-ES"/>
              </w:rPr>
              <w:t xml:space="preserve">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esta reparando, en el sistema utilizará el caso de uso "Consultar Equipo" </w:t>
            </w:r>
          </w:p>
        </w:tc>
      </w:tr>
      <w:tr w:rsidR="00FB73EF" w:rsidRPr="00FB73EF" w14:paraId="60184AA9" w14:textId="77777777" w:rsidTr="00FB73EF">
        <w:trPr>
          <w:trHeight w:val="6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F1BAA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E93330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798DA00" w14:textId="77777777" w:rsidTr="00FB73EF">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EF5100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3A75E10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7475BC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76D3F5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DF023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097FF8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23286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0BFDA65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2442D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B247E7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21508C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6FD6AF43" w14:textId="77777777" w:rsidTr="00FB73EF">
        <w:trPr>
          <w:trHeight w:val="8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CE2088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66D14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1BC4C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542B7B7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A0E877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nil"/>
            </w:tcBorders>
            <w:shd w:val="clear" w:color="auto" w:fill="auto"/>
            <w:vAlign w:val="bottom"/>
            <w:hideMark/>
          </w:tcPr>
          <w:p w14:paraId="3A6EB55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442ED84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2 veces por hora</w:t>
            </w:r>
          </w:p>
        </w:tc>
      </w:tr>
      <w:tr w:rsidR="00FB73EF" w:rsidRPr="00FB73EF" w14:paraId="0930BA7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32DAC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2A38C9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F8EED4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58C3C4D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D6F52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22BC29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278949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6F7FE64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96385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2A1318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996F69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D40BD13" w14:textId="77777777" w:rsidR="0021026B" w:rsidRPr="006A6C05" w:rsidRDefault="0021026B"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39ABDF8B"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B673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13F04E7" w14:textId="25BDB38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visión</w:t>
            </w:r>
            <w:r w:rsidR="00FB73EF" w:rsidRPr="00FB73EF">
              <w:rPr>
                <w:rFonts w:ascii="Calibri" w:eastAsia="Times New Roman" w:hAnsi="Calibri"/>
                <w:color w:val="000000"/>
                <w:bdr w:val="none" w:sz="0" w:space="0" w:color="auto"/>
                <w:lang w:eastAsia="es-ES"/>
              </w:rPr>
              <w:t xml:space="preserve"> equipo</w:t>
            </w:r>
          </w:p>
        </w:tc>
      </w:tr>
      <w:tr w:rsidR="00FB73EF" w:rsidRPr="00FB73EF" w14:paraId="1607555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ABB8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3C776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32BE5504"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61B4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96715DB" w14:textId="3975030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AEE70E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D047D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361686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01CBAFF9" w14:textId="77777777" w:rsidTr="00FB73EF">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86E77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0E7A5AC" w14:textId="2BE6A820"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Realizar la revisión de un equipo en base al error reparado por el </w:t>
            </w:r>
            <w:r w:rsidR="006A6C05" w:rsidRPr="00FB73EF">
              <w:rPr>
                <w:rFonts w:ascii="Calibri" w:eastAsia="Times New Roman" w:hAnsi="Calibri"/>
                <w:color w:val="000000"/>
                <w:bdr w:val="none" w:sz="0" w:space="0" w:color="auto"/>
                <w:lang w:eastAsia="es-ES"/>
              </w:rPr>
              <w:t>técnico</w:t>
            </w:r>
          </w:p>
        </w:tc>
      </w:tr>
      <w:tr w:rsidR="00FB73EF" w:rsidRPr="00FB73EF" w14:paraId="5905243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E2A99ED" w14:textId="22D39806"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3601B53" w14:textId="56720FD8"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 los equipos empleando distintos tipos de </w:t>
            </w:r>
            <w:r w:rsidR="006A6C05" w:rsidRPr="00FB73EF">
              <w:rPr>
                <w:rFonts w:ascii="Calibri" w:eastAsia="Times New Roman" w:hAnsi="Calibri"/>
                <w:color w:val="000000"/>
                <w:bdr w:val="none" w:sz="0" w:space="0" w:color="auto"/>
                <w:lang w:eastAsia="es-ES"/>
              </w:rPr>
              <w:t>búsqueda</w:t>
            </w:r>
            <w:r w:rsidRPr="00FB73EF">
              <w:rPr>
                <w:rFonts w:ascii="Calibri" w:eastAsia="Times New Roman" w:hAnsi="Calibri"/>
                <w:color w:val="000000"/>
                <w:bdr w:val="none" w:sz="0" w:space="0" w:color="auto"/>
                <w:lang w:eastAsia="es-ES"/>
              </w:rPr>
              <w:t>: Por numero de serie, ID cliente u ID trabajador</w:t>
            </w:r>
          </w:p>
        </w:tc>
      </w:tr>
      <w:tr w:rsidR="00FB73EF" w:rsidRPr="00FB73EF" w14:paraId="7EDE26F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4BC6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70CBD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FB73EF" w:rsidRPr="00FB73EF" w14:paraId="5087589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B8A196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6BFDD43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03C25018" w14:textId="77B5D903"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6092FAD" w14:textId="77777777" w:rsidTr="00FB73EF">
        <w:trPr>
          <w:trHeight w:val="9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35EC20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46FF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FC00EEB" w14:textId="146AF29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ester desea obtener </w:t>
            </w:r>
            <w:r w:rsidR="006A6C05" w:rsidRPr="00FB73EF">
              <w:rPr>
                <w:rFonts w:ascii="Calibri" w:eastAsia="Times New Roman" w:hAnsi="Calibri"/>
                <w:color w:val="000000"/>
                <w:bdr w:val="none" w:sz="0" w:space="0" w:color="auto"/>
                <w:lang w:eastAsia="es-ES"/>
              </w:rPr>
              <w:t>información</w:t>
            </w:r>
            <w:r w:rsidRPr="00FB73EF">
              <w:rPr>
                <w:rFonts w:ascii="Calibri" w:eastAsia="Times New Roman" w:hAnsi="Calibri"/>
                <w:color w:val="000000"/>
                <w:bdr w:val="none" w:sz="0" w:space="0" w:color="auto"/>
                <w:lang w:eastAsia="es-ES"/>
              </w:rPr>
              <w:t xml:space="preserve"> acerca del equipo que esta probando, en el sistema utilizará el caso de uso "Consultar Equipo" </w:t>
            </w:r>
          </w:p>
        </w:tc>
      </w:tr>
      <w:tr w:rsidR="00FB73EF" w:rsidRPr="00FB73EF" w14:paraId="492E969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976E5A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155F1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6EB5632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531C7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5E78726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DCA8D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F9C4502" w14:textId="77777777" w:rsidTr="00FB73EF">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FA96C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1B5CB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656EBA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FB73EF" w:rsidRPr="00FB73EF" w14:paraId="22988BA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9102C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0C89FA5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24566CC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40EA2FC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13157D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D0376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8F8EEB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FB73EF" w:rsidRPr="00FB73EF" w14:paraId="6255AB4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336DA1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1A58F8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623D3CE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 veces por hora</w:t>
            </w:r>
          </w:p>
        </w:tc>
      </w:tr>
      <w:tr w:rsidR="00FB73EF" w:rsidRPr="00FB73EF" w14:paraId="76B4AA3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98A25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79983A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01091C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FB73EF" w:rsidRPr="00FB73EF" w14:paraId="7813323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F42C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316A35C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29D500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FB73EF" w:rsidRPr="00FB73EF" w14:paraId="152766AE"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37A71D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B6E74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76768A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72A654F" w14:textId="77777777" w:rsidR="00C13E01" w:rsidRPr="006A6C05" w:rsidRDefault="00C13E01"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426B81EE"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5A5E9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4EAE5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Gasto</w:t>
            </w:r>
          </w:p>
        </w:tc>
      </w:tr>
      <w:tr w:rsidR="00FB73EF" w:rsidRPr="00FB73EF" w14:paraId="56DAB09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16461D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309B7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78E069A2"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EB47B8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CF39D26" w14:textId="4E824DD9"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0194367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4159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20A6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2FB9CF34" w14:textId="77777777" w:rsidTr="00FB73EF">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DF9269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A4AB9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llevar el control financiero de la empresa</w:t>
            </w:r>
          </w:p>
        </w:tc>
      </w:tr>
      <w:tr w:rsidR="00FB73EF" w:rsidRPr="00FB73EF" w14:paraId="3270B46E" w14:textId="77777777" w:rsidTr="00FB73EF">
        <w:trPr>
          <w:trHeight w:val="8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64ECC45" w14:textId="78D0CFCD"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7FF26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al final del mes asociarlo con el balance de la empresa</w:t>
            </w:r>
          </w:p>
        </w:tc>
      </w:tr>
      <w:tr w:rsidR="00FB73EF" w:rsidRPr="00FB73EF" w14:paraId="71C30470" w14:textId="77777777" w:rsidTr="00FB73EF">
        <w:trPr>
          <w:trHeight w:val="3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8C69B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63DF3E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gasto en la empresa</w:t>
            </w:r>
          </w:p>
        </w:tc>
      </w:tr>
      <w:tr w:rsidR="00FB73EF" w:rsidRPr="00FB73EF" w14:paraId="58A07E3F" w14:textId="77777777" w:rsidTr="00FB73EF">
        <w:trPr>
          <w:trHeight w:val="5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8E31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271C3B8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0123E1F7" w14:textId="6A2A1F88"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037A85B0" w14:textId="77777777" w:rsidTr="00FB73EF">
        <w:trPr>
          <w:trHeight w:val="103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018159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70164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B71B00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Gasto" llenando los campos: Fecha, concepto, monto. </w:t>
            </w:r>
          </w:p>
        </w:tc>
      </w:tr>
      <w:tr w:rsidR="00FB73EF" w:rsidRPr="00FB73EF" w14:paraId="350D52B4" w14:textId="77777777" w:rsidTr="00FB73EF">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676A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nil"/>
            </w:tcBorders>
            <w:shd w:val="clear" w:color="auto" w:fill="auto"/>
            <w:vAlign w:val="bottom"/>
            <w:hideMark/>
          </w:tcPr>
          <w:p w14:paraId="30757D5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265564E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FB73EF" w:rsidRPr="00FB73EF" w14:paraId="1B63039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B2A9A3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C6BB74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2B254CF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08CDDA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71FC21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866645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29A08F88"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10703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50D5A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C51CFE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gasto en la empresa</w:t>
            </w:r>
          </w:p>
        </w:tc>
      </w:tr>
      <w:tr w:rsidR="00FB73EF" w:rsidRPr="00FB73EF" w14:paraId="3358B64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AF0F0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9DF4E7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16D2E2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8E9C8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D55984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7BF0D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76FBC1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3EC7EB7C"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E171A3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7568F6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620126C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A1CD1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5844B08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363E4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3692AFE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3A78F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1B3F6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9F351B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4697FFAB"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471E8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10EDDB4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00262E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D28D4A3" w14:textId="77777777" w:rsidR="00C13E01" w:rsidRPr="006A6C05" w:rsidRDefault="00C13E01"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29E617F1" w14:textId="77777777" w:rsidTr="00FB73EF">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B80E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400B32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ingreso</w:t>
            </w:r>
          </w:p>
        </w:tc>
      </w:tr>
      <w:tr w:rsidR="00FB73EF" w:rsidRPr="00FB73EF" w14:paraId="078A598C"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314F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DC55CE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4750BD23"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9A0FD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E5ED650" w14:textId="7B44788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288DD926"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F74CE2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F15208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0CFF627" w14:textId="77777777" w:rsidTr="00FB73EF">
        <w:trPr>
          <w:trHeight w:val="5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D0552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7609F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llevar el control financiero de la empresa</w:t>
            </w:r>
          </w:p>
        </w:tc>
      </w:tr>
      <w:tr w:rsidR="00FB73EF" w:rsidRPr="00FB73EF" w14:paraId="09469D14" w14:textId="77777777" w:rsidTr="00FB73EF">
        <w:trPr>
          <w:trHeight w:val="7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2317CE" w14:textId="70E6BE89"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E54E0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al final del mes asociarlo con el balance de la empresa</w:t>
            </w:r>
          </w:p>
        </w:tc>
      </w:tr>
      <w:tr w:rsidR="00FB73EF" w:rsidRPr="00FB73EF" w14:paraId="2B7A6D34"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504B0B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FFCACB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en la empresa</w:t>
            </w:r>
          </w:p>
        </w:tc>
      </w:tr>
      <w:tr w:rsidR="00FB73EF" w:rsidRPr="00FB73EF" w14:paraId="3D403E77"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2BC28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765C57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765530DB" w14:textId="31909E91"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3DC6BFDD" w14:textId="77777777" w:rsidTr="00FB73EF">
        <w:trPr>
          <w:trHeight w:val="126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A92D4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93AD2A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0B07D6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ingreso" llenando los campos: Fecha, concepto, monto. </w:t>
            </w:r>
          </w:p>
        </w:tc>
      </w:tr>
      <w:tr w:rsidR="00FB73EF" w:rsidRPr="00FB73EF" w14:paraId="3FD3D5E1" w14:textId="77777777" w:rsidTr="00FB73EF">
        <w:trPr>
          <w:trHeight w:val="9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BB62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0BAC206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563C6F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FB73EF" w:rsidRPr="00FB73EF" w14:paraId="373DFC95"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C0F9C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23ADD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7E6F078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00FABF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5444A8F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9124F0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752AA620" w14:textId="77777777" w:rsidTr="00FB73EF">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48098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45A601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A25549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en la empresa</w:t>
            </w:r>
          </w:p>
        </w:tc>
      </w:tr>
      <w:tr w:rsidR="00FB73EF" w:rsidRPr="00FB73EF" w14:paraId="59858440" w14:textId="77777777" w:rsidTr="00FB73EF">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0341D3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6A5105D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15AF56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7A94840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22F738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170BC1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CEBB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5B5F0052" w14:textId="77777777" w:rsidTr="00FB73EF">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9ADFB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685F04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FB73EF" w:rsidRPr="00FB73EF" w14:paraId="0A535979"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69C3CA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12CFBDF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6B78AC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7BB164E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A9C2962"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13EC77C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71BD06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Hay presión </w:t>
            </w:r>
          </w:p>
        </w:tc>
      </w:tr>
      <w:tr w:rsidR="00FB73EF" w:rsidRPr="00FB73EF" w14:paraId="325B7EE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F79D54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FF8D8E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68A58E9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50382A39" w14:textId="77777777" w:rsidR="00FB73EF" w:rsidRPr="006A6C05" w:rsidRDefault="00FB73EF" w:rsidP="005F56A8">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FB73EF" w:rsidRPr="00FB73EF" w14:paraId="37D1E51C" w14:textId="77777777" w:rsidTr="00FB73EF">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5751DF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90B769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Balance</w:t>
            </w:r>
          </w:p>
        </w:tc>
      </w:tr>
      <w:tr w:rsidR="00FB73EF" w:rsidRPr="00FB73EF" w14:paraId="11E8231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A4F43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DEFC1B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FB73EF" w:rsidRPr="00FB73EF" w14:paraId="21B5F31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95E78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DF9077" w14:textId="29A3CE15"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César Omar </w:t>
            </w:r>
            <w:r w:rsidR="006A6C05" w:rsidRPr="00FB73EF">
              <w:rPr>
                <w:rFonts w:ascii="Calibri" w:eastAsia="Times New Roman" w:hAnsi="Calibri"/>
                <w:color w:val="000000"/>
                <w:bdr w:val="none" w:sz="0" w:space="0" w:color="auto"/>
                <w:lang w:eastAsia="es-ES"/>
              </w:rPr>
              <w:t>Rodríguez</w:t>
            </w:r>
            <w:r w:rsidRPr="00FB73EF">
              <w:rPr>
                <w:rFonts w:ascii="Calibri" w:eastAsia="Times New Roman" w:hAnsi="Calibri"/>
                <w:color w:val="000000"/>
                <w:bdr w:val="none" w:sz="0" w:space="0" w:color="auto"/>
                <w:lang w:eastAsia="es-ES"/>
              </w:rPr>
              <w:t xml:space="preserve"> Huerta</w:t>
            </w:r>
          </w:p>
        </w:tc>
      </w:tr>
      <w:tr w:rsidR="00FB73EF" w:rsidRPr="00FB73EF" w14:paraId="3225268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C3B3B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775ED8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FB73EF" w:rsidRPr="00FB73EF" w14:paraId="4539784A" w14:textId="77777777" w:rsidTr="00FB73EF">
        <w:trPr>
          <w:trHeight w:val="6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6432F5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7C7FA3"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ificar si la empresa esta llevando correctamente sus finanzas</w:t>
            </w:r>
          </w:p>
        </w:tc>
      </w:tr>
      <w:tr w:rsidR="00FB73EF" w:rsidRPr="00FB73EF" w14:paraId="0F54C467" w14:textId="77777777" w:rsidTr="00FB73EF">
        <w:trPr>
          <w:trHeight w:val="9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8C89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1E9BF17" w14:textId="22A64C54"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Generar un reporte para el contador o el CEO para que lleven un control de los ingresos y gastos que se </w:t>
            </w:r>
            <w:r w:rsidR="006A6C05" w:rsidRPr="00FB73EF">
              <w:rPr>
                <w:rFonts w:ascii="Calibri" w:eastAsia="Times New Roman" w:hAnsi="Calibri"/>
                <w:color w:val="000000"/>
                <w:bdr w:val="none" w:sz="0" w:space="0" w:color="auto"/>
                <w:lang w:eastAsia="es-ES"/>
              </w:rPr>
              <w:t>están</w:t>
            </w:r>
            <w:r w:rsidRPr="00FB73EF">
              <w:rPr>
                <w:rFonts w:ascii="Calibri" w:eastAsia="Times New Roman" w:hAnsi="Calibri"/>
                <w:color w:val="000000"/>
                <w:bdr w:val="none" w:sz="0" w:space="0" w:color="auto"/>
                <w:lang w:eastAsia="es-ES"/>
              </w:rPr>
              <w:t xml:space="preserve"> llevando acabo en la empresa.</w:t>
            </w:r>
          </w:p>
        </w:tc>
      </w:tr>
      <w:tr w:rsidR="00FB73EF" w:rsidRPr="00FB73EF" w14:paraId="2F4660F6"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1FF5E3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CCF1430"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o gasto en la empresa</w:t>
            </w:r>
          </w:p>
        </w:tc>
      </w:tr>
      <w:tr w:rsidR="00FB73EF" w:rsidRPr="00FB73EF" w14:paraId="569373F3"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A028A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0E75B4B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54A199BB" w14:textId="6510D9FC" w:rsidR="00FB73EF" w:rsidRPr="00FB73EF" w:rsidRDefault="006A6C05"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658ECD1A" w14:textId="77777777" w:rsidTr="00FB73EF">
        <w:trPr>
          <w:trHeight w:val="11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1D40305"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D84DD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D33C164"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Generar Balance" llenando los campos: mes y año </w:t>
            </w:r>
          </w:p>
        </w:tc>
      </w:tr>
      <w:tr w:rsidR="00FB73EF" w:rsidRPr="00FB73EF" w14:paraId="6993C25A" w14:textId="77777777" w:rsidTr="00FB73EF">
        <w:trPr>
          <w:trHeight w:val="81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5F4BF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CF318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4F36C6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mostrara en pantalla el reporte generado.</w:t>
            </w:r>
          </w:p>
        </w:tc>
      </w:tr>
      <w:tr w:rsidR="00FB73EF" w:rsidRPr="00FB73EF" w14:paraId="51193FF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93E3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88568FC"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FB73EF" w:rsidRPr="00FB73EF" w14:paraId="48371C65"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B8F92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633BD72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9BA395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FB73EF" w:rsidRPr="00FB73EF" w14:paraId="1BE62292" w14:textId="77777777" w:rsidTr="00FB73EF">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491B5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0AAD1D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440FAE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y gasto  en la empresa</w:t>
            </w:r>
          </w:p>
        </w:tc>
      </w:tr>
      <w:tr w:rsidR="00FB73EF" w:rsidRPr="00FB73EF" w14:paraId="4DAB9618" w14:textId="77777777" w:rsidTr="00FB73EF">
        <w:trPr>
          <w:trHeight w:val="3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6C90CC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9FC5B6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714A6257"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FB73EF" w:rsidRPr="00FB73EF" w14:paraId="24C35F3F"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AAA058A"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77A34B6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E90D18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FB73EF" w:rsidRPr="00FB73EF" w14:paraId="1A2931BD"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629ABA1"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7AA4516"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1 vez al mes</w:t>
            </w:r>
          </w:p>
        </w:tc>
      </w:tr>
      <w:tr w:rsidR="00FB73EF" w:rsidRPr="00FB73EF" w14:paraId="0B70908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965E3D8"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14E2BA8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1B67F9"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FB73EF" w:rsidRPr="00FB73EF" w14:paraId="0A9CCE01"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8645E8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3D8C688B"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E93792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FB73EF" w:rsidRPr="00FB73EF" w14:paraId="6A699910" w14:textId="77777777" w:rsidTr="00FB73EF">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97AC3E"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21B7A2FD"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CF47CEF" w14:textId="77777777" w:rsidR="00FB73EF" w:rsidRPr="00FB73EF" w:rsidRDefault="00FB73EF" w:rsidP="00FB73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B1F8A00" w14:textId="77777777" w:rsidR="00FB73EF" w:rsidRPr="006A6C05" w:rsidRDefault="00FB73EF" w:rsidP="005F56A8">
      <w:pPr>
        <w:pStyle w:val="Body"/>
        <w:spacing w:after="0"/>
        <w:jc w:val="both"/>
        <w:rPr>
          <w:rFonts w:ascii="Times New Roman" w:hAnsi="Times New Roman" w:cs="Times New Roman"/>
          <w:lang w:val="es-ES_tradnl"/>
        </w:rPr>
      </w:pPr>
    </w:p>
    <w:p w14:paraId="7021FC83" w14:textId="77777777" w:rsidR="00FB73EF" w:rsidRPr="006A6C05" w:rsidRDefault="00FB73EF" w:rsidP="005F56A8">
      <w:pPr>
        <w:pStyle w:val="Body"/>
        <w:spacing w:after="0"/>
        <w:jc w:val="both"/>
        <w:rPr>
          <w:rFonts w:ascii="Times New Roman" w:hAnsi="Times New Roman" w:cs="Times New Roman"/>
          <w:lang w:val="es-ES_tradnl"/>
        </w:rPr>
      </w:pPr>
    </w:p>
    <w:p w14:paraId="522805B2" w14:textId="77777777" w:rsidR="00C13E01" w:rsidRPr="006A6C05" w:rsidRDefault="00C13E01"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545F28EB"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34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201F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gistrar empleados</w:t>
            </w:r>
          </w:p>
        </w:tc>
      </w:tr>
      <w:tr w:rsidR="002E1D85" w:rsidRPr="006A6C05" w14:paraId="46DE62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B190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0D8C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587985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7653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5BC4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58968F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ED1D6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8E98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5EAEC6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8B7E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9220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8B8D10C"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7CAA2D" w14:textId="791DE31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9994A01" w14:textId="79B5DC5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se contrate un nuevo empleado, el supervisor dará de alta a dicho empleado en el sistema, registrando sus datos particulares y asignándole una contraseña para que pueda accesar a los módulos del sistema que tenga permitido</w:t>
            </w:r>
          </w:p>
        </w:tc>
      </w:tr>
      <w:tr w:rsidR="002E1D85" w:rsidRPr="006A6C05" w14:paraId="001A883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53874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CDD2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un usuario con privilegios para poder ingresar nuevos usuarios. Contrato de un nuevo empleado</w:t>
            </w:r>
          </w:p>
        </w:tc>
      </w:tr>
      <w:tr w:rsidR="002E1D85" w:rsidRPr="006A6C05" w14:paraId="0D5697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4E73F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68495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noWrap/>
            <w:vAlign w:val="bottom"/>
            <w:hideMark/>
          </w:tcPr>
          <w:p w14:paraId="2765F437" w14:textId="2B7C824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A817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05FF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721CC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C07B64" w14:textId="2A41C7B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contrata un nuevo empleado después de pasar todos los filtros necesarios, abrirá el sistema para utilizar el caso de uso Registrar empleado</w:t>
            </w:r>
          </w:p>
        </w:tc>
      </w:tr>
      <w:tr w:rsidR="002E1D85" w:rsidRPr="006A6C05" w14:paraId="07D631B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56B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44295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98113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todos los datos accesados son correctos se guardan los datos en la base de datos</w:t>
            </w:r>
          </w:p>
        </w:tc>
      </w:tr>
      <w:tr w:rsidR="002E1D85" w:rsidRPr="006A6C05" w14:paraId="632973F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3E7B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1C2E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661922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1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03BF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832209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875F07"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4A03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B6287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F01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2E1D85" w:rsidRPr="006A6C05" w14:paraId="759D338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55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5CA93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78ADF17" w14:textId="7E265D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004F0F4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CF52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E9F03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5581C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6860EA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08DE0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33A42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D162B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2CB0B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ED76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3E74E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BA890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2E1D85" w:rsidRPr="006A6C05" w14:paraId="3A3CC2C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54C71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6607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2-5 veces / 1 año</w:t>
            </w:r>
          </w:p>
        </w:tc>
      </w:tr>
      <w:tr w:rsidR="002E1D85" w:rsidRPr="006A6C05" w14:paraId="70BE1E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083C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0EAA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3B30D0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7A2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4D43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56474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BE4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14B6B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41A60CF" w14:textId="345725FB" w:rsidR="00B53D89" w:rsidRPr="006A6C05" w:rsidRDefault="00B53D89"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2DC91E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94DDC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10E9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datos empleados</w:t>
            </w:r>
          </w:p>
        </w:tc>
      </w:tr>
      <w:tr w:rsidR="002E1D85" w:rsidRPr="006A6C05" w14:paraId="1F61A5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D60F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2DDC1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DDAC90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01A82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3FAF6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22CCB9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FD0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DCBC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765A2A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8A47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EF74E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22C12DE6" w14:textId="77777777" w:rsidTr="002E1D85">
        <w:trPr>
          <w:trHeight w:val="10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1ECD58" w14:textId="70EC470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5B88488" w14:textId="52DE94B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algún empleado reciba un aumento de sueldo, algún cambio de puesto o se le asignen permisos administrativos sobre el sistema, el supervisor usara este caso de uso para poder hacerlo.</w:t>
            </w:r>
          </w:p>
        </w:tc>
      </w:tr>
      <w:tr w:rsidR="002E1D85" w:rsidRPr="006A6C05" w14:paraId="1A6BBC2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A97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71B64E" w14:textId="326C9E0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el usuario al que se le quieran modificar los datos</w:t>
            </w:r>
          </w:p>
        </w:tc>
      </w:tr>
      <w:tr w:rsidR="002E1D85" w:rsidRPr="006A6C05" w14:paraId="475BF67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21F15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D8E01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BE62665" w14:textId="28E1014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53AAE2A" w14:textId="77777777" w:rsidTr="002E1D8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0A09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163D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A4070F8" w14:textId="67510DC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algún empleado sufre algún cambio de salario o puesto el supervisor procederá a usar el caso de uso modificar datos empleados, buscando al empleado ya sea por su ID o nombre completo</w:t>
            </w:r>
          </w:p>
        </w:tc>
      </w:tr>
      <w:tr w:rsidR="002E1D85" w:rsidRPr="006A6C05" w14:paraId="32A5966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38537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6E66C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60EE57A7" w14:textId="496397C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xiste algún empleado que coincida con la búsqueda se podrán modificar los datos requeridos </w:t>
            </w:r>
          </w:p>
        </w:tc>
      </w:tr>
      <w:tr w:rsidR="002E1D85" w:rsidRPr="006A6C05" w14:paraId="3AED774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87ED7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ADFE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010ADE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datos sean correctos se da clic en guardar y se registraran los cambios en la base de datos </w:t>
            </w:r>
          </w:p>
        </w:tc>
      </w:tr>
      <w:tr w:rsidR="002E1D85" w:rsidRPr="006A6C05" w14:paraId="689BEC7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0697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F92F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2E1D85" w:rsidRPr="006A6C05" w14:paraId="2C3F4C3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CB62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59571B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13794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4CEDC8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CBD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7CE07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5F50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2E1D85" w:rsidRPr="006A6C05" w14:paraId="3CB6EF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EDC16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20D7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50ED5A88" w14:textId="0397A29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2E1D85" w:rsidRPr="006A6C05" w14:paraId="3AB8BDD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0BB7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997552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DAB2B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3B029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5770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1882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6EAB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2E1D85" w:rsidRPr="006A6C05" w14:paraId="5E151D8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28BE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E167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9A50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2E1D85" w:rsidRPr="006A6C05" w14:paraId="19C9C8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1B0F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53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No se esta seguros, de 5 -10 veces / 1 año</w:t>
            </w:r>
          </w:p>
        </w:tc>
      </w:tr>
      <w:tr w:rsidR="002E1D85" w:rsidRPr="006A6C05" w14:paraId="6521E2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1053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659FB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5EB3CE6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F18B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802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5CBFEB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017C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0152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09D77A00" w14:textId="77777777" w:rsidR="002E1D85" w:rsidRPr="006A6C05" w:rsidRDefault="002E1D85"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441A527"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0A10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B2136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datos empleados</w:t>
            </w:r>
          </w:p>
        </w:tc>
      </w:tr>
      <w:tr w:rsidR="002E1D85" w:rsidRPr="006A6C05" w14:paraId="1E739E2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69BB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43FCBA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5A3FC0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4862C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57ED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5DEBE9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CE055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F58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39AC21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651A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AB59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5165EE1" w14:textId="77777777" w:rsidTr="002E1D85">
        <w:trPr>
          <w:trHeight w:val="8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15D510" w14:textId="13996EF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9B8A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2E1D85" w:rsidRPr="006A6C05" w14:paraId="2D2AF414"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42B7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897A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ra que este caso de uso se realice previamente debe existir un registro del empleado.</w:t>
            </w:r>
          </w:p>
        </w:tc>
      </w:tr>
      <w:tr w:rsidR="002E1D85" w:rsidRPr="006A6C05" w14:paraId="1D6335B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E271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128BA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2889906" w14:textId="1444523F"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86440A2"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0FF4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1254A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F46562A" w14:textId="44477ED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consultar algún dato del empleado por lo tanto le da clic al botón consultar que mostrara una pantalla con opciones de búsqueda.</w:t>
            </w:r>
          </w:p>
        </w:tc>
      </w:tr>
      <w:tr w:rsidR="002E1D85" w:rsidRPr="006A6C05" w14:paraId="4CC5475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1043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5FF08AC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A0995D1" w14:textId="39D4663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nombre, el sistema hará una búsqueda en la tabla de empleados y traerá el campo que tenga exactamente el nombre indicado.</w:t>
            </w:r>
          </w:p>
        </w:tc>
      </w:tr>
      <w:tr w:rsidR="002E1D85" w:rsidRPr="006A6C05" w14:paraId="2C8E442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4FD6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8BE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02164CD5" w14:textId="313AE2F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ID, el sistema hará una búsqueda en la tabla de empleados y traerá el campo que coincida con el ID.</w:t>
            </w:r>
          </w:p>
        </w:tc>
      </w:tr>
      <w:tr w:rsidR="002E1D85" w:rsidRPr="006A6C05" w14:paraId="35D9CB5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D9253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D74D344" w14:textId="79BBB78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mostrara en pantalla el resultado de la búsqueda con un botón de OK y uno con la opción de generar.</w:t>
            </w:r>
          </w:p>
        </w:tc>
      </w:tr>
      <w:tr w:rsidR="002E1D85" w:rsidRPr="006A6C05" w14:paraId="17D0A50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F59C6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22ABC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C857B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20C4B209"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A58F9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26E67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07C6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buscado no existe, el sistema mostrara que no existe el campo ingresado, y aborta el caso de uso llevando a la pantalla con los opciones de empleados</w:t>
            </w:r>
          </w:p>
        </w:tc>
      </w:tr>
      <w:tr w:rsidR="002E1D85" w:rsidRPr="006A6C05" w14:paraId="795714C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4EECE3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86946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9C583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894890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C5A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6935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D3801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2B2076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58D1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B63D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079C8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8DE2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6D83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F6B0C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4E0E42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CFED4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2015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394079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9DBC0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434F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2A453CA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892B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E5E7F45" w14:textId="04016BB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rá mejor y más preciso si se hace la consulta por ID, ya que este es único por cada empleado </w:t>
            </w:r>
          </w:p>
        </w:tc>
      </w:tr>
    </w:tbl>
    <w:p w14:paraId="49C70E43" w14:textId="77777777" w:rsidR="002E1D85" w:rsidRPr="006A6C05" w:rsidRDefault="002E1D85" w:rsidP="005F56A8">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23FFD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59438F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F618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iminar empleado</w:t>
            </w:r>
          </w:p>
        </w:tc>
      </w:tr>
      <w:tr w:rsidR="002E1D85" w:rsidRPr="006A6C05" w14:paraId="05735EF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319DD9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572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1308E74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60FD77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8C9DB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38C896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79E5AE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111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30893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245B67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7588A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5313F40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B074AD5" w14:textId="7ED874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1CEBC2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2E1D85" w:rsidRPr="006A6C05" w14:paraId="136D91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F84EF8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E50E96" w14:textId="3253B1A3"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existir el empleado</w:t>
            </w:r>
          </w:p>
        </w:tc>
      </w:tr>
      <w:tr w:rsidR="002E1D85" w:rsidRPr="006A6C05" w14:paraId="14ABAC8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7FEC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F9CC6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C8AD21F" w14:textId="5D30472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5C6B56"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078D6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1C80BF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7F1BDC" w14:textId="73837F0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eliminar algún empleado por lo tanto da clic al menú de empleado y al submenú eliminar que realiza internamente el caso de uso consultar datos empleados</w:t>
            </w:r>
          </w:p>
        </w:tc>
      </w:tr>
      <w:tr w:rsidR="002E1D85" w:rsidRPr="006A6C05" w14:paraId="6BFB293C"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18EA6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89EE7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334CF23" w14:textId="1B8B5286"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comprueba que el empleado que se desea eliminar es el mismo que le arroja la búsqueda dará clic al botón eliminar y se removerá el empleado de la base</w:t>
            </w:r>
          </w:p>
        </w:tc>
      </w:tr>
      <w:tr w:rsidR="002E1D85" w:rsidRPr="006A6C05" w14:paraId="4C9F28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D69D3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FE3437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mpleado deberá ser removido de la tabla empleados</w:t>
            </w:r>
          </w:p>
        </w:tc>
      </w:tr>
      <w:tr w:rsidR="002E1D85" w:rsidRPr="006A6C05" w14:paraId="036B73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0E1D0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2133C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6F3D6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B24C76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C41A81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DD93D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20955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no desea eliminarlo solo basta con regresar al menú principal y el registro no se vera afectado</w:t>
            </w:r>
          </w:p>
        </w:tc>
      </w:tr>
      <w:tr w:rsidR="002E1D85" w:rsidRPr="006A6C05" w14:paraId="139DA18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D02ED4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45560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A511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360A5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14A2C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35A88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ED5CB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2E1D85" w:rsidRPr="006A6C05" w14:paraId="7C8856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53948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1AAA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BC917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 milisegundos</w:t>
            </w:r>
          </w:p>
        </w:tc>
      </w:tr>
      <w:tr w:rsidR="002E1D85" w:rsidRPr="006A6C05" w14:paraId="0E84DA2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56F2C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FB0F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3-5 veces / 1 año</w:t>
            </w:r>
          </w:p>
        </w:tc>
      </w:tr>
      <w:tr w:rsidR="002E1D85" w:rsidRPr="006A6C05" w14:paraId="4D46FD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9B0C93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E249A7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2E1D85" w:rsidRPr="006A6C05" w14:paraId="724B29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767E2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7653FB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087E008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895258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CCD3B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ismos de la clase consultar empleados, añadiendo la importancia de que una vez eliminado el empleado este no se recuperara</w:t>
            </w:r>
          </w:p>
        </w:tc>
      </w:tr>
    </w:tbl>
    <w:p w14:paraId="64E7D958"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1CCD7F0"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F555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DD59D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reporte</w:t>
            </w:r>
          </w:p>
        </w:tc>
      </w:tr>
      <w:tr w:rsidR="002E1D85" w:rsidRPr="006A6C05" w14:paraId="4E96C01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84E0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6A7C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2E1D85" w:rsidRPr="006A6C05" w14:paraId="66639EC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85460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0F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B2C5C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CFED4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CF59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39E72BD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5987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0AA8C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2E1D85" w:rsidRPr="006A6C05" w14:paraId="46D17A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88F15A" w14:textId="4C718F4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9FF046" w14:textId="17800B6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CEO puede generar reportes de cierto empleado que le traerá la información de los equipos reparados por el empleado en cierta fecha y aquellos que fallaron la prueba del tester</w:t>
            </w:r>
          </w:p>
        </w:tc>
      </w:tr>
      <w:tr w:rsidR="002E1D85" w:rsidRPr="006A6C05" w14:paraId="732485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5689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EE61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el caso de uso consultar empleados</w:t>
            </w:r>
          </w:p>
        </w:tc>
      </w:tr>
      <w:tr w:rsidR="002E1D85" w:rsidRPr="006A6C05" w14:paraId="0C23674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245C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1CF0D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E94C3AB" w14:textId="6C7E2FF2"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FB7157F"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3E588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3D5FF7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3B55C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a clic en generar reporte y el sistema realizara el caso de uso consultar equipo con el ID del empleado buscado anteriormente</w:t>
            </w:r>
          </w:p>
        </w:tc>
      </w:tr>
      <w:tr w:rsidR="002E1D85" w:rsidRPr="006A6C05" w14:paraId="001106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C072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B037E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2E1D85" w:rsidRPr="006A6C05" w14:paraId="1C235A5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39BF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A62B2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75B7E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A0F7BE0"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4CCE4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4929F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80A9C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equipo asociado al ID del empleado mostrara un mensaje informando que el empleado no tiene ninguna actividad asociada</w:t>
            </w:r>
          </w:p>
        </w:tc>
      </w:tr>
      <w:tr w:rsidR="002E1D85" w:rsidRPr="006A6C05" w14:paraId="02AA30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100B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5A85A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69A25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56A96DD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05FE7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F00F5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2DEC14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5F8E778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717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8B35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5 veces / 1 semana</w:t>
            </w:r>
          </w:p>
        </w:tc>
      </w:tr>
      <w:tr w:rsidR="002E1D85" w:rsidRPr="006A6C05" w14:paraId="5BB7E5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8BA44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2ACAE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1FC5617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8F3EAA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07EE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2E1D85" w:rsidRPr="006A6C05" w14:paraId="36FB50B7"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3993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5E0AA8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requiere llevar control de las veces que no ha fallado el equipo ya que solo nos pidieron control del error registrado</w:t>
            </w:r>
          </w:p>
        </w:tc>
      </w:tr>
    </w:tbl>
    <w:p w14:paraId="62545B7D"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A0F0B91"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7225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CA2BB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Agregar producto </w:t>
            </w:r>
          </w:p>
        </w:tc>
      </w:tr>
      <w:tr w:rsidR="002E1D85" w:rsidRPr="006A6C05" w14:paraId="5CE1667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3BAF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2CA105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7E970C9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25D2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18CD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6DA54F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CAAC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546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5D82370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F15B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58ECD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7EB758F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786530C" w14:textId="779102A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72CDA17" w14:textId="1793A2D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detecte un nuevo insumo que se usara deberá registrarlo en su catalogo de productos</w:t>
            </w:r>
          </w:p>
        </w:tc>
      </w:tr>
      <w:tr w:rsidR="002E1D85" w:rsidRPr="006A6C05" w14:paraId="1E6AEDA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DC76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ABF88C" w14:textId="294A7324"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producto NO deberá de estar registrado</w:t>
            </w:r>
          </w:p>
        </w:tc>
      </w:tr>
      <w:tr w:rsidR="002E1D85" w:rsidRPr="006A6C05" w14:paraId="08E68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2CBF0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AA8ECF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D98C5BC" w14:textId="51F3217D"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AF3545E"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07F08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1A257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C0C9D17" w14:textId="1A82635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la opción de agregar, que lo llevara a una pantalla donde pondrá el nombre del producto y la cantidad a comprar</w:t>
            </w:r>
          </w:p>
        </w:tc>
      </w:tr>
      <w:tr w:rsidR="002E1D85" w:rsidRPr="006A6C05" w14:paraId="436E63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8924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20FCE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2E1D85" w:rsidRPr="006A6C05" w14:paraId="30EA6D4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E123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415FC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858F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DC0478F"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C6E69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2C881C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127C514" w14:textId="45112CF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producto ya existe el sistema deberá mostrar un mensaje donde lo indique</w:t>
            </w:r>
          </w:p>
        </w:tc>
      </w:tr>
      <w:tr w:rsidR="002E1D85" w:rsidRPr="006A6C05" w14:paraId="52FA13B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863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2C9627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766849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1C3DCE8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ED2178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CDEB3D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6A753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5 milisegundos</w:t>
            </w:r>
          </w:p>
        </w:tc>
      </w:tr>
      <w:tr w:rsidR="002E1D85" w:rsidRPr="006A6C05" w14:paraId="216498A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29A7C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164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2CED13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42315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56BA03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A26AAB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047E1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D66C1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01EF407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6F4F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1570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status en el que se agregan los productos es como faltantes</w:t>
            </w:r>
          </w:p>
        </w:tc>
      </w:tr>
    </w:tbl>
    <w:p w14:paraId="528821F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3965AE3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3B5E67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457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lista</w:t>
            </w:r>
          </w:p>
        </w:tc>
      </w:tr>
      <w:tr w:rsidR="002E1D85" w:rsidRPr="006A6C05" w14:paraId="6261E96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D9B9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7B3A8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053D4E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44A4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66F1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8F9C9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0460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E461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CD1340A"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76647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2F99B8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581D0EBB" w14:textId="77777777" w:rsidTr="002E1D85">
        <w:trPr>
          <w:trHeight w:val="5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0C61682" w14:textId="3CE2D44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A5A5F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encargado de compras o almacenista para poder ver el catalogo de insumos </w:t>
            </w:r>
          </w:p>
        </w:tc>
      </w:tr>
      <w:tr w:rsidR="002E1D85" w:rsidRPr="006A6C05" w14:paraId="2B8DD2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CB0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D2B59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w:t>
            </w:r>
          </w:p>
        </w:tc>
      </w:tr>
      <w:tr w:rsidR="002E1D85" w:rsidRPr="006A6C05" w14:paraId="338990C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DAE8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B1AB9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B400EEF" w14:textId="35637E8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F156AB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843E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F4E04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F049D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la opción consultar para poder acceder a este caso de uso</w:t>
            </w:r>
          </w:p>
        </w:tc>
      </w:tr>
      <w:tr w:rsidR="002E1D85" w:rsidRPr="006A6C05" w14:paraId="41BB30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AB29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7857563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993AF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istema trae a pantalla una lista con todos los productos que tenga en el catalogo de clientes</w:t>
            </w:r>
          </w:p>
        </w:tc>
      </w:tr>
      <w:tr w:rsidR="002E1D85" w:rsidRPr="006A6C05" w14:paraId="43CAD38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4303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6F72EC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7E2F7C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20A0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9B4882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DD7B90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C010FAB"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4733E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B9FE7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077B9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0ABAC8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C2BE5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D0D86F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B002C2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842710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058D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103202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FF515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1F19790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F6D4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3437D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F3493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EC7E74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45B3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008DB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60A94AB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003DB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4BCAA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BCC099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A452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00DA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22F8E82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D98C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92CB3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1EEEF5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6FF42F0E"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C75EE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5DC8F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material</w:t>
            </w:r>
          </w:p>
        </w:tc>
      </w:tr>
      <w:tr w:rsidR="002E1D85" w:rsidRPr="006A6C05" w14:paraId="4834DB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5BE1F4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C1BB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1/11/16</w:t>
            </w:r>
          </w:p>
        </w:tc>
      </w:tr>
      <w:tr w:rsidR="002E1D85" w:rsidRPr="006A6C05" w14:paraId="0C5CAB2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EE3CF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A22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5EEF4F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A1F239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7A4BC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153758A6" w14:textId="77777777" w:rsidTr="002E1D85">
        <w:trPr>
          <w:trHeight w:val="6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38202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36B7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A09C8B0" w14:textId="77777777" w:rsidTr="002E1D85">
        <w:trPr>
          <w:trHeight w:val="8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508BEF" w14:textId="0B6F6BC9"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8150912" w14:textId="45B6F9B8"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almacenista por si ocurriera algún error al momento de ingresar algún dato de los insumos. También se llega a usar una parte de esa caso de uso en el caso de marcar compras </w:t>
            </w:r>
          </w:p>
        </w:tc>
      </w:tr>
      <w:tr w:rsidR="002E1D85" w:rsidRPr="006A6C05" w14:paraId="2450C2F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64D6E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9593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en el catálogo</w:t>
            </w:r>
          </w:p>
        </w:tc>
      </w:tr>
      <w:tr w:rsidR="002E1D85" w:rsidRPr="006A6C05" w14:paraId="3AC0EE4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954AF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0CDB6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EE538CC" w14:textId="0F99A81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766609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8229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8D81E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1BCE9E9" w14:textId="2E2102C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modificar material, donde buscara el insumo en el catalogo</w:t>
            </w:r>
          </w:p>
        </w:tc>
      </w:tr>
      <w:tr w:rsidR="002E1D85" w:rsidRPr="006A6C05" w14:paraId="5822F3C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937B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1DE6B23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3650E3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nombre, se buscara en la base un material que coincida con el nombre</w:t>
            </w:r>
          </w:p>
        </w:tc>
      </w:tr>
      <w:tr w:rsidR="002E1D85" w:rsidRPr="006A6C05" w14:paraId="6C2D6F47"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E66B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7E763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52DC65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ID, se buscara en la base el ID que corresponda y se mostrara el material</w:t>
            </w:r>
          </w:p>
        </w:tc>
      </w:tr>
      <w:tr w:rsidR="002E1D85" w:rsidRPr="006A6C05" w14:paraId="1E182D3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12E9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3EA63C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4</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A7AA4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haya hecho los cambios necesarios da clic en el botón modificar</w:t>
            </w:r>
          </w:p>
        </w:tc>
      </w:tr>
      <w:tr w:rsidR="002E1D85" w:rsidRPr="006A6C05" w14:paraId="7322FF2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8A7BE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BF40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os cambios realizados deben verse reflejados en la base de compras</w:t>
            </w:r>
          </w:p>
        </w:tc>
      </w:tr>
      <w:tr w:rsidR="002E1D85" w:rsidRPr="006A6C05" w14:paraId="58825DB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A458D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BF1BE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3822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501160D"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52673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04E56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86350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3C85642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B7A2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0E3CD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3E065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ED3864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45F5F3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9D4AC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EE1FD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5C5DAAB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D350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CD537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7AB06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milisegundos</w:t>
            </w:r>
          </w:p>
        </w:tc>
      </w:tr>
      <w:tr w:rsidR="002E1D85" w:rsidRPr="006A6C05" w14:paraId="22D0C3C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6C11D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CF639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2CFA8BC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4EE79BA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DF49B5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F91D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73753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4B11B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F2535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4540236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4408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0491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65BC10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9B42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74463F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7AD52F1E"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2A0FFF7D"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D7BDE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04DFF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Marcar compras </w:t>
            </w:r>
          </w:p>
        </w:tc>
      </w:tr>
      <w:tr w:rsidR="002E1D85" w:rsidRPr="006A6C05" w14:paraId="14CC8D5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C917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8C19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0/11/16</w:t>
            </w:r>
          </w:p>
        </w:tc>
      </w:tr>
      <w:tr w:rsidR="002E1D85" w:rsidRPr="006A6C05" w14:paraId="3A4AC68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572B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929F93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C4547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AE826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ECCA7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01963379" w14:textId="77777777" w:rsidTr="002E1D85">
        <w:trPr>
          <w:trHeight w:val="58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8E18E6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02189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40915EB5"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A4147D3" w14:textId="166586AE"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56D639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poder marcar las compras hechas</w:t>
            </w:r>
          </w:p>
        </w:tc>
      </w:tr>
      <w:tr w:rsidR="002E1D85" w:rsidRPr="006A6C05" w14:paraId="478CBBE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EB25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F1C30E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la compra de los insumos</w:t>
            </w:r>
          </w:p>
        </w:tc>
      </w:tr>
      <w:tr w:rsidR="002E1D85" w:rsidRPr="006A6C05" w14:paraId="1F506B3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123AC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F66C4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800BC5" w14:textId="405EB1EA"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355D15B4"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2E17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62422FD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031E6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el botón marcar compras que llamara al caso de uso modificar material que solo cambiara el estatus de comprado a verdadero</w:t>
            </w:r>
          </w:p>
        </w:tc>
      </w:tr>
      <w:tr w:rsidR="002E1D85" w:rsidRPr="006A6C05" w14:paraId="382285C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166C4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A451AD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2E1D85" w:rsidRPr="006A6C05" w14:paraId="1383C1A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73634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28B3C2C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3432F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1F21D63"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A851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477EF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5DE731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ificar que si el insumo ya aparece como comprado se le muestre mensaje al usuario</w:t>
            </w:r>
          </w:p>
        </w:tc>
      </w:tr>
      <w:tr w:rsidR="002E1D85" w:rsidRPr="006A6C05" w14:paraId="616182B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5E254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6C7CA4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9A7472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2339FB3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DFF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00F9D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20C0C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123DB26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2686EA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B69506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0C603CA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F1A1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7D6895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93E46E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03AF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F68241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7398ACC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32C1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3B93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328B08C"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71B2B98A"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3F2BBC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1A9AD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lista</w:t>
            </w:r>
          </w:p>
        </w:tc>
      </w:tr>
      <w:tr w:rsidR="002E1D85" w:rsidRPr="006A6C05" w14:paraId="373725E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084CD0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B9928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2E1D85" w:rsidRPr="006A6C05" w14:paraId="3CACD9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B6C9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61880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2E553AD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1087E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B3A156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4690179B"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6BEF2C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675216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2526816C"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E67A50" w14:textId="16BA943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EF233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generar la lista de compras y poder surtirse con sus proveedores</w:t>
            </w:r>
          </w:p>
        </w:tc>
      </w:tr>
      <w:tr w:rsidR="002E1D85" w:rsidRPr="006A6C05" w14:paraId="61A9B43E"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3FC58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8AB0B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que aparezcan como faltantes y que se haya realizado previamente el caso de uso consultar lista </w:t>
            </w:r>
          </w:p>
        </w:tc>
      </w:tr>
      <w:tr w:rsidR="002E1D85" w:rsidRPr="006A6C05" w14:paraId="08B12D1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67499F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243A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067B32" w14:textId="2A889811"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06FBFB4B"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1AD85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0EA626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ACE4A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da clic en el botón generar que mostrara en pantalla una lista con todos los productos que aparezcan como faltantes</w:t>
            </w:r>
          </w:p>
        </w:tc>
      </w:tr>
      <w:tr w:rsidR="002E1D85" w:rsidRPr="006A6C05" w14:paraId="59AF5DE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E417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86B5BD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genera un PDF con la lista</w:t>
            </w:r>
          </w:p>
        </w:tc>
      </w:tr>
      <w:tr w:rsidR="002E1D85" w:rsidRPr="006A6C05" w14:paraId="293C60C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B38C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7E1AC7E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72F56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5FC10ACA"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59AA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6F3B16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DE907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587315E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BC7CB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ADC076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614D6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74F682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21BED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47406C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2348C4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2E1D85" w:rsidRPr="006A6C05" w14:paraId="0FB9B9D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F527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AEC8BB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5FC63F9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1A269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48753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7D5B14F2"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383222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8C234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523E6F3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3F93B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41344A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se desea generar la lista en un rango de fechas</w:t>
            </w:r>
          </w:p>
        </w:tc>
      </w:tr>
    </w:tbl>
    <w:p w14:paraId="403DB766"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4A2B26A3"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142DA2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B86C9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ltantes insumos</w:t>
            </w:r>
          </w:p>
        </w:tc>
      </w:tr>
      <w:tr w:rsidR="002E1D85" w:rsidRPr="006A6C05" w14:paraId="1872093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7626B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3B8ED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1.0 </w:t>
            </w:r>
          </w:p>
        </w:tc>
      </w:tr>
      <w:tr w:rsidR="002E1D85" w:rsidRPr="006A6C05" w14:paraId="76CC732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9D8448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8CA5FD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06236DBC"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6B9A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700009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6ADD7DFF"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3586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87DBD8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027488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E378D2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4300D2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almacenista para agregar la cantidad de faltantes de cierto producto</w:t>
            </w:r>
          </w:p>
        </w:tc>
      </w:tr>
      <w:tr w:rsidR="002E1D85" w:rsidRPr="006A6C05" w14:paraId="7D29851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AB241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9473C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previamente agregado</w:t>
            </w:r>
          </w:p>
        </w:tc>
      </w:tr>
      <w:tr w:rsidR="002E1D85" w:rsidRPr="006A6C05" w14:paraId="3C5D429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CE36C0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BB4ADB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D7A6ABA" w14:textId="598C6750"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6149D1D8"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0D0F06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A36CD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A92801D" w14:textId="733E2CB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selecciona la opción de agregar faltantes, el sistema le mostrara una pantalla para buscar por ID o nombre</w:t>
            </w:r>
          </w:p>
        </w:tc>
      </w:tr>
      <w:tr w:rsidR="002E1D85" w:rsidRPr="006A6C05" w14:paraId="13713642"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04284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28B143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2C92B687" w14:textId="2FBA8CDB"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traiga el producto el almacenista ingresara la cantidad de faltantes</w:t>
            </w:r>
          </w:p>
        </w:tc>
      </w:tr>
      <w:tr w:rsidR="002E1D85" w:rsidRPr="006A6C05" w14:paraId="0244DFA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3B4A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2B76FB1" w14:textId="67C1130C"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aparecer el producto nuevamente como faltante en la lista</w:t>
            </w:r>
          </w:p>
        </w:tc>
      </w:tr>
      <w:tr w:rsidR="002E1D85" w:rsidRPr="006A6C05" w14:paraId="5CF08CC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44B10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11475B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7D74A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E753B6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3554FA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DCF38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977A8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2E1D85" w:rsidRPr="006A6C05" w14:paraId="43CB8640"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73CC3C"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7F6EE50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C54FF1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01219C4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EA1E1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D9228B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B30906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2E1D85" w:rsidRPr="006A6C05" w14:paraId="2690735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1756B9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0AC8BB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678E25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30 milisegundos</w:t>
            </w:r>
          </w:p>
        </w:tc>
      </w:tr>
      <w:tr w:rsidR="002E1D85" w:rsidRPr="006A6C05" w14:paraId="0EA66AD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A5D4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ADB004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A479CDF"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15D01F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21F88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0FFA864D"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9E45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99A27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38F66173" w14:textId="77777777" w:rsidTr="002E1D8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FEEE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6FD280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 con el cliente si desea agregar faltantes aun cuando tenga en inventario</w:t>
            </w:r>
          </w:p>
        </w:tc>
      </w:tr>
    </w:tbl>
    <w:p w14:paraId="5F0553BD" w14:textId="77777777" w:rsidR="002E1D85" w:rsidRPr="006A6C05" w:rsidRDefault="002E1D85"/>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2E1D85" w:rsidRPr="006A6C05" w14:paraId="17619E94" w14:textId="77777777" w:rsidTr="002E1D8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1089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8473F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cturas</w:t>
            </w:r>
          </w:p>
        </w:tc>
      </w:tr>
      <w:tr w:rsidR="002E1D85" w:rsidRPr="006A6C05" w14:paraId="766ADC1E"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0D51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EE56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2.0 </w:t>
            </w:r>
          </w:p>
        </w:tc>
      </w:tr>
      <w:tr w:rsidR="002E1D85" w:rsidRPr="006A6C05" w14:paraId="62203AE3"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C8B6AA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B8756F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2E1D85" w:rsidRPr="006A6C05" w14:paraId="4A48CA3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800BA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4BE2C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2E1D85" w:rsidRPr="006A6C05" w14:paraId="7A181A10"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82372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F89F20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2E1D85" w:rsidRPr="006A6C05" w14:paraId="13DA196E" w14:textId="77777777" w:rsidTr="002E1D8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ACD83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6F082E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ingresar facturas a una carpeta a la que el contador pueda acceder</w:t>
            </w:r>
          </w:p>
        </w:tc>
      </w:tr>
      <w:tr w:rsidR="002E1D85" w:rsidRPr="006A6C05" w14:paraId="7E2F582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0E581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E556C7B"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Haber hecho las compras y que el proveedor haya generado la factura </w:t>
            </w:r>
          </w:p>
        </w:tc>
      </w:tr>
      <w:tr w:rsidR="002E1D85" w:rsidRPr="006A6C05" w14:paraId="2FCF1361"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5626E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91FA8F5"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EA1C9FF" w14:textId="4AF74BB5"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1CB15EF8" w14:textId="77777777" w:rsidTr="002E1D8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273E9D"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99E6BA"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D35314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selecciona el archivo a subir desde su ordenador o celular y el sistema lo sube a una carpeta a la cual el contador pueda accesar</w:t>
            </w:r>
          </w:p>
        </w:tc>
      </w:tr>
      <w:tr w:rsidR="002E1D85" w:rsidRPr="006A6C05" w14:paraId="3ED6AC91"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951D9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29C3CD7"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 factura debe aparecer en la carpeta que se encuentra en el servidor para que el contador la pueda ver</w:t>
            </w:r>
          </w:p>
        </w:tc>
      </w:tr>
      <w:tr w:rsidR="002E1D85" w:rsidRPr="006A6C05" w14:paraId="76B27388"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CA713D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0AFFAF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A3AA400"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2E1D85" w:rsidRPr="006A6C05" w14:paraId="74DE400C" w14:textId="77777777" w:rsidTr="002E1D8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0718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54F58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45BE7F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la factura no se puede agregar a la carpeta o se supera el espacio destinado debe aparecer un mensaje</w:t>
            </w:r>
          </w:p>
        </w:tc>
      </w:tr>
      <w:tr w:rsidR="002E1D85" w:rsidRPr="006A6C05" w14:paraId="0B6BF996"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D4C06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endimiento</w:t>
            </w:r>
          </w:p>
        </w:tc>
        <w:tc>
          <w:tcPr>
            <w:tcW w:w="720" w:type="dxa"/>
            <w:tcBorders>
              <w:top w:val="nil"/>
              <w:left w:val="nil"/>
              <w:bottom w:val="single" w:sz="4" w:space="0" w:color="auto"/>
              <w:right w:val="single" w:sz="4" w:space="0" w:color="auto"/>
            </w:tcBorders>
            <w:shd w:val="clear" w:color="auto" w:fill="auto"/>
            <w:vAlign w:val="bottom"/>
            <w:hideMark/>
          </w:tcPr>
          <w:p w14:paraId="389C2CB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A6C650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2E1D85" w:rsidRPr="006A6C05" w14:paraId="6AF89499"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2ACA2"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6B5A516"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18AF57E"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 segundos</w:t>
            </w:r>
          </w:p>
        </w:tc>
      </w:tr>
      <w:tr w:rsidR="002E1D85" w:rsidRPr="006A6C05" w14:paraId="309B4664"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D69A9C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A2AB88"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2E1D85" w:rsidRPr="006A6C05" w14:paraId="13A5311A"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E836D4"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A8C4E51"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2E1D85" w:rsidRPr="006A6C05" w14:paraId="52921F77"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3596459"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76B831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2E1D85" w:rsidRPr="006A6C05" w14:paraId="1FFD2375" w14:textId="77777777" w:rsidTr="002E1D8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CE04F3"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CA0CD9F" w14:textId="77777777" w:rsidR="002E1D85" w:rsidRPr="006A6C05" w:rsidRDefault="002E1D85" w:rsidP="002E1D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olo se puede agregar factura de una en una</w:t>
            </w:r>
          </w:p>
        </w:tc>
      </w:tr>
    </w:tbl>
    <w:p w14:paraId="0E58DC7D" w14:textId="77777777" w:rsidR="00B53D89" w:rsidRPr="006A6C05" w:rsidRDefault="00B53D89">
      <w:pPr>
        <w:rPr>
          <w:rFonts w:eastAsia="Calibri"/>
          <w:color w:val="000000"/>
          <w:sz w:val="22"/>
          <w:szCs w:val="22"/>
          <w:u w:color="000000"/>
          <w:lang w:eastAsia="uz-Cyrl-UZ"/>
        </w:rPr>
      </w:pPr>
      <w:r w:rsidRPr="006A6C05">
        <w:br w:type="page"/>
      </w:r>
    </w:p>
    <w:p w14:paraId="020F53C6" w14:textId="3342ADC6"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PAQUETES DEL SISTEMA</w:t>
      </w:r>
    </w:p>
    <w:p w14:paraId="02FDE181" w14:textId="77777777" w:rsidR="00F30141" w:rsidRPr="006A6C05" w:rsidRDefault="00F30141" w:rsidP="00B53D89">
      <w:pPr>
        <w:pStyle w:val="Body"/>
        <w:spacing w:after="0"/>
        <w:jc w:val="center"/>
        <w:rPr>
          <w:rFonts w:ascii="Times New Roman" w:eastAsia="Arial" w:hAnsi="Times New Roman" w:cs="Times New Roman"/>
          <w:bCs/>
          <w:sz w:val="28"/>
          <w:szCs w:val="28"/>
          <w:lang w:val="es-ES_tradnl"/>
        </w:rPr>
      </w:pPr>
    </w:p>
    <w:p w14:paraId="1C38347F" w14:textId="3EA8A8FB" w:rsidR="00B53D89" w:rsidRPr="006A6C05" w:rsidRDefault="00F30141" w:rsidP="00B53D89">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MX" w:eastAsia="es-MX"/>
        </w:rPr>
        <w:drawing>
          <wp:inline distT="0" distB="0" distL="0" distR="0" wp14:anchorId="676779C7" wp14:editId="53B388C4">
            <wp:extent cx="5612130" cy="3463290"/>
            <wp:effectExtent l="0" t="0" r="127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p w14:paraId="26CFC99E"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0C766AAC" w14:textId="5EC845F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CLASES DE ENTIDAD OBVIAS</w:t>
      </w:r>
    </w:p>
    <w:p w14:paraId="67635B57" w14:textId="77777777" w:rsidR="00B53D89" w:rsidRPr="006A6C05" w:rsidRDefault="00B53D89" w:rsidP="00B53D89">
      <w:pPr>
        <w:pStyle w:val="Body"/>
        <w:spacing w:after="0"/>
        <w:jc w:val="center"/>
        <w:rPr>
          <w:rFonts w:ascii="Times New Roman" w:eastAsia="Arial" w:hAnsi="Times New Roman" w:cs="Times New Roman"/>
          <w:bCs/>
          <w:sz w:val="28"/>
          <w:szCs w:val="28"/>
          <w:lang w:val="es-ES_tradnl"/>
        </w:rPr>
      </w:pPr>
    </w:p>
    <w:tbl>
      <w:tblPr>
        <w:tblStyle w:val="Tablaconcuadrcula"/>
        <w:tblW w:w="0" w:type="auto"/>
        <w:tblLook w:val="04A0" w:firstRow="1" w:lastRow="0" w:firstColumn="1" w:lastColumn="0" w:noHBand="0" w:noVBand="1"/>
      </w:tblPr>
      <w:tblGrid>
        <w:gridCol w:w="4414"/>
        <w:gridCol w:w="4414"/>
      </w:tblGrid>
      <w:tr w:rsidR="00B53D89" w:rsidRPr="006A6C05" w14:paraId="0231416B" w14:textId="77777777" w:rsidTr="00B53D89">
        <w:tc>
          <w:tcPr>
            <w:tcW w:w="4414" w:type="dxa"/>
          </w:tcPr>
          <w:p w14:paraId="03E11B24" w14:textId="77777777" w:rsidR="00B53D89" w:rsidRPr="006A6C05" w:rsidRDefault="00B53D89" w:rsidP="00B53D89">
            <w:r w:rsidRPr="006A6C05">
              <w:t>Entidad del Negocio</w:t>
            </w:r>
          </w:p>
        </w:tc>
        <w:tc>
          <w:tcPr>
            <w:tcW w:w="4414" w:type="dxa"/>
          </w:tcPr>
          <w:p w14:paraId="6DDAE933" w14:textId="77777777" w:rsidR="00B53D89" w:rsidRPr="006A6C05" w:rsidRDefault="00B53D89" w:rsidP="00B53D89">
            <w:r w:rsidRPr="006A6C05">
              <w:t>Clase de Entidad</w:t>
            </w:r>
          </w:p>
        </w:tc>
      </w:tr>
      <w:tr w:rsidR="00B53D89" w:rsidRPr="006A6C05" w14:paraId="5739E88E" w14:textId="77777777" w:rsidTr="00B53D89">
        <w:tc>
          <w:tcPr>
            <w:tcW w:w="4414" w:type="dxa"/>
          </w:tcPr>
          <w:p w14:paraId="36A74AF6" w14:textId="77777777" w:rsidR="00B53D89" w:rsidRPr="006A6C05" w:rsidRDefault="00B53D89" w:rsidP="00B53D89"/>
          <w:p w14:paraId="4AF395D6" w14:textId="77777777" w:rsidR="00B53D89" w:rsidRPr="006A6C05" w:rsidRDefault="00B53D89" w:rsidP="00B53D89">
            <w:r w:rsidRPr="006A6C05">
              <w:t>Equipo</w:t>
            </w:r>
          </w:p>
        </w:tc>
        <w:tc>
          <w:tcPr>
            <w:tcW w:w="4414" w:type="dxa"/>
          </w:tcPr>
          <w:p w14:paraId="7DC814BF" w14:textId="77777777" w:rsidR="00B53D89" w:rsidRPr="006A6C05" w:rsidRDefault="00B53D89" w:rsidP="00B53D89">
            <w:r w:rsidRPr="006A6C05">
              <w:t>Equipo</w:t>
            </w:r>
          </w:p>
          <w:p w14:paraId="7FD0D3B3" w14:textId="77777777" w:rsidR="00B53D89" w:rsidRPr="006A6C05" w:rsidRDefault="00B53D89" w:rsidP="00B53D89">
            <w:r w:rsidRPr="006A6C05">
              <w:t>Atributos:</w:t>
            </w:r>
          </w:p>
          <w:p w14:paraId="09568506" w14:textId="77777777" w:rsidR="00B53D89" w:rsidRPr="006A6C05" w:rsidRDefault="00B53D89" w:rsidP="00B53D89">
            <w:r w:rsidRPr="006A6C05">
              <w:t>Número de serie, cliente, trabajador, error, reparación, tipo de equipo, fecha.</w:t>
            </w:r>
          </w:p>
        </w:tc>
      </w:tr>
      <w:tr w:rsidR="00B53D89" w:rsidRPr="006A6C05" w14:paraId="12266E55" w14:textId="77777777" w:rsidTr="00B53D89">
        <w:tc>
          <w:tcPr>
            <w:tcW w:w="4414" w:type="dxa"/>
          </w:tcPr>
          <w:p w14:paraId="639B8453" w14:textId="77777777" w:rsidR="00B53D89" w:rsidRPr="006A6C05" w:rsidRDefault="00B53D89" w:rsidP="00B53D89"/>
          <w:p w14:paraId="60303DD7" w14:textId="77777777" w:rsidR="00B53D89" w:rsidRPr="006A6C05" w:rsidRDefault="00B53D89" w:rsidP="00B53D89">
            <w:r w:rsidRPr="006A6C05">
              <w:t>Reporte de contabilidad</w:t>
            </w:r>
          </w:p>
        </w:tc>
        <w:tc>
          <w:tcPr>
            <w:tcW w:w="4414" w:type="dxa"/>
          </w:tcPr>
          <w:p w14:paraId="35C14B34" w14:textId="77777777" w:rsidR="00B53D89" w:rsidRPr="006A6C05" w:rsidRDefault="00B53D89" w:rsidP="00B53D89">
            <w:r w:rsidRPr="006A6C05">
              <w:t>Contabilidad</w:t>
            </w:r>
          </w:p>
          <w:p w14:paraId="536EEB85" w14:textId="77777777" w:rsidR="00B53D89" w:rsidRPr="006A6C05" w:rsidRDefault="00B53D89" w:rsidP="00B53D89">
            <w:r w:rsidRPr="006A6C05">
              <w:t>Atributos:</w:t>
            </w:r>
          </w:p>
          <w:p w14:paraId="614E4127" w14:textId="77777777" w:rsidR="00B53D89" w:rsidRPr="006A6C05" w:rsidRDefault="00B53D89" w:rsidP="00B53D89">
            <w:r w:rsidRPr="006A6C05">
              <w:t>Fecha, concepto, cantidad, tipo de movimiento.</w:t>
            </w:r>
          </w:p>
        </w:tc>
      </w:tr>
      <w:tr w:rsidR="00204BAB" w:rsidRPr="006A6C05" w14:paraId="63182A50" w14:textId="77777777" w:rsidTr="00B53D89">
        <w:tc>
          <w:tcPr>
            <w:tcW w:w="4414" w:type="dxa"/>
          </w:tcPr>
          <w:p w14:paraId="36696934" w14:textId="6AA600BF" w:rsidR="00204BAB" w:rsidRPr="006A6C05" w:rsidRDefault="00204BAB" w:rsidP="00B53D89">
            <w:r w:rsidRPr="006A6C05">
              <w:t>Empleados</w:t>
            </w:r>
          </w:p>
        </w:tc>
        <w:tc>
          <w:tcPr>
            <w:tcW w:w="4414" w:type="dxa"/>
          </w:tcPr>
          <w:p w14:paraId="7D7787E9" w14:textId="77777777" w:rsidR="00204BAB" w:rsidRPr="006A6C05" w:rsidRDefault="00204BAB" w:rsidP="00B53D89">
            <w:r w:rsidRPr="006A6C05">
              <w:t>Empleados</w:t>
            </w:r>
          </w:p>
          <w:p w14:paraId="0F51A023" w14:textId="77777777" w:rsidR="00204BAB" w:rsidRPr="006A6C05" w:rsidRDefault="00204BAB" w:rsidP="00B53D89">
            <w:r w:rsidRPr="006A6C05">
              <w:t>Atributos:</w:t>
            </w:r>
          </w:p>
          <w:p w14:paraId="04F5C1CB" w14:textId="7E2069C6" w:rsidR="00204BAB" w:rsidRPr="006A6C05" w:rsidRDefault="00204BAB" w:rsidP="00B53D89">
            <w:r w:rsidRPr="006A6C05">
              <w:t xml:space="preserve">Id, </w:t>
            </w:r>
            <w:r w:rsidR="00937E8F" w:rsidRPr="006A6C05">
              <w:t xml:space="preserve">nombre, password, puesto, </w:t>
            </w:r>
            <w:r w:rsidR="00EF1696" w:rsidRPr="006A6C05">
              <w:t xml:space="preserve">permisos </w:t>
            </w:r>
            <w:r w:rsidR="00937E8F" w:rsidRPr="006A6C05">
              <w:t>especial</w:t>
            </w:r>
            <w:r w:rsidR="00EF1696" w:rsidRPr="006A6C05">
              <w:t>es</w:t>
            </w:r>
            <w:r w:rsidR="00937E8F" w:rsidRPr="006A6C05">
              <w:t>, salario</w:t>
            </w:r>
          </w:p>
        </w:tc>
      </w:tr>
      <w:tr w:rsidR="00204BAB" w:rsidRPr="006A6C05" w14:paraId="374B1B23" w14:textId="77777777" w:rsidTr="00B53D89">
        <w:tc>
          <w:tcPr>
            <w:tcW w:w="4414" w:type="dxa"/>
          </w:tcPr>
          <w:p w14:paraId="6F6F1040" w14:textId="4979114B" w:rsidR="00204BAB" w:rsidRPr="006A6C05" w:rsidRDefault="00204BAB" w:rsidP="00B53D89">
            <w:r w:rsidRPr="006A6C05">
              <w:t>Faltantes</w:t>
            </w:r>
          </w:p>
        </w:tc>
        <w:tc>
          <w:tcPr>
            <w:tcW w:w="4414" w:type="dxa"/>
          </w:tcPr>
          <w:p w14:paraId="71EC7D1F" w14:textId="77777777" w:rsidR="00204BAB" w:rsidRPr="006A6C05" w:rsidRDefault="00937E8F" w:rsidP="00B53D89">
            <w:r w:rsidRPr="006A6C05">
              <w:t>Lista_compras</w:t>
            </w:r>
          </w:p>
          <w:p w14:paraId="59C981E9" w14:textId="77777777" w:rsidR="00937E8F" w:rsidRPr="006A6C05" w:rsidRDefault="00937E8F" w:rsidP="00B53D89">
            <w:r w:rsidRPr="006A6C05">
              <w:t>Atributos</w:t>
            </w:r>
          </w:p>
          <w:p w14:paraId="12CF570C" w14:textId="3A28EF93" w:rsidR="00937E8F" w:rsidRPr="006A6C05" w:rsidRDefault="00937E8F" w:rsidP="00B53D89">
            <w:r w:rsidRPr="006A6C05">
              <w:t>Id, cantidad, fecha, objeto, comprado (existencia)</w:t>
            </w:r>
          </w:p>
        </w:tc>
      </w:tr>
    </w:tbl>
    <w:p w14:paraId="44307230" w14:textId="2289A036" w:rsidR="00B53D89" w:rsidRPr="006A6C05" w:rsidRDefault="00B53D89" w:rsidP="00B53D89">
      <w:pPr>
        <w:pStyle w:val="Body"/>
        <w:spacing w:after="0"/>
        <w:rPr>
          <w:rFonts w:ascii="Times New Roman" w:eastAsia="Arial" w:hAnsi="Times New Roman" w:cs="Times New Roman"/>
          <w:bCs/>
          <w:sz w:val="28"/>
          <w:szCs w:val="28"/>
          <w:lang w:val="es-ES_tradnl"/>
        </w:rPr>
      </w:pPr>
    </w:p>
    <w:p w14:paraId="45F397D4" w14:textId="77777777" w:rsidR="00B53D89" w:rsidRPr="006A6C05" w:rsidRDefault="00B53D89">
      <w:pPr>
        <w:rPr>
          <w:rFonts w:eastAsia="Arial"/>
          <w:bCs/>
          <w:color w:val="000000"/>
          <w:sz w:val="28"/>
          <w:szCs w:val="28"/>
          <w:u w:color="000000"/>
          <w:lang w:eastAsia="uz-Cyrl-UZ"/>
        </w:rPr>
      </w:pPr>
      <w:r w:rsidRPr="006A6C05">
        <w:rPr>
          <w:rFonts w:eastAsia="Arial"/>
          <w:bCs/>
          <w:sz w:val="28"/>
          <w:szCs w:val="28"/>
        </w:rPr>
        <w:br w:type="page"/>
      </w:r>
    </w:p>
    <w:p w14:paraId="2D147463" w14:textId="7984D613" w:rsidR="00B53D89" w:rsidRPr="006A6C05" w:rsidRDefault="00B53D89" w:rsidP="00B53D89">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LASES POR CASO DE USO</w:t>
      </w:r>
    </w:p>
    <w:p w14:paraId="5D1ACF88" w14:textId="77777777" w:rsidR="00703DB7" w:rsidRPr="006A6C05" w:rsidRDefault="00703DB7" w:rsidP="00B53D89">
      <w:pPr>
        <w:pStyle w:val="Body"/>
        <w:spacing w:after="0"/>
        <w:jc w:val="center"/>
        <w:rPr>
          <w:rFonts w:ascii="Times New Roman" w:eastAsia="Arial" w:hAnsi="Times New Roman" w:cs="Times New Roman"/>
          <w:bCs/>
          <w:sz w:val="28"/>
          <w:szCs w:val="28"/>
          <w:lang w:val="es-ES_tradnl"/>
        </w:rPr>
      </w:pPr>
    </w:p>
    <w:p w14:paraId="1CD3F003" w14:textId="77777777" w:rsidR="00374328" w:rsidRPr="006A6C05" w:rsidRDefault="00374328" w:rsidP="00374328">
      <w:r w:rsidRPr="006A6C05">
        <w:t>Caso de uso registrar equipo:</w:t>
      </w:r>
    </w:p>
    <w:p w14:paraId="09AB5F30"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l técnico recibe del almacén los equipos a reparar.</w:t>
      </w:r>
    </w:p>
    <w:p w14:paraId="0E6F5B7A"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 o ver las reparaciones anteriores.</w:t>
      </w:r>
    </w:p>
    <w:p w14:paraId="61152325"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Para empezar a realizar su trabajo primero tiene que revisar un equipo y posteriormente registrarlo en el sistema.</w:t>
      </w:r>
    </w:p>
    <w:p w14:paraId="02F23BC1" w14:textId="77777777" w:rsidR="00374328" w:rsidRPr="006A6C05" w:rsidRDefault="00374328" w:rsidP="00374328">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de equipos e insertará un nuevo equipo llenando los campos siguientes: Número de serie del equipo, ID de cliente, su ID de trabajador, los errores detectados mediante la revisión, el tipo de equipo, la posible reparación, la fecha en la que está efectuando el trabajo y marcar si se encuentra en stock.</w:t>
      </w:r>
    </w:p>
    <w:p w14:paraId="21EB1183" w14:textId="77777777" w:rsidR="00374328" w:rsidRPr="006A6C05" w:rsidRDefault="00374328" w:rsidP="00374328">
      <w:r w:rsidRPr="006A6C05">
        <w:rPr>
          <w:noProof/>
          <w:lang w:val="es-MX" w:eastAsia="es-MX"/>
        </w:rPr>
        <w:drawing>
          <wp:inline distT="0" distB="0" distL="0" distR="0" wp14:anchorId="0FF35F62" wp14:editId="069EF824">
            <wp:extent cx="4333875" cy="239520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srcRect l="12313" t="20909" r="45654" b="37772"/>
                    <a:stretch/>
                  </pic:blipFill>
                  <pic:spPr>
                    <a:xfrm>
                      <a:off x="0" y="0"/>
                      <a:ext cx="4339180" cy="2398138"/>
                    </a:xfrm>
                    <a:prstGeom prst="rect">
                      <a:avLst/>
                    </a:prstGeom>
                  </pic:spPr>
                </pic:pic>
              </a:graphicData>
            </a:graphic>
          </wp:inline>
        </w:drawing>
      </w:r>
    </w:p>
    <w:p w14:paraId="520BA37C" w14:textId="77777777" w:rsidR="00374328" w:rsidRPr="006A6C05" w:rsidRDefault="00374328" w:rsidP="00374328">
      <w:r w:rsidRPr="006A6C05">
        <w:t>Caso de uso actualizar registro:</w:t>
      </w:r>
    </w:p>
    <w:p w14:paraId="238BB52C"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l técnico recibe equipos para reparar desde el almacén</w:t>
      </w:r>
    </w:p>
    <w:p w14:paraId="41B22CC1"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w:t>
      </w:r>
    </w:p>
    <w:p w14:paraId="6B6BC4CC"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ste caso el equipo ya había pasado por esta empresa, así que realiza la revisión del equipo.</w:t>
      </w:r>
    </w:p>
    <w:p w14:paraId="2069BA66" w14:textId="77777777" w:rsidR="00374328" w:rsidRPr="006A6C05" w:rsidRDefault="00374328" w:rsidP="00374328">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Actualizar”, cambiará los campos permitidos, que son: Errores, tipo, reparación y stock.</w:t>
      </w:r>
    </w:p>
    <w:p w14:paraId="1320B14D" w14:textId="77777777" w:rsidR="00374328" w:rsidRPr="006A6C05" w:rsidRDefault="00374328" w:rsidP="00374328">
      <w:r w:rsidRPr="006A6C05">
        <w:rPr>
          <w:noProof/>
          <w:lang w:val="es-MX" w:eastAsia="es-MX"/>
        </w:rPr>
        <w:drawing>
          <wp:inline distT="0" distB="0" distL="0" distR="0" wp14:anchorId="1BA21FC6" wp14:editId="35A9A63A">
            <wp:extent cx="3849069" cy="17335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srcRect l="12109" t="21097" r="57187" b="56809"/>
                    <a:stretch/>
                  </pic:blipFill>
                  <pic:spPr>
                    <a:xfrm>
                      <a:off x="0" y="0"/>
                      <a:ext cx="3849544" cy="1733764"/>
                    </a:xfrm>
                    <a:prstGeom prst="rect">
                      <a:avLst/>
                    </a:prstGeom>
                  </pic:spPr>
                </pic:pic>
              </a:graphicData>
            </a:graphic>
          </wp:inline>
        </w:drawing>
      </w:r>
    </w:p>
    <w:p w14:paraId="683E8D12" w14:textId="77777777" w:rsidR="00374328" w:rsidRPr="006A6C05" w:rsidRDefault="00374328" w:rsidP="00374328"/>
    <w:p w14:paraId="42B6CAEC" w14:textId="77777777" w:rsidR="00374328" w:rsidRPr="006A6C05" w:rsidRDefault="00374328" w:rsidP="00374328">
      <w:r w:rsidRPr="006A6C05">
        <w:lastRenderedPageBreak/>
        <w:t>Caso de uso eliminar registro:</w:t>
      </w:r>
    </w:p>
    <w:p w14:paraId="7993A256" w14:textId="77777777" w:rsidR="00374328" w:rsidRPr="006A6C05" w:rsidRDefault="00374328" w:rsidP="00374328">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Si el técnico tuvo algún error al momento de registrar los equipos, tendrá la opción de eliminar ese registro.</w:t>
      </w:r>
    </w:p>
    <w:p w14:paraId="2FC7BEF2" w14:textId="77777777" w:rsidR="00374328" w:rsidRPr="006A6C05" w:rsidRDefault="00374328" w:rsidP="00374328">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Eliminar equipo”</w:t>
      </w:r>
    </w:p>
    <w:p w14:paraId="1CF50D94" w14:textId="77777777" w:rsidR="00374328" w:rsidRPr="006A6C05" w:rsidRDefault="00374328" w:rsidP="00374328">
      <w:r w:rsidRPr="006A6C05">
        <w:rPr>
          <w:noProof/>
          <w:lang w:val="es-MX" w:eastAsia="es-MX"/>
        </w:rPr>
        <w:drawing>
          <wp:inline distT="0" distB="0" distL="0" distR="0" wp14:anchorId="485ADADB" wp14:editId="608AF0F4">
            <wp:extent cx="3989524" cy="20383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6"/>
                    <a:srcRect l="12143" t="20959" r="56190" b="50265"/>
                    <a:stretch/>
                  </pic:blipFill>
                  <pic:spPr>
                    <a:xfrm>
                      <a:off x="0" y="0"/>
                      <a:ext cx="3992136" cy="2039685"/>
                    </a:xfrm>
                    <a:prstGeom prst="rect">
                      <a:avLst/>
                    </a:prstGeom>
                  </pic:spPr>
                </pic:pic>
              </a:graphicData>
            </a:graphic>
          </wp:inline>
        </w:drawing>
      </w:r>
    </w:p>
    <w:p w14:paraId="00169B12" w14:textId="77777777" w:rsidR="00374328" w:rsidRPr="006A6C05" w:rsidRDefault="00374328" w:rsidP="00374328">
      <w:r w:rsidRPr="006A6C05">
        <w:t>Caso de uso consultar registro:</w:t>
      </w:r>
    </w:p>
    <w:p w14:paraId="7E47ACC5"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El supervisor o el técnico usaran esta opción del sistema para verificar que la información este correcta o revisar los errores de los equipos.</w:t>
      </w:r>
      <w:r w:rsidRPr="006A6C05">
        <w:rPr>
          <w:rFonts w:ascii="Times New Roman" w:hAnsi="Times New Roman" w:cs="Times New Roman"/>
          <w:noProof/>
          <w:lang w:eastAsia="es-MX"/>
        </w:rPr>
        <w:drawing>
          <wp:inline distT="0" distB="0" distL="0" distR="0" wp14:anchorId="4D4AA1F9" wp14:editId="4334A56C">
            <wp:extent cx="3928458" cy="15716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7"/>
                    <a:srcRect l="12143" t="21527" r="57738" b="57041"/>
                    <a:stretch/>
                  </pic:blipFill>
                  <pic:spPr>
                    <a:xfrm>
                      <a:off x="0" y="0"/>
                      <a:ext cx="3930466" cy="1572428"/>
                    </a:xfrm>
                    <a:prstGeom prst="rect">
                      <a:avLst/>
                    </a:prstGeom>
                  </pic:spPr>
                </pic:pic>
              </a:graphicData>
            </a:graphic>
          </wp:inline>
        </w:drawing>
      </w:r>
    </w:p>
    <w:p w14:paraId="1EBBFA5B" w14:textId="77777777" w:rsidR="00374328" w:rsidRPr="006A6C05" w:rsidRDefault="00374328" w:rsidP="00374328"/>
    <w:p w14:paraId="2C802ED4" w14:textId="77777777" w:rsidR="00374328" w:rsidRPr="006A6C05" w:rsidRDefault="00374328" w:rsidP="00374328">
      <w:r w:rsidRPr="006A6C05">
        <w:t>Caso de uso revisión de equipos:</w:t>
      </w:r>
    </w:p>
    <w:p w14:paraId="4C915694"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l tester recibe los equipos del almacén </w:t>
      </w:r>
    </w:p>
    <w:p w14:paraId="7EB34441"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n el sistema EMYTEC hace una consulta del equipo para ver el error y la reparación </w:t>
      </w:r>
    </w:p>
    <w:p w14:paraId="3E4E5F4F" w14:textId="77777777" w:rsidR="00374328" w:rsidRPr="006A6C05" w:rsidRDefault="00374328" w:rsidP="00374328">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Comprueba que el equipo funcione correctamente </w:t>
      </w:r>
    </w:p>
    <w:p w14:paraId="5FAB308A" w14:textId="77777777" w:rsidR="00374328" w:rsidRPr="006A6C05" w:rsidRDefault="00374328" w:rsidP="00374328">
      <w:r w:rsidRPr="006A6C05">
        <w:rPr>
          <w:noProof/>
          <w:lang w:val="es-MX" w:eastAsia="es-MX"/>
        </w:rPr>
        <w:drawing>
          <wp:inline distT="0" distB="0" distL="0" distR="0" wp14:anchorId="55BB0383" wp14:editId="0282AC48">
            <wp:extent cx="4100511" cy="16668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8"/>
                    <a:srcRect l="12097" t="21037" r="58145" b="57447"/>
                    <a:stretch/>
                  </pic:blipFill>
                  <pic:spPr>
                    <a:xfrm>
                      <a:off x="0" y="0"/>
                      <a:ext cx="4103385" cy="1668043"/>
                    </a:xfrm>
                    <a:prstGeom prst="rect">
                      <a:avLst/>
                    </a:prstGeom>
                  </pic:spPr>
                </pic:pic>
              </a:graphicData>
            </a:graphic>
          </wp:inline>
        </w:drawing>
      </w:r>
    </w:p>
    <w:p w14:paraId="45720BFA" w14:textId="77777777" w:rsidR="00374328" w:rsidRPr="006A6C05" w:rsidRDefault="00374328" w:rsidP="00374328">
      <w:r w:rsidRPr="006A6C05">
        <w:t>Caso de uso registrar gastos:</w:t>
      </w:r>
    </w:p>
    <w:p w14:paraId="43425A99" w14:textId="77777777" w:rsidR="00374328" w:rsidRPr="006A6C05" w:rsidRDefault="00374328" w:rsidP="00374328">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gastos de la empresa</w:t>
      </w:r>
    </w:p>
    <w:p w14:paraId="639A852F" w14:textId="77777777" w:rsidR="00374328" w:rsidRPr="006A6C05" w:rsidRDefault="00374328" w:rsidP="00374328">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lastRenderedPageBreak/>
        <w:t>En el sistema EMYTEC ingresa los gastos con los siguientes datos: Concepto, monto, fecha.</w:t>
      </w:r>
    </w:p>
    <w:p w14:paraId="39F4419A" w14:textId="77777777" w:rsidR="00374328" w:rsidRPr="006A6C05" w:rsidRDefault="00374328" w:rsidP="00374328">
      <w:r w:rsidRPr="006A6C05">
        <w:rPr>
          <w:noProof/>
          <w:lang w:val="es-MX" w:eastAsia="es-MX"/>
        </w:rPr>
        <w:drawing>
          <wp:inline distT="0" distB="0" distL="0" distR="0" wp14:anchorId="6A180B03" wp14:editId="376B6F86">
            <wp:extent cx="4533788" cy="1708288"/>
            <wp:effectExtent l="0" t="0" r="635" b="635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9"/>
                    <a:srcRect l="12174" t="21048" r="59844" b="60198"/>
                    <a:stretch/>
                  </pic:blipFill>
                  <pic:spPr>
                    <a:xfrm>
                      <a:off x="0" y="0"/>
                      <a:ext cx="4533788" cy="1708288"/>
                    </a:xfrm>
                    <a:prstGeom prst="rect">
                      <a:avLst/>
                    </a:prstGeom>
                  </pic:spPr>
                </pic:pic>
              </a:graphicData>
            </a:graphic>
          </wp:inline>
        </w:drawing>
      </w:r>
    </w:p>
    <w:p w14:paraId="6A858F81" w14:textId="77777777" w:rsidR="00374328" w:rsidRPr="006A6C05" w:rsidRDefault="00374328" w:rsidP="00374328">
      <w:r w:rsidRPr="006A6C05">
        <w:t>Caso de uso registrar ingresos:</w:t>
      </w:r>
    </w:p>
    <w:p w14:paraId="20DF2A8C" w14:textId="77777777" w:rsidR="00374328" w:rsidRPr="006A6C05" w:rsidRDefault="00374328" w:rsidP="00374328">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ingresos de la empresa</w:t>
      </w:r>
    </w:p>
    <w:p w14:paraId="2C6FF8CE" w14:textId="77777777" w:rsidR="00374328" w:rsidRPr="006A6C05" w:rsidRDefault="00374328" w:rsidP="00374328">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r w:rsidRPr="006A6C05">
        <w:rPr>
          <w:rFonts w:ascii="Times New Roman" w:hAnsi="Times New Roman" w:cs="Times New Roman"/>
          <w:noProof/>
          <w:lang w:eastAsia="es-MX"/>
        </w:rPr>
        <w:drawing>
          <wp:inline distT="0" distB="0" distL="0" distR="0" wp14:anchorId="2FA234B5" wp14:editId="7CCCD319">
            <wp:extent cx="3822424" cy="1722782"/>
            <wp:effectExtent l="0" t="0" r="698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0"/>
                    <a:srcRect l="12345" t="20855" r="56304" b="54012"/>
                    <a:stretch/>
                  </pic:blipFill>
                  <pic:spPr>
                    <a:xfrm>
                      <a:off x="0" y="0"/>
                      <a:ext cx="3822424" cy="1722782"/>
                    </a:xfrm>
                    <a:prstGeom prst="rect">
                      <a:avLst/>
                    </a:prstGeom>
                  </pic:spPr>
                </pic:pic>
              </a:graphicData>
            </a:graphic>
          </wp:inline>
        </w:drawing>
      </w:r>
    </w:p>
    <w:p w14:paraId="5EA8B64C" w14:textId="77777777" w:rsidR="00374328" w:rsidRPr="006A6C05" w:rsidRDefault="00374328" w:rsidP="00374328"/>
    <w:p w14:paraId="09667C0C" w14:textId="77777777" w:rsidR="00374328" w:rsidRPr="006A6C05" w:rsidRDefault="00374328" w:rsidP="00374328">
      <w:r w:rsidRPr="006A6C05">
        <w:t>Caso de uso generar balance:</w:t>
      </w:r>
    </w:p>
    <w:p w14:paraId="3BB18431" w14:textId="77777777" w:rsidR="00374328" w:rsidRPr="006A6C05" w:rsidRDefault="00374328" w:rsidP="00374328">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l Contador al final del mes realiza el balance general de la empresa</w:t>
      </w:r>
    </w:p>
    <w:p w14:paraId="24292F9B" w14:textId="77777777" w:rsidR="00374328" w:rsidRPr="006A6C05" w:rsidRDefault="00374328" w:rsidP="00374328">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n el sistema EMYTEC, en el apartado generar reporte, selecciona el mes y el año que desea sacar el reporte.</w:t>
      </w:r>
    </w:p>
    <w:p w14:paraId="5B14250C" w14:textId="77777777" w:rsidR="00374328" w:rsidRPr="006A6C05" w:rsidRDefault="00374328" w:rsidP="00374328">
      <w:r w:rsidRPr="006A6C05">
        <w:rPr>
          <w:noProof/>
          <w:lang w:val="es-MX" w:eastAsia="es-MX"/>
        </w:rPr>
        <w:drawing>
          <wp:inline distT="0" distB="0" distL="0" distR="0" wp14:anchorId="58CB73FF" wp14:editId="102DD8AE">
            <wp:extent cx="3819277" cy="1359673"/>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1"/>
                    <a:srcRect l="12174" t="21319" r="56500" b="58845"/>
                    <a:stretch/>
                  </pic:blipFill>
                  <pic:spPr>
                    <a:xfrm>
                      <a:off x="0" y="0"/>
                      <a:ext cx="3819277" cy="1359673"/>
                    </a:xfrm>
                    <a:prstGeom prst="rect">
                      <a:avLst/>
                    </a:prstGeom>
                  </pic:spPr>
                </pic:pic>
              </a:graphicData>
            </a:graphic>
          </wp:inline>
        </w:drawing>
      </w:r>
    </w:p>
    <w:p w14:paraId="2EDE3219" w14:textId="77777777" w:rsidR="00374328" w:rsidRPr="006A6C05" w:rsidRDefault="00374328" w:rsidP="00374328"/>
    <w:p w14:paraId="50CAB0D8" w14:textId="09B43A05" w:rsidR="00824604" w:rsidRPr="006A6C05" w:rsidRDefault="00EF1696" w:rsidP="00374328">
      <w:r w:rsidRPr="006A6C05">
        <w:t>Caso de uso registrar empleados</w:t>
      </w:r>
    </w:p>
    <w:p w14:paraId="62664D66" w14:textId="667660A5"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upervisor indica que desea registrar un nuevo empleado</w:t>
      </w:r>
    </w:p>
    <w:p w14:paraId="3C7EC5C8" w14:textId="0483AA5D"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empleado (Id, nombre, password, puesto, permisos especiales, salario</w:t>
      </w:r>
    </w:p>
    <w:p w14:paraId="3C86DCBF" w14:textId="5B1AB75D"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upervisor da clic en ingresar</w:t>
      </w:r>
    </w:p>
    <w:p w14:paraId="1CCF6321" w14:textId="57300695" w:rsidR="00EF1696" w:rsidRPr="006A6C05"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lastRenderedPageBreak/>
        <w:t>El sistema verifica que el ID no este asignado a otro empleado, de ser así lo indica por medio de un mensaje</w:t>
      </w:r>
    </w:p>
    <w:p w14:paraId="73EFF251" w14:textId="68797764" w:rsidR="00EF1696" w:rsidRDefault="00EF1696" w:rsidP="00EF1696">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i el sistema confirma que los datos son correctos se agrega el empleado a la base de datos.</w:t>
      </w:r>
    </w:p>
    <w:p w14:paraId="28122E28" w14:textId="38C32EDB"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32E94FDE" wp14:editId="3BA9B5FD">
            <wp:extent cx="4929809" cy="107261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2"/>
                    <a:srcRect l="16522" t="26861" r="43043" b="57491"/>
                    <a:stretch/>
                  </pic:blipFill>
                  <pic:spPr>
                    <a:xfrm>
                      <a:off x="0" y="0"/>
                      <a:ext cx="4929809" cy="1072610"/>
                    </a:xfrm>
                    <a:prstGeom prst="rect">
                      <a:avLst/>
                    </a:prstGeom>
                  </pic:spPr>
                </pic:pic>
              </a:graphicData>
            </a:graphic>
          </wp:inline>
        </w:drawing>
      </w:r>
    </w:p>
    <w:p w14:paraId="16E61B6F" w14:textId="5DFF6566" w:rsidR="00EF1696" w:rsidRPr="006A6C05" w:rsidRDefault="00EF1696" w:rsidP="00EF1696">
      <w:r w:rsidRPr="006A6C05">
        <w:t>Caso de uso modificar datos empleados</w:t>
      </w:r>
    </w:p>
    <w:p w14:paraId="63AF7A9B" w14:textId="302B128B" w:rsidR="00EF1696" w:rsidRPr="006A6C05" w:rsidRDefault="00EF1696"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que desea modificar algún dato de un empleado</w:t>
      </w:r>
    </w:p>
    <w:p w14:paraId="7F73339C" w14:textId="5FD5DA18" w:rsidR="00EF1696"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7E8DA860" w14:textId="6449C44E"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CB559FB" w14:textId="078B90DA"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7CFCC12B" w14:textId="1AB96255"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040A2FC" w14:textId="352A2554" w:rsidR="008F0AB9" w:rsidRPr="006A6C05"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gresa los nuevos datos</w:t>
      </w:r>
    </w:p>
    <w:p w14:paraId="54FE26FA" w14:textId="2B5FCB67" w:rsidR="008F0AB9" w:rsidRDefault="008F0AB9" w:rsidP="00EF1696">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 xml:space="preserve">El sistema verifica que pertenezcan al tipo indicado en la base de datos, de ser </w:t>
      </w:r>
      <w:r w:rsidR="006A6C05" w:rsidRPr="006A6C05">
        <w:rPr>
          <w:rFonts w:ascii="Times New Roman" w:hAnsi="Times New Roman" w:cs="Times New Roman"/>
          <w:lang w:val="es-ES_tradnl"/>
        </w:rPr>
        <w:t>así</w:t>
      </w:r>
      <w:r w:rsidRPr="006A6C05">
        <w:rPr>
          <w:rFonts w:ascii="Times New Roman" w:hAnsi="Times New Roman" w:cs="Times New Roman"/>
          <w:lang w:val="es-ES_tradnl"/>
        </w:rPr>
        <w:t xml:space="preserve"> los modifica, de lo contrario muestra un mensaje</w:t>
      </w:r>
    </w:p>
    <w:p w14:paraId="7F6DF4E9" w14:textId="7EACF065"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4B8F46D4" wp14:editId="529D21D5">
            <wp:extent cx="4929809" cy="107261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2"/>
                    <a:srcRect l="17330" t="46974" r="42235" b="37378"/>
                    <a:stretch/>
                  </pic:blipFill>
                  <pic:spPr>
                    <a:xfrm>
                      <a:off x="0" y="0"/>
                      <a:ext cx="4929809" cy="1072610"/>
                    </a:xfrm>
                    <a:prstGeom prst="rect">
                      <a:avLst/>
                    </a:prstGeom>
                  </pic:spPr>
                </pic:pic>
              </a:graphicData>
            </a:graphic>
          </wp:inline>
        </w:drawing>
      </w:r>
    </w:p>
    <w:p w14:paraId="301B34D6" w14:textId="3F154525" w:rsidR="008F0AB9" w:rsidRPr="006A6C05" w:rsidRDefault="008F0AB9" w:rsidP="008F0AB9">
      <w:r w:rsidRPr="006A6C05">
        <w:t>Caso de uso Consultar datos empleados</w:t>
      </w:r>
    </w:p>
    <w:p w14:paraId="6AE06F28" w14:textId="60DE9974"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3D071248" w14:textId="039CE13A"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3046196B" w14:textId="2225D2B1"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0C49FAB6"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0D23CD9F"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3193F466" w14:textId="77777777" w:rsidR="008F0AB9" w:rsidRPr="006A6C05"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413CA45" w14:textId="15439566" w:rsidR="008F0AB9" w:rsidRDefault="008F0AB9" w:rsidP="008F0AB9">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da clic en el botón OK para salir de la visualización</w:t>
      </w:r>
    </w:p>
    <w:p w14:paraId="242B4772" w14:textId="244E16CA"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2CCFDAD" wp14:editId="6D2CBBD3">
            <wp:extent cx="4929809" cy="107261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srcRect l="16984" t="67180" r="42581" b="17172"/>
                    <a:stretch/>
                  </pic:blipFill>
                  <pic:spPr>
                    <a:xfrm>
                      <a:off x="0" y="0"/>
                      <a:ext cx="4929809" cy="1072610"/>
                    </a:xfrm>
                    <a:prstGeom prst="rect">
                      <a:avLst/>
                    </a:prstGeom>
                  </pic:spPr>
                </pic:pic>
              </a:graphicData>
            </a:graphic>
          </wp:inline>
        </w:drawing>
      </w:r>
    </w:p>
    <w:p w14:paraId="085DE5BF" w14:textId="77777777" w:rsidR="008F0AB9" w:rsidRPr="006A6C05" w:rsidRDefault="008F0AB9" w:rsidP="008F0AB9"/>
    <w:p w14:paraId="2B1631CA" w14:textId="77777777" w:rsidR="00735C4A" w:rsidRDefault="00735C4A" w:rsidP="008F0AB9"/>
    <w:p w14:paraId="39571CF9" w14:textId="3288D6D5" w:rsidR="008F0AB9" w:rsidRPr="006A6C05" w:rsidRDefault="008F0AB9" w:rsidP="008F0AB9">
      <w:r w:rsidRPr="006A6C05">
        <w:lastRenderedPageBreak/>
        <w:t>Caso de uso Eliminar empleado</w:t>
      </w:r>
    </w:p>
    <w:p w14:paraId="15F5C408" w14:textId="36FABFAE"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supervisor</w:t>
      </w:r>
      <w:r w:rsidRPr="006A6C05">
        <w:rPr>
          <w:rFonts w:ascii="Times New Roman" w:hAnsi="Times New Roman" w:cs="Times New Roman"/>
          <w:lang w:val="es-ES_tradnl"/>
        </w:rPr>
        <w:t xml:space="preserve"> indica que desea hacer una consulta</w:t>
      </w:r>
    </w:p>
    <w:p w14:paraId="106E31FD" w14:textId="71F73D7E"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ya sea por nombre o ID</w:t>
      </w:r>
    </w:p>
    <w:p w14:paraId="6E806A89" w14:textId="71F6173F"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 xml:space="preserve">El sistema muestra un formulario donde se </w:t>
      </w:r>
      <w:r w:rsidR="006A6C05" w:rsidRPr="006A6C05">
        <w:rPr>
          <w:rFonts w:ascii="Times New Roman" w:hAnsi="Times New Roman" w:cs="Times New Roman"/>
          <w:lang w:val="es-ES_tradnl"/>
        </w:rPr>
        <w:t>hará</w:t>
      </w:r>
      <w:r w:rsidRPr="006A6C05">
        <w:rPr>
          <w:rFonts w:ascii="Times New Roman" w:hAnsi="Times New Roman" w:cs="Times New Roman"/>
          <w:lang w:val="es-ES_tradnl"/>
        </w:rPr>
        <w:t xml:space="preserve"> l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de ese empleado para traer los datos actuales</w:t>
      </w:r>
    </w:p>
    <w:p w14:paraId="4F83E961"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129CFF64"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2BFE47F1" w14:textId="77777777"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2482371B" w14:textId="08DBBA50" w:rsidR="008F0AB9" w:rsidRPr="006A6C05" w:rsidRDefault="008F0AB9"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verifica que sea el empleado que quiere eliminar</w:t>
      </w:r>
      <w:r w:rsidR="00746C65" w:rsidRPr="006A6C05">
        <w:rPr>
          <w:rFonts w:ascii="Times New Roman" w:hAnsi="Times New Roman" w:cs="Times New Roman"/>
          <w:lang w:val="es-ES_tradnl"/>
        </w:rPr>
        <w:t xml:space="preserve">, si es </w:t>
      </w:r>
      <w:r w:rsidR="006A6C05" w:rsidRPr="006A6C05">
        <w:rPr>
          <w:rFonts w:ascii="Times New Roman" w:hAnsi="Times New Roman" w:cs="Times New Roman"/>
          <w:lang w:val="es-ES_tradnl"/>
        </w:rPr>
        <w:t>así</w:t>
      </w:r>
      <w:r w:rsidR="00746C65" w:rsidRPr="006A6C05">
        <w:rPr>
          <w:rFonts w:ascii="Times New Roman" w:hAnsi="Times New Roman" w:cs="Times New Roman"/>
          <w:lang w:val="es-ES_tradnl"/>
        </w:rPr>
        <w:t xml:space="preserve"> da clic en el botón eliminar, de lo contrario regresa al </w:t>
      </w:r>
      <w:r w:rsidR="006A6C05" w:rsidRPr="006A6C05">
        <w:rPr>
          <w:rFonts w:ascii="Times New Roman" w:hAnsi="Times New Roman" w:cs="Times New Roman"/>
          <w:lang w:val="es-ES_tradnl"/>
        </w:rPr>
        <w:t>menú</w:t>
      </w:r>
      <w:r w:rsidR="00746C65" w:rsidRPr="006A6C05">
        <w:rPr>
          <w:rFonts w:ascii="Times New Roman" w:hAnsi="Times New Roman" w:cs="Times New Roman"/>
          <w:lang w:val="es-ES_tradnl"/>
        </w:rPr>
        <w:t xml:space="preserve"> principal</w:t>
      </w:r>
    </w:p>
    <w:p w14:paraId="7F7EF1B9" w14:textId="27CD66AF" w:rsidR="00746C65" w:rsidRDefault="00746C65" w:rsidP="008F0AB9">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lo borra de la base de datos</w:t>
      </w:r>
    </w:p>
    <w:p w14:paraId="0D80C975" w14:textId="6F857880"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E6CBDDC" wp14:editId="5CBC8865">
            <wp:extent cx="4770783" cy="838558"/>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l="17718" t="22015" r="43152" b="65751"/>
                    <a:stretch/>
                  </pic:blipFill>
                  <pic:spPr>
                    <a:xfrm>
                      <a:off x="0" y="0"/>
                      <a:ext cx="4770783" cy="838558"/>
                    </a:xfrm>
                    <a:prstGeom prst="rect">
                      <a:avLst/>
                    </a:prstGeom>
                  </pic:spPr>
                </pic:pic>
              </a:graphicData>
            </a:graphic>
          </wp:inline>
        </w:drawing>
      </w:r>
    </w:p>
    <w:p w14:paraId="41216ECC" w14:textId="6A3AACB6" w:rsidR="00746C65" w:rsidRPr="006A6C05" w:rsidRDefault="00746C65" w:rsidP="00746C65">
      <w:r w:rsidRPr="006A6C05">
        <w:t>Caso de uso Generar reporte</w:t>
      </w:r>
    </w:p>
    <w:p w14:paraId="0A9AA864" w14:textId="0FD9DC44" w:rsidR="00746C65" w:rsidRPr="006A6C0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Previamente el supervisor o CEO </w:t>
      </w:r>
      <w:r w:rsidR="006A6C05" w:rsidRPr="006A6C05">
        <w:rPr>
          <w:rFonts w:ascii="Times New Roman" w:hAnsi="Times New Roman" w:cs="Times New Roman"/>
          <w:lang w:val="es-ES_tradnl"/>
        </w:rPr>
        <w:t>debió</w:t>
      </w:r>
      <w:r w:rsidRPr="006A6C05">
        <w:rPr>
          <w:rFonts w:ascii="Times New Roman" w:hAnsi="Times New Roman" w:cs="Times New Roman"/>
          <w:lang w:val="es-ES_tradnl"/>
        </w:rPr>
        <w:t xml:space="preserve"> llevar a cabo el caso de uso consultar datos empleado y posteriormente indicar que desea generar un reporte de ese empleado</w:t>
      </w:r>
    </w:p>
    <w:p w14:paraId="1B341B4D" w14:textId="45E44450" w:rsidR="00746C65" w:rsidRPr="006A6C0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interna por la base de datos equipos y trae a pantalla todos los equipos que ese empleado reparo</w:t>
      </w:r>
    </w:p>
    <w:p w14:paraId="04AA2B44" w14:textId="46F33FBE" w:rsidR="00746C65" w:rsidRDefault="00746C65" w:rsidP="00746C65">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 xml:space="preserve">El supervisor o CEO </w:t>
      </w:r>
      <w:r w:rsidR="006A6C05" w:rsidRPr="006A6C05">
        <w:rPr>
          <w:rFonts w:ascii="Times New Roman" w:hAnsi="Times New Roman" w:cs="Times New Roman"/>
          <w:lang w:val="es-ES_tradnl"/>
        </w:rPr>
        <w:t>evalúa</w:t>
      </w:r>
      <w:r w:rsidRPr="006A6C05">
        <w:rPr>
          <w:rFonts w:ascii="Times New Roman" w:hAnsi="Times New Roman" w:cs="Times New Roman"/>
          <w:lang w:val="es-ES_tradnl"/>
        </w:rPr>
        <w:t xml:space="preserve"> el reporte y el sistema genera un PDF con esa información.</w:t>
      </w:r>
    </w:p>
    <w:p w14:paraId="14DF3807" w14:textId="5813A88C"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535E3E5" wp14:editId="7F748448">
            <wp:extent cx="5340116" cy="1391478"/>
            <wp:effectExtent l="0" t="0" r="0" b="571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3"/>
                    <a:srcRect l="18044" t="34619" r="38156" b="45081"/>
                    <a:stretch/>
                  </pic:blipFill>
                  <pic:spPr>
                    <a:xfrm>
                      <a:off x="0" y="0"/>
                      <a:ext cx="5340116" cy="1391478"/>
                    </a:xfrm>
                    <a:prstGeom prst="rect">
                      <a:avLst/>
                    </a:prstGeom>
                  </pic:spPr>
                </pic:pic>
              </a:graphicData>
            </a:graphic>
          </wp:inline>
        </w:drawing>
      </w:r>
    </w:p>
    <w:p w14:paraId="7779DE4C" w14:textId="0555A0C7" w:rsidR="00746C65" w:rsidRPr="006A6C05" w:rsidRDefault="00746C65" w:rsidP="00746C65">
      <w:r w:rsidRPr="006A6C05">
        <w:t>Caso de uso Agregar producto</w:t>
      </w:r>
    </w:p>
    <w:p w14:paraId="7AED86B4" w14:textId="6801DB2F" w:rsidR="00746C65" w:rsidRPr="006A6C05" w:rsidRDefault="00746C65"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dica que desea agregar un nuevo producto al catalogo de insumos</w:t>
      </w:r>
    </w:p>
    <w:p w14:paraId="1C724D08" w14:textId="1E72AC62" w:rsidR="00746C65" w:rsidRPr="006A6C05" w:rsidRDefault="00746C65"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producto (Id, producto, cantidad y fecha</w:t>
      </w:r>
      <w:r w:rsidR="006012E1" w:rsidRPr="006A6C05">
        <w:rPr>
          <w:rFonts w:ascii="Times New Roman" w:hAnsi="Times New Roman" w:cs="Times New Roman"/>
          <w:lang w:val="es-ES_tradnl"/>
        </w:rPr>
        <w:t>)</w:t>
      </w:r>
    </w:p>
    <w:p w14:paraId="6D98EAC0" w14:textId="6969578E" w:rsidR="006012E1" w:rsidRPr="006A6C05"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gresa los datos</w:t>
      </w:r>
    </w:p>
    <w:p w14:paraId="304BDCFB" w14:textId="27EEEBB2" w:rsidR="006012E1" w:rsidRPr="006A6C05"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verifica que ese ID no se encuentre registrado o que el producto no se encuentre registrado</w:t>
      </w:r>
    </w:p>
    <w:p w14:paraId="7F13714F" w14:textId="25121DDE" w:rsidR="006012E1" w:rsidRDefault="006012E1" w:rsidP="00746C65">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 xml:space="preserve">En caso de no estar registrado </w:t>
      </w:r>
      <w:r w:rsidR="009D308F" w:rsidRPr="006A6C05">
        <w:rPr>
          <w:rFonts w:ascii="Times New Roman" w:hAnsi="Times New Roman" w:cs="Times New Roman"/>
          <w:lang w:val="es-ES_tradnl"/>
        </w:rPr>
        <w:t>el sistema los almacena en la tabla de productos y los pone con el estatus de faltantes</w:t>
      </w:r>
    </w:p>
    <w:p w14:paraId="697A64C1" w14:textId="74524314"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lastRenderedPageBreak/>
        <w:drawing>
          <wp:inline distT="0" distB="0" distL="0" distR="0" wp14:anchorId="12E44829" wp14:editId="5AB103F7">
            <wp:extent cx="4770273" cy="1113184"/>
            <wp:effectExtent l="0" t="0" r="5080" b="444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17935" t="55436" r="42939" b="28323"/>
                    <a:stretch/>
                  </pic:blipFill>
                  <pic:spPr>
                    <a:xfrm>
                      <a:off x="0" y="0"/>
                      <a:ext cx="4770273" cy="1113184"/>
                    </a:xfrm>
                    <a:prstGeom prst="rect">
                      <a:avLst/>
                    </a:prstGeom>
                  </pic:spPr>
                </pic:pic>
              </a:graphicData>
            </a:graphic>
          </wp:inline>
        </w:drawing>
      </w:r>
    </w:p>
    <w:p w14:paraId="43109B80" w14:textId="7CB95E81" w:rsidR="009D308F" w:rsidRPr="006A6C05" w:rsidRDefault="009D308F" w:rsidP="009D308F">
      <w:r w:rsidRPr="006A6C05">
        <w:t>Caso de uso consultar lista</w:t>
      </w:r>
    </w:p>
    <w:p w14:paraId="600A0D9E" w14:textId="6ACBE25E" w:rsidR="009D308F" w:rsidRPr="006A6C05"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 consultar la lista de todos los insumos en catalogo </w:t>
      </w:r>
    </w:p>
    <w:p w14:paraId="6784C023" w14:textId="74BC9A1D" w:rsidR="009D308F" w:rsidRPr="006A6C05"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busca en la base de datos todos los insumos registrados</w:t>
      </w:r>
    </w:p>
    <w:p w14:paraId="2AB82051" w14:textId="3D40456A" w:rsidR="009D308F" w:rsidRDefault="009D308F" w:rsidP="009D308F">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muestra en pantalla una tabla con todos los insumos y si ya fue comprado o no</w:t>
      </w:r>
    </w:p>
    <w:p w14:paraId="423D9C77" w14:textId="28715FEC"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2079B8ED" wp14:editId="78B82DEB">
            <wp:extent cx="4770273" cy="1113184"/>
            <wp:effectExtent l="0" t="0" r="5080" b="444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16087" t="75737" r="44787" b="8022"/>
                    <a:stretch/>
                  </pic:blipFill>
                  <pic:spPr>
                    <a:xfrm>
                      <a:off x="0" y="0"/>
                      <a:ext cx="4770273" cy="1113184"/>
                    </a:xfrm>
                    <a:prstGeom prst="rect">
                      <a:avLst/>
                    </a:prstGeom>
                  </pic:spPr>
                </pic:pic>
              </a:graphicData>
            </a:graphic>
          </wp:inline>
        </w:drawing>
      </w:r>
    </w:p>
    <w:p w14:paraId="5035DBDB" w14:textId="6F42166E" w:rsidR="009D308F" w:rsidRPr="006A6C05" w:rsidRDefault="009D308F" w:rsidP="009D308F">
      <w:r w:rsidRPr="006A6C05">
        <w:t xml:space="preserve">Caso de uso </w:t>
      </w:r>
      <w:r w:rsidR="00AD699B" w:rsidRPr="006A6C05">
        <w:t>modificar material</w:t>
      </w:r>
    </w:p>
    <w:p w14:paraId="240BAEEA" w14:textId="61677842"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indica que desea modificar algún dato de algún insumo</w:t>
      </w:r>
    </w:p>
    <w:p w14:paraId="303AF8CC" w14:textId="52F0CB90"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muestra la opción para busca por ID o nombre del producto</w:t>
      </w:r>
    </w:p>
    <w:p w14:paraId="01CA8F86" w14:textId="55364C8B"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selecciona la opción con la cual quiera buscar</w:t>
      </w:r>
    </w:p>
    <w:p w14:paraId="7ECB3828" w14:textId="2866113A" w:rsidR="00AD699B" w:rsidRPr="006A6C05" w:rsidRDefault="00AD699B"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avisara con un mensaje</w:t>
      </w:r>
    </w:p>
    <w:p w14:paraId="1F234DA2" w14:textId="69A66E81" w:rsidR="00AD699B"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se encuentra el producto se muestra un formulario con los datos actuales</w:t>
      </w:r>
    </w:p>
    <w:p w14:paraId="68719D24" w14:textId="23778914" w:rsidR="00AE61EF"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modifica los campos permitidos</w:t>
      </w:r>
    </w:p>
    <w:p w14:paraId="30EA3171" w14:textId="6DCE7814" w:rsidR="00AE61EF" w:rsidRPr="006A6C05"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tipo permitido</w:t>
      </w:r>
    </w:p>
    <w:p w14:paraId="53548DBD" w14:textId="096666D6" w:rsidR="00AE61EF" w:rsidRDefault="00AE61EF" w:rsidP="00AD699B">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a</w:t>
      </w:r>
      <w:r w:rsidR="00093EA8" w:rsidRPr="006A6C05">
        <w:rPr>
          <w:rFonts w:ascii="Times New Roman" w:hAnsi="Times New Roman" w:cs="Times New Roman"/>
          <w:lang w:val="es-ES_tradnl"/>
        </w:rPr>
        <w:t>ctualiza los datos en la tabla de producto</w:t>
      </w:r>
    </w:p>
    <w:p w14:paraId="41363D39" w14:textId="260037AE"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7164E3A0" wp14:editId="467D7406">
            <wp:extent cx="4399722" cy="927652"/>
            <wp:effectExtent l="0" t="0" r="0" b="1270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8043" t="21435" r="45869" b="65032"/>
                    <a:stretch/>
                  </pic:blipFill>
                  <pic:spPr>
                    <a:xfrm>
                      <a:off x="0" y="0"/>
                      <a:ext cx="4399722" cy="927652"/>
                    </a:xfrm>
                    <a:prstGeom prst="rect">
                      <a:avLst/>
                    </a:prstGeom>
                  </pic:spPr>
                </pic:pic>
              </a:graphicData>
            </a:graphic>
          </wp:inline>
        </w:drawing>
      </w:r>
    </w:p>
    <w:p w14:paraId="1BC5AC0E" w14:textId="7C757626" w:rsidR="00093EA8" w:rsidRPr="006A6C05" w:rsidRDefault="00093EA8" w:rsidP="00093EA8">
      <w:r w:rsidRPr="006A6C05">
        <w:t>Caso de uso marcar compras</w:t>
      </w:r>
    </w:p>
    <w:p w14:paraId="61545CB5" w14:textId="6988D993"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marcar las compras realizadas</w:t>
      </w:r>
    </w:p>
    <w:p w14:paraId="4576618B" w14:textId="740DC94F"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sistema abre un formulario para buscar el producto comprado ya sea por ID o nombre</w:t>
      </w:r>
    </w:p>
    <w:p w14:paraId="420FD291" w14:textId="62A4A788"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teclea el nombre o ID del producto</w:t>
      </w:r>
    </w:p>
    <w:p w14:paraId="4FF0C439" w14:textId="012668EF" w:rsidR="00093EA8" w:rsidRPr="006A6C05"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lo encuentra cambia su estatus a comprado</w:t>
      </w:r>
    </w:p>
    <w:p w14:paraId="61BBEAAA" w14:textId="073D6ECC" w:rsidR="00093EA8" w:rsidRDefault="00093EA8" w:rsidP="00093EA8">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no lo encuentra muestra un mensaje</w:t>
      </w:r>
    </w:p>
    <w:p w14:paraId="4ED4AFB7" w14:textId="45ACD164"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11E9CC3D" wp14:editId="514CEAA5">
            <wp:extent cx="4399722" cy="927652"/>
            <wp:effectExtent l="0" t="0" r="0" b="1270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18043" t="39608" r="45869" b="46859"/>
                    <a:stretch/>
                  </pic:blipFill>
                  <pic:spPr>
                    <a:xfrm>
                      <a:off x="0" y="0"/>
                      <a:ext cx="4399722" cy="927652"/>
                    </a:xfrm>
                    <a:prstGeom prst="rect">
                      <a:avLst/>
                    </a:prstGeom>
                  </pic:spPr>
                </pic:pic>
              </a:graphicData>
            </a:graphic>
          </wp:inline>
        </w:drawing>
      </w:r>
    </w:p>
    <w:p w14:paraId="39943EE3" w14:textId="4892AE69" w:rsidR="00093EA8" w:rsidRPr="006A6C05" w:rsidRDefault="00093EA8" w:rsidP="00093EA8">
      <w:r w:rsidRPr="006A6C05">
        <w:t>Caso de uso generar lista</w:t>
      </w:r>
    </w:p>
    <w:p w14:paraId="51BAC69E" w14:textId="2F495F0A"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Previamente el encargado de compras uso el caso Consultar lista</w:t>
      </w:r>
    </w:p>
    <w:p w14:paraId="24E6E2AC" w14:textId="4892AE69"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lastRenderedPageBreak/>
        <w:t>El encargado de compras indica que desea generar la lista para surtir los productos</w:t>
      </w:r>
    </w:p>
    <w:p w14:paraId="188A32FF" w14:textId="0EDF01B2" w:rsidR="00093EA8" w:rsidRPr="006A6C05"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 xml:space="preserve">El sistema hace una </w:t>
      </w:r>
      <w:r w:rsidR="006A6C05" w:rsidRPr="006A6C05">
        <w:rPr>
          <w:rFonts w:ascii="Times New Roman" w:hAnsi="Times New Roman" w:cs="Times New Roman"/>
          <w:lang w:val="es-ES_tradnl"/>
        </w:rPr>
        <w:t>búsqueda</w:t>
      </w:r>
      <w:r w:rsidRPr="006A6C05">
        <w:rPr>
          <w:rFonts w:ascii="Times New Roman" w:hAnsi="Times New Roman" w:cs="Times New Roman"/>
          <w:lang w:val="es-ES_tradnl"/>
        </w:rPr>
        <w:t xml:space="preserve"> a la tabla de insumos y trae consigo todos los productos que </w:t>
      </w:r>
      <w:r w:rsidR="006A6C05" w:rsidRPr="006A6C05">
        <w:rPr>
          <w:rFonts w:ascii="Times New Roman" w:hAnsi="Times New Roman" w:cs="Times New Roman"/>
          <w:lang w:val="es-ES_tradnl"/>
        </w:rPr>
        <w:t>estén</w:t>
      </w:r>
      <w:r w:rsidRPr="006A6C05">
        <w:rPr>
          <w:rFonts w:ascii="Times New Roman" w:hAnsi="Times New Roman" w:cs="Times New Roman"/>
          <w:lang w:val="es-ES_tradnl"/>
        </w:rPr>
        <w:t xml:space="preserve"> marcados como faltantes</w:t>
      </w:r>
    </w:p>
    <w:p w14:paraId="2CCFBEA7" w14:textId="03F5E844" w:rsidR="00093EA8" w:rsidRDefault="00093EA8" w:rsidP="00093EA8">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El sistema los muestra en pantalla y genera un PDF con la información</w:t>
      </w:r>
    </w:p>
    <w:p w14:paraId="305FDA36" w14:textId="6B77A797"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68654B75" wp14:editId="110CAE3C">
            <wp:extent cx="4399722" cy="927652"/>
            <wp:effectExtent l="0" t="0" r="0" b="1270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4"/>
                    <a:srcRect l="17500" t="59376" r="46412" b="27091"/>
                    <a:stretch/>
                  </pic:blipFill>
                  <pic:spPr>
                    <a:xfrm>
                      <a:off x="0" y="0"/>
                      <a:ext cx="4399722" cy="927652"/>
                    </a:xfrm>
                    <a:prstGeom prst="rect">
                      <a:avLst/>
                    </a:prstGeom>
                  </pic:spPr>
                </pic:pic>
              </a:graphicData>
            </a:graphic>
          </wp:inline>
        </w:drawing>
      </w:r>
    </w:p>
    <w:p w14:paraId="2D4D27A0" w14:textId="2011FE6B" w:rsidR="00093EA8" w:rsidRPr="006A6C05" w:rsidRDefault="00093EA8" w:rsidP="00093EA8">
      <w:r w:rsidRPr="006A6C05">
        <w:t>Caso de uso Ingresar faltantes de insumos</w:t>
      </w:r>
    </w:p>
    <w:p w14:paraId="49C184D7" w14:textId="53900B8D" w:rsidR="00093EA8" w:rsidRPr="006A6C05" w:rsidRDefault="00093EA8"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almacenista indica que desea ingresar los faltantes de cierto producto</w:t>
      </w:r>
    </w:p>
    <w:p w14:paraId="6F7E18F3" w14:textId="3A1D12E0" w:rsidR="00093EA8" w:rsidRPr="006A6C05" w:rsidRDefault="00093EA8"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 xml:space="preserve">El sistema </w:t>
      </w:r>
      <w:r w:rsidR="00113F5D" w:rsidRPr="006A6C05">
        <w:rPr>
          <w:rFonts w:ascii="Times New Roman" w:hAnsi="Times New Roman" w:cs="Times New Roman"/>
          <w:lang w:val="es-ES_tradnl"/>
        </w:rPr>
        <w:t>muestra un formulario para buscar el producto ya sea por ID o nombre</w:t>
      </w:r>
    </w:p>
    <w:p w14:paraId="02CAD369" w14:textId="623F1B2F"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lo informa mediante un mensaje</w:t>
      </w:r>
    </w:p>
    <w:p w14:paraId="0869E9E8" w14:textId="4494AB7E"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encuentra el producto muestra un formulario donde ingresara la cantidad de faltantes</w:t>
      </w:r>
    </w:p>
    <w:p w14:paraId="2A02B2DE" w14:textId="587B2C55" w:rsidR="00113F5D" w:rsidRPr="006A6C05"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mismo tipo y actualiza la tabla</w:t>
      </w:r>
    </w:p>
    <w:p w14:paraId="1683C722" w14:textId="75D2B0C0" w:rsidR="00113F5D" w:rsidRDefault="00113F5D" w:rsidP="00093EA8">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Internamente actualiza el campo de fecha, con la ultima modificación hecha</w:t>
      </w:r>
    </w:p>
    <w:p w14:paraId="130EE762" w14:textId="479A6A02" w:rsidR="00735C4A" w:rsidRPr="006A6C05" w:rsidRDefault="00735C4A" w:rsidP="00735C4A">
      <w:pPr>
        <w:pStyle w:val="Prrafodelista"/>
        <w:rPr>
          <w:rFonts w:ascii="Times New Roman" w:hAnsi="Times New Roman" w:cs="Times New Roman"/>
          <w:lang w:val="es-ES_tradnl"/>
        </w:rPr>
      </w:pPr>
      <w:r w:rsidRPr="00735C4A">
        <w:rPr>
          <w:rFonts w:ascii="Times New Roman" w:hAnsi="Times New Roman" w:cs="Times New Roman"/>
          <w:noProof/>
          <w:lang w:eastAsia="es-MX"/>
        </w:rPr>
        <w:drawing>
          <wp:inline distT="0" distB="0" distL="0" distR="0" wp14:anchorId="09E1AC8A" wp14:editId="31A4ED7F">
            <wp:extent cx="4399722" cy="927652"/>
            <wp:effectExtent l="0" t="0" r="0" b="1270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18043" t="78516" r="45869" b="7951"/>
                    <a:stretch/>
                  </pic:blipFill>
                  <pic:spPr>
                    <a:xfrm>
                      <a:off x="0" y="0"/>
                      <a:ext cx="4399722" cy="927652"/>
                    </a:xfrm>
                    <a:prstGeom prst="rect">
                      <a:avLst/>
                    </a:prstGeom>
                  </pic:spPr>
                </pic:pic>
              </a:graphicData>
            </a:graphic>
          </wp:inline>
        </w:drawing>
      </w:r>
    </w:p>
    <w:p w14:paraId="2DB437F0" w14:textId="0A33B8C9" w:rsidR="00113F5D" w:rsidRPr="006A6C05" w:rsidRDefault="00113F5D" w:rsidP="00113F5D">
      <w:r w:rsidRPr="006A6C05">
        <w:t>Caso de uso Ingresar facturas</w:t>
      </w:r>
    </w:p>
    <w:p w14:paraId="12921B73" w14:textId="6176968A"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a subir las facturas generadas por los </w:t>
      </w:r>
      <w:r w:rsidR="006A6C05" w:rsidRPr="006A6C05">
        <w:rPr>
          <w:rFonts w:ascii="Times New Roman" w:hAnsi="Times New Roman" w:cs="Times New Roman"/>
          <w:lang w:val="es-ES_tradnl"/>
        </w:rPr>
        <w:t>promovedores</w:t>
      </w:r>
    </w:p>
    <w:p w14:paraId="6967A50C" w14:textId="6E9A03BD"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a pantalla donde se encuentra un </w:t>
      </w:r>
      <w:r w:rsidR="006A6C05" w:rsidRPr="006A6C05">
        <w:rPr>
          <w:rFonts w:ascii="Times New Roman" w:hAnsi="Times New Roman" w:cs="Times New Roman"/>
          <w:lang w:val="es-ES_tradnl"/>
        </w:rPr>
        <w:t>botón</w:t>
      </w:r>
      <w:r w:rsidRPr="006A6C05">
        <w:rPr>
          <w:rFonts w:ascii="Times New Roman" w:hAnsi="Times New Roman" w:cs="Times New Roman"/>
          <w:lang w:val="es-ES_tradnl"/>
        </w:rPr>
        <w:t xml:space="preserve"> “Subir archivo” </w:t>
      </w:r>
    </w:p>
    <w:p w14:paraId="3B5229C2" w14:textId="500D9AA7"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Al dar clic sobre ese botón el sistema mostrara un explorador de archivos</w:t>
      </w:r>
    </w:p>
    <w:p w14:paraId="51D413EF" w14:textId="65DE103A"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e compras selecciona el archivo de la factura deseada</w:t>
      </w:r>
    </w:p>
    <w:p w14:paraId="34F2E8E9" w14:textId="5EEE2997"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w:t>
      </w:r>
      <w:r w:rsidR="006A6C05" w:rsidRPr="006A6C05">
        <w:rPr>
          <w:rFonts w:ascii="Times New Roman" w:hAnsi="Times New Roman" w:cs="Times New Roman"/>
          <w:lang w:val="es-ES_tradnl"/>
        </w:rPr>
        <w:t>encargado</w:t>
      </w:r>
      <w:r w:rsidRPr="006A6C05">
        <w:rPr>
          <w:rFonts w:ascii="Times New Roman" w:hAnsi="Times New Roman" w:cs="Times New Roman"/>
          <w:lang w:val="es-ES_tradnl"/>
        </w:rPr>
        <w:t xml:space="preserve"> da clic en “submit”</w:t>
      </w:r>
    </w:p>
    <w:p w14:paraId="7E113DBB" w14:textId="4635FD11" w:rsidR="00113F5D" w:rsidRPr="006A6C05"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sistema verifica que el archivo no pese mas de lo permitido</w:t>
      </w:r>
    </w:p>
    <w:p w14:paraId="767A204C" w14:textId="2E96C38E" w:rsidR="00113F5D" w:rsidRDefault="00113F5D" w:rsidP="00113F5D">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sistema sube el archivo a una carpeta que el contador </w:t>
      </w:r>
      <w:r w:rsidR="006A6C05" w:rsidRPr="006A6C05">
        <w:rPr>
          <w:rFonts w:ascii="Times New Roman" w:hAnsi="Times New Roman" w:cs="Times New Roman"/>
          <w:lang w:val="es-ES_tradnl"/>
        </w:rPr>
        <w:t>podrá</w:t>
      </w:r>
      <w:r w:rsidRPr="006A6C05">
        <w:rPr>
          <w:rFonts w:ascii="Times New Roman" w:hAnsi="Times New Roman" w:cs="Times New Roman"/>
          <w:lang w:val="es-ES_tradnl"/>
        </w:rPr>
        <w:t xml:space="preserve"> usar </w:t>
      </w:r>
      <w:r w:rsidR="006A6C05" w:rsidRPr="006A6C05">
        <w:rPr>
          <w:rFonts w:ascii="Times New Roman" w:hAnsi="Times New Roman" w:cs="Times New Roman"/>
          <w:lang w:val="es-ES_tradnl"/>
        </w:rPr>
        <w:t>después</w:t>
      </w:r>
      <w:r w:rsidRPr="006A6C05">
        <w:rPr>
          <w:rFonts w:ascii="Times New Roman" w:hAnsi="Times New Roman" w:cs="Times New Roman"/>
          <w:lang w:val="es-ES_tradnl"/>
        </w:rPr>
        <w:t xml:space="preserve"> para ver los gastos.</w:t>
      </w:r>
    </w:p>
    <w:p w14:paraId="16731698" w14:textId="147543C0" w:rsidR="00735C4A" w:rsidRPr="006A6C05" w:rsidRDefault="002A5D96" w:rsidP="00735C4A">
      <w:pPr>
        <w:pStyle w:val="Prrafodelista"/>
        <w:rPr>
          <w:rFonts w:ascii="Times New Roman" w:hAnsi="Times New Roman" w:cs="Times New Roman"/>
          <w:lang w:val="es-ES_tradnl"/>
        </w:rPr>
      </w:pPr>
      <w:r>
        <w:rPr>
          <w:rFonts w:ascii="Times New Roman" w:hAnsi="Times New Roman" w:cs="Times New Roman"/>
          <w:noProof/>
          <w:lang w:eastAsia="es-MX"/>
        </w:rPr>
        <w:drawing>
          <wp:inline distT="0" distB="0" distL="0" distR="0" wp14:anchorId="7635DEBC" wp14:editId="605BDEB3">
            <wp:extent cx="4911302" cy="1362831"/>
            <wp:effectExtent l="0" t="0" r="0" b="8890"/>
            <wp:docPr id="39" name="Imagen 39" descr="Macintosh HD:Users:ruth:Desktop:factur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Desktop:facturas.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1302" cy="1362831"/>
                    </a:xfrm>
                    <a:prstGeom prst="rect">
                      <a:avLst/>
                    </a:prstGeom>
                    <a:noFill/>
                    <a:ln>
                      <a:noFill/>
                    </a:ln>
                  </pic:spPr>
                </pic:pic>
              </a:graphicData>
            </a:graphic>
          </wp:inline>
        </w:drawing>
      </w:r>
    </w:p>
    <w:p w14:paraId="1372E11A" w14:textId="1CAA7840" w:rsidR="00033B57" w:rsidRPr="006A6C05" w:rsidRDefault="00033B57">
      <w:r w:rsidRPr="006A6C05">
        <w:br w:type="page"/>
      </w:r>
    </w:p>
    <w:p w14:paraId="25FE479F" w14:textId="65A0C4A7" w:rsidR="00033B57" w:rsidRPr="006A6C05" w:rsidRDefault="00033B57" w:rsidP="00033B5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OLABORACIÓN POR CASO DE USO</w:t>
      </w:r>
    </w:p>
    <w:p w14:paraId="0C20E9AB" w14:textId="77777777" w:rsidR="00374328" w:rsidRPr="006A6C05" w:rsidRDefault="00374328" w:rsidP="00374328">
      <w:r w:rsidRPr="006A6C05">
        <w:t>Caso de uso registrar equipo:</w:t>
      </w:r>
    </w:p>
    <w:p w14:paraId="65B10063" w14:textId="77777777" w:rsidR="00374328" w:rsidRPr="006A6C05" w:rsidRDefault="00374328" w:rsidP="00374328">
      <w:r w:rsidRPr="006A6C05">
        <w:rPr>
          <w:noProof/>
          <w:lang w:val="es-MX" w:eastAsia="es-MX"/>
        </w:rPr>
        <w:drawing>
          <wp:inline distT="0" distB="0" distL="0" distR="0" wp14:anchorId="49DE32EC" wp14:editId="6C546BE9">
            <wp:extent cx="5534025" cy="2344979"/>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6"/>
                    <a:srcRect l="12282" t="21319" r="33696" b="37965"/>
                    <a:stretch/>
                  </pic:blipFill>
                  <pic:spPr>
                    <a:xfrm>
                      <a:off x="0" y="0"/>
                      <a:ext cx="5535798" cy="2345730"/>
                    </a:xfrm>
                    <a:prstGeom prst="rect">
                      <a:avLst/>
                    </a:prstGeom>
                  </pic:spPr>
                </pic:pic>
              </a:graphicData>
            </a:graphic>
          </wp:inline>
        </w:drawing>
      </w:r>
    </w:p>
    <w:p w14:paraId="5268C9CE" w14:textId="77777777" w:rsidR="00374328" w:rsidRPr="006A6C05" w:rsidRDefault="00374328" w:rsidP="00374328">
      <w:r w:rsidRPr="006A6C05">
        <w:t>Caso de uso actualizar equipo:</w:t>
      </w:r>
    </w:p>
    <w:p w14:paraId="1912B6A2" w14:textId="77777777" w:rsidR="00374328" w:rsidRPr="006A6C05" w:rsidRDefault="00374328" w:rsidP="00374328">
      <w:r w:rsidRPr="006A6C05">
        <w:rPr>
          <w:noProof/>
          <w:lang w:val="es-MX" w:eastAsia="es-MX"/>
        </w:rPr>
        <w:drawing>
          <wp:inline distT="0" distB="0" distL="0" distR="0" wp14:anchorId="7DBCC439" wp14:editId="4DC0C534">
            <wp:extent cx="5612130" cy="1512570"/>
            <wp:effectExtent l="0" t="0" r="762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27"/>
                    <a:srcRect l="12343" t="21242" r="38269" b="55079"/>
                    <a:stretch/>
                  </pic:blipFill>
                  <pic:spPr>
                    <a:xfrm>
                      <a:off x="0" y="0"/>
                      <a:ext cx="5612130" cy="1512570"/>
                    </a:xfrm>
                    <a:prstGeom prst="rect">
                      <a:avLst/>
                    </a:prstGeom>
                  </pic:spPr>
                </pic:pic>
              </a:graphicData>
            </a:graphic>
          </wp:inline>
        </w:drawing>
      </w:r>
    </w:p>
    <w:p w14:paraId="7DF533AC" w14:textId="77777777" w:rsidR="00374328" w:rsidRPr="006A6C05" w:rsidRDefault="00374328" w:rsidP="00374328"/>
    <w:p w14:paraId="42CC50FC" w14:textId="77777777" w:rsidR="00374328" w:rsidRPr="006A6C05" w:rsidRDefault="00374328" w:rsidP="00374328"/>
    <w:p w14:paraId="334BA4FF" w14:textId="77777777" w:rsidR="00374328" w:rsidRPr="006A6C05" w:rsidRDefault="00374328" w:rsidP="00374328">
      <w:r w:rsidRPr="006A6C05">
        <w:t>Caso de uso consultar equipo:</w:t>
      </w:r>
    </w:p>
    <w:p w14:paraId="78058F1E" w14:textId="77777777" w:rsidR="00374328" w:rsidRPr="006A6C05" w:rsidRDefault="00374328" w:rsidP="00374328">
      <w:r w:rsidRPr="006A6C05">
        <w:rPr>
          <w:noProof/>
          <w:lang w:val="es-MX" w:eastAsia="es-MX"/>
        </w:rPr>
        <w:drawing>
          <wp:inline distT="0" distB="0" distL="0" distR="0" wp14:anchorId="775A3786" wp14:editId="5B111580">
            <wp:extent cx="5099437" cy="1789043"/>
            <wp:effectExtent l="0" t="0" r="6350" b="190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28"/>
                    <a:srcRect l="12174" t="21048" r="46000" b="52852"/>
                    <a:stretch/>
                  </pic:blipFill>
                  <pic:spPr>
                    <a:xfrm>
                      <a:off x="0" y="0"/>
                      <a:ext cx="5099437" cy="1789043"/>
                    </a:xfrm>
                    <a:prstGeom prst="rect">
                      <a:avLst/>
                    </a:prstGeom>
                  </pic:spPr>
                </pic:pic>
              </a:graphicData>
            </a:graphic>
          </wp:inline>
        </w:drawing>
      </w:r>
    </w:p>
    <w:p w14:paraId="085072DB" w14:textId="77777777" w:rsidR="00374328" w:rsidRPr="006A6C05" w:rsidRDefault="00374328" w:rsidP="00374328">
      <w:r w:rsidRPr="006A6C05">
        <w:t>Caso de uso eliminar equipo:</w:t>
      </w:r>
    </w:p>
    <w:p w14:paraId="1152DFE7" w14:textId="77777777" w:rsidR="00374328" w:rsidRPr="006A6C05" w:rsidRDefault="00374328" w:rsidP="00374328">
      <w:r w:rsidRPr="006A6C05">
        <w:rPr>
          <w:noProof/>
          <w:lang w:val="es-MX" w:eastAsia="es-MX"/>
        </w:rPr>
        <w:lastRenderedPageBreak/>
        <w:drawing>
          <wp:inline distT="0" distB="0" distL="0" distR="0" wp14:anchorId="3972B939" wp14:editId="0138A4DD">
            <wp:extent cx="5075584" cy="1749287"/>
            <wp:effectExtent l="0" t="0" r="0" b="381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29"/>
                    <a:srcRect l="12174" t="21436" r="46195" b="53046"/>
                    <a:stretch/>
                  </pic:blipFill>
                  <pic:spPr>
                    <a:xfrm>
                      <a:off x="0" y="0"/>
                      <a:ext cx="5075584" cy="1749287"/>
                    </a:xfrm>
                    <a:prstGeom prst="rect">
                      <a:avLst/>
                    </a:prstGeom>
                  </pic:spPr>
                </pic:pic>
              </a:graphicData>
            </a:graphic>
          </wp:inline>
        </w:drawing>
      </w:r>
    </w:p>
    <w:p w14:paraId="33645811" w14:textId="77777777" w:rsidR="00374328" w:rsidRPr="006A6C05" w:rsidRDefault="00374328" w:rsidP="00374328">
      <w:r w:rsidRPr="006A6C05">
        <w:t>Caso de uso revisión de equipos:</w:t>
      </w:r>
    </w:p>
    <w:p w14:paraId="2B935207" w14:textId="77777777" w:rsidR="00374328" w:rsidRPr="006A6C05" w:rsidRDefault="00374328" w:rsidP="00374328">
      <w:r w:rsidRPr="006A6C05">
        <w:rPr>
          <w:noProof/>
          <w:lang w:val="es-MX" w:eastAsia="es-MX"/>
        </w:rPr>
        <w:drawing>
          <wp:inline distT="0" distB="0" distL="0" distR="0" wp14:anchorId="75196E00" wp14:editId="6B9DED49">
            <wp:extent cx="5612130" cy="1350645"/>
            <wp:effectExtent l="0" t="0" r="7620" b="1905"/>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30"/>
                    <a:srcRect l="12065" t="21411" r="44131" b="59836"/>
                    <a:stretch/>
                  </pic:blipFill>
                  <pic:spPr>
                    <a:xfrm>
                      <a:off x="0" y="0"/>
                      <a:ext cx="5612130" cy="1350645"/>
                    </a:xfrm>
                    <a:prstGeom prst="rect">
                      <a:avLst/>
                    </a:prstGeom>
                  </pic:spPr>
                </pic:pic>
              </a:graphicData>
            </a:graphic>
          </wp:inline>
        </w:drawing>
      </w:r>
    </w:p>
    <w:p w14:paraId="4DBEA5D1" w14:textId="77777777" w:rsidR="00374328" w:rsidRPr="006A6C05" w:rsidRDefault="00374328" w:rsidP="00374328">
      <w:r w:rsidRPr="006A6C05">
        <w:t>Caso de uso registrar gasto:</w:t>
      </w:r>
    </w:p>
    <w:p w14:paraId="25EC2383" w14:textId="77777777" w:rsidR="00374328" w:rsidRPr="006A6C05" w:rsidRDefault="00374328" w:rsidP="00374328">
      <w:r w:rsidRPr="006A6C05">
        <w:rPr>
          <w:noProof/>
          <w:lang w:val="es-MX" w:eastAsia="es-MX"/>
        </w:rPr>
        <w:drawing>
          <wp:inline distT="0" distB="0" distL="0" distR="0" wp14:anchorId="24A4F57E" wp14:editId="676AB2DF">
            <wp:extent cx="4890054" cy="1400245"/>
            <wp:effectExtent l="0" t="0" r="635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31"/>
                    <a:srcRect l="12174" t="21114" r="47717" b="58458"/>
                    <a:stretch/>
                  </pic:blipFill>
                  <pic:spPr>
                    <a:xfrm>
                      <a:off x="0" y="0"/>
                      <a:ext cx="4890054" cy="1400245"/>
                    </a:xfrm>
                    <a:prstGeom prst="rect">
                      <a:avLst/>
                    </a:prstGeom>
                  </pic:spPr>
                </pic:pic>
              </a:graphicData>
            </a:graphic>
          </wp:inline>
        </w:drawing>
      </w:r>
    </w:p>
    <w:p w14:paraId="6F1B113C" w14:textId="77777777" w:rsidR="00374328" w:rsidRPr="006A6C05" w:rsidRDefault="00374328" w:rsidP="00374328"/>
    <w:p w14:paraId="7C7110EC" w14:textId="77777777" w:rsidR="00374328" w:rsidRPr="006A6C05" w:rsidRDefault="00374328" w:rsidP="00374328">
      <w:r w:rsidRPr="006A6C05">
        <w:t>Caso de uso registrar ingreso:</w:t>
      </w:r>
    </w:p>
    <w:p w14:paraId="18A31DC1" w14:textId="77777777" w:rsidR="00374328" w:rsidRPr="006A6C05" w:rsidRDefault="00374328" w:rsidP="00374328">
      <w:r w:rsidRPr="006A6C05">
        <w:rPr>
          <w:noProof/>
          <w:lang w:val="es-MX" w:eastAsia="es-MX"/>
        </w:rPr>
        <w:drawing>
          <wp:inline distT="0" distB="0" distL="0" distR="0" wp14:anchorId="035CF586" wp14:editId="2043C75C">
            <wp:extent cx="4890055" cy="1532767"/>
            <wp:effectExtent l="0" t="0" r="635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2"/>
                    <a:srcRect l="12174" t="21114" r="47717" b="56525"/>
                    <a:stretch/>
                  </pic:blipFill>
                  <pic:spPr>
                    <a:xfrm>
                      <a:off x="0" y="0"/>
                      <a:ext cx="4890055" cy="1532767"/>
                    </a:xfrm>
                    <a:prstGeom prst="rect">
                      <a:avLst/>
                    </a:prstGeom>
                  </pic:spPr>
                </pic:pic>
              </a:graphicData>
            </a:graphic>
          </wp:inline>
        </w:drawing>
      </w:r>
      <w:r w:rsidRPr="006A6C05">
        <w:t xml:space="preserve"> </w:t>
      </w:r>
    </w:p>
    <w:p w14:paraId="44B93DDE" w14:textId="77777777" w:rsidR="00374328" w:rsidRPr="006A6C05" w:rsidRDefault="00374328" w:rsidP="00374328">
      <w:r w:rsidRPr="006A6C05">
        <w:t>Caso de uso generar balance:</w:t>
      </w:r>
    </w:p>
    <w:p w14:paraId="118755CD" w14:textId="77777777" w:rsidR="00374328" w:rsidRPr="006A6C05" w:rsidRDefault="00374328" w:rsidP="00374328">
      <w:r w:rsidRPr="006A6C05">
        <w:rPr>
          <w:noProof/>
          <w:lang w:val="es-MX" w:eastAsia="es-MX"/>
        </w:rPr>
        <w:lastRenderedPageBreak/>
        <w:drawing>
          <wp:inline distT="0" distB="0" distL="0" distR="0" wp14:anchorId="6343D84E" wp14:editId="3CCE17E8">
            <wp:extent cx="5612130" cy="1374140"/>
            <wp:effectExtent l="0" t="0" r="762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3"/>
                    <a:srcRect l="12202" t="21211" r="7738" b="43912"/>
                    <a:stretch/>
                  </pic:blipFill>
                  <pic:spPr>
                    <a:xfrm>
                      <a:off x="0" y="0"/>
                      <a:ext cx="5612130" cy="1374140"/>
                    </a:xfrm>
                    <a:prstGeom prst="rect">
                      <a:avLst/>
                    </a:prstGeom>
                  </pic:spPr>
                </pic:pic>
              </a:graphicData>
            </a:graphic>
          </wp:inline>
        </w:drawing>
      </w:r>
    </w:p>
    <w:p w14:paraId="182FB6CF"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F1C8B55"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69B3F5BD" w14:textId="77777777" w:rsidR="00B53D89" w:rsidRPr="006A6C05" w:rsidRDefault="00B53D89" w:rsidP="00B53D89">
      <w:pPr>
        <w:pStyle w:val="Body"/>
        <w:spacing w:after="0"/>
        <w:rPr>
          <w:rFonts w:ascii="Times New Roman" w:eastAsia="Arial" w:hAnsi="Times New Roman" w:cs="Times New Roman"/>
          <w:bCs/>
          <w:sz w:val="28"/>
          <w:szCs w:val="28"/>
          <w:lang w:val="es-ES_tradnl"/>
        </w:rPr>
      </w:pPr>
    </w:p>
    <w:p w14:paraId="5619F57A" w14:textId="4B516C18" w:rsidR="00703DB7" w:rsidRPr="006A6C05" w:rsidRDefault="00703DB7" w:rsidP="00B53D89">
      <w:pPr>
        <w:pStyle w:val="Body"/>
        <w:spacing w:after="0"/>
        <w:rPr>
          <w:rFonts w:ascii="Times New Roman" w:eastAsia="Arial" w:hAnsi="Times New Roman" w:cs="Times New Roman"/>
          <w:bCs/>
          <w:sz w:val="28"/>
          <w:szCs w:val="28"/>
          <w:lang w:val="es-ES_tradnl"/>
        </w:rPr>
      </w:pPr>
    </w:p>
    <w:p w14:paraId="4395A799" w14:textId="77777777" w:rsidR="002E30A1" w:rsidRPr="006A6C05" w:rsidRDefault="00703DB7" w:rsidP="000A47C1">
      <w:pPr>
        <w:jc w:val="center"/>
        <w:rPr>
          <w:rFonts w:eastAsia="Arial"/>
          <w:bCs/>
          <w:sz w:val="28"/>
          <w:szCs w:val="28"/>
        </w:rPr>
      </w:pPr>
      <w:r w:rsidRPr="006A6C05">
        <w:rPr>
          <w:rFonts w:eastAsia="Arial"/>
          <w:bCs/>
          <w:sz w:val="28"/>
          <w:szCs w:val="28"/>
        </w:rPr>
        <w:br w:type="page"/>
      </w:r>
      <w:r w:rsidR="002E30A1" w:rsidRPr="006A6C05">
        <w:rPr>
          <w:rFonts w:eastAsia="Arial"/>
          <w:bCs/>
          <w:sz w:val="28"/>
          <w:szCs w:val="28"/>
        </w:rPr>
        <w:lastRenderedPageBreak/>
        <w:t>ANÁLISIS DE CLASES</w:t>
      </w:r>
    </w:p>
    <w:p w14:paraId="5F4B6109" w14:textId="77777777" w:rsidR="002E30A1" w:rsidRPr="006A6C05" w:rsidRDefault="002E30A1" w:rsidP="000A47C1">
      <w:pPr>
        <w:jc w:val="center"/>
        <w:rPr>
          <w:rFonts w:eastAsia="Arial"/>
          <w:bCs/>
          <w:sz w:val="28"/>
          <w:szCs w:val="28"/>
        </w:rPr>
      </w:pPr>
    </w:p>
    <w:p w14:paraId="69D688E8" w14:textId="77777777" w:rsidR="002E30A1" w:rsidRPr="006A6C05" w:rsidRDefault="002E30A1" w:rsidP="000A47C1">
      <w:r w:rsidRPr="006A6C05">
        <w:t>Análisis de la clase Contabilidad:</w:t>
      </w:r>
    </w:p>
    <w:p w14:paraId="664F2909" w14:textId="77777777" w:rsidR="002E30A1" w:rsidRPr="009720B9" w:rsidRDefault="002E30A1" w:rsidP="000A47C1">
      <w:pPr>
        <w:rPr>
          <w:b/>
          <w:i/>
        </w:rPr>
      </w:pPr>
      <w:r w:rsidRPr="009720B9">
        <w:rPr>
          <w:b/>
          <w:i/>
        </w:rPr>
        <w:t>Clase “Contabilidad”:</w:t>
      </w:r>
    </w:p>
    <w:p w14:paraId="05E628AC" w14:textId="77777777" w:rsidR="002E30A1" w:rsidRDefault="002E30A1" w:rsidP="000A47C1">
      <w:r w:rsidRPr="006A6C05">
        <w:t>La clase contabilidad crea un objeto en el caso de uso “Registrar ingreso” y “Registrar gasto”. En el caso de uso “Generar balance” buscará todos objetos que se encuentren en cierto rango.</w:t>
      </w:r>
    </w:p>
    <w:p w14:paraId="69B2FF43" w14:textId="77777777" w:rsidR="002E30A1" w:rsidRPr="009720B9" w:rsidRDefault="002E30A1" w:rsidP="000A47C1">
      <w:pPr>
        <w:rPr>
          <w:b/>
          <w:i/>
        </w:rPr>
      </w:pPr>
      <w:r w:rsidRPr="009720B9">
        <w:rPr>
          <w:b/>
          <w:i/>
        </w:rPr>
        <w:t>Clase “Control Registrar Ingreso”</w:t>
      </w:r>
    </w:p>
    <w:p w14:paraId="12F790B3" w14:textId="77777777" w:rsidR="002E30A1" w:rsidRDefault="002E30A1" w:rsidP="000A47C1">
      <w:r>
        <w:t>Se registran en la base de datos los datos de un ingreso, verificando que no coloquen cantidades negativas.</w:t>
      </w:r>
    </w:p>
    <w:p w14:paraId="3E76D0F5" w14:textId="77777777" w:rsidR="002E30A1" w:rsidRPr="009720B9" w:rsidRDefault="002E30A1" w:rsidP="000A47C1">
      <w:pPr>
        <w:rPr>
          <w:b/>
          <w:i/>
        </w:rPr>
      </w:pPr>
      <w:r w:rsidRPr="009720B9">
        <w:rPr>
          <w:b/>
          <w:i/>
        </w:rPr>
        <w:t>Clase “Control Registrar Gasto”</w:t>
      </w:r>
    </w:p>
    <w:p w14:paraId="6F3B2E1A" w14:textId="77777777" w:rsidR="002E30A1" w:rsidRDefault="002E30A1" w:rsidP="000A47C1">
      <w:r>
        <w:t xml:space="preserve"> Se registran en la base de datos los datos de un gasto, verificando que no coloquen cantidades negativas.</w:t>
      </w:r>
    </w:p>
    <w:p w14:paraId="4C649940" w14:textId="77777777" w:rsidR="002E30A1" w:rsidRPr="009720B9" w:rsidRDefault="002E30A1" w:rsidP="000A47C1">
      <w:pPr>
        <w:rPr>
          <w:b/>
          <w:i/>
        </w:rPr>
      </w:pPr>
      <w:r w:rsidRPr="009720B9">
        <w:rPr>
          <w:b/>
          <w:i/>
        </w:rPr>
        <w:t>Clase “Control Generar Balance”</w:t>
      </w:r>
    </w:p>
    <w:p w14:paraId="4A580531" w14:textId="77777777" w:rsidR="002E30A1" w:rsidRDefault="002E30A1" w:rsidP="000A47C1">
      <w:r>
        <w:t>Verifica con la base de datos que los datos introducidos sean correctos para enviar la orden de traer todos los registros solicitados</w:t>
      </w:r>
    </w:p>
    <w:p w14:paraId="2DCBF395" w14:textId="77777777" w:rsidR="002E30A1" w:rsidRPr="006A6C05" w:rsidRDefault="002E30A1" w:rsidP="000A47C1"/>
    <w:p w14:paraId="044C5940" w14:textId="77777777" w:rsidR="002E30A1" w:rsidRPr="009720B9" w:rsidRDefault="002E30A1" w:rsidP="000A47C1">
      <w:pPr>
        <w:rPr>
          <w:b/>
          <w:i/>
        </w:rPr>
      </w:pPr>
      <w:r w:rsidRPr="009720B9">
        <w:rPr>
          <w:b/>
          <w:i/>
        </w:rPr>
        <w:t>Clase “IU contabilidad”:</w:t>
      </w:r>
    </w:p>
    <w:p w14:paraId="00088F9F" w14:textId="77777777" w:rsidR="002E30A1" w:rsidRPr="006A6C05" w:rsidRDefault="002E30A1" w:rsidP="000A47C1">
      <w:r w:rsidRPr="006A6C05">
        <w:t>La clase IU contabilidad captura los atributos de un objeto contabilidad en el caso de uso “Registrar ingreso” y “Registrar gasto”. En el caso “Generar balance” mostrara el conjunto de atributos de n objetos contabilidad. Se muestran mensajes de error y confirmación.</w:t>
      </w:r>
    </w:p>
    <w:p w14:paraId="637A700C" w14:textId="77777777" w:rsidR="002E30A1" w:rsidRPr="006A6C05" w:rsidRDefault="002E30A1" w:rsidP="002E30A1">
      <w:r w:rsidRPr="006A6C05">
        <w:t>Atributos:</w:t>
      </w:r>
    </w:p>
    <w:tbl>
      <w:tblPr>
        <w:tblStyle w:val="Tablaconcuadrcula"/>
        <w:tblW w:w="0" w:type="auto"/>
        <w:tblInd w:w="2830" w:type="dxa"/>
        <w:tblLook w:val="04A0" w:firstRow="1" w:lastRow="0" w:firstColumn="1" w:lastColumn="0" w:noHBand="0" w:noVBand="1"/>
      </w:tblPr>
      <w:tblGrid>
        <w:gridCol w:w="1584"/>
        <w:gridCol w:w="1549"/>
      </w:tblGrid>
      <w:tr w:rsidR="003D0AF8" w:rsidRPr="006A6C05" w14:paraId="2F5B74BA" w14:textId="77777777" w:rsidTr="002E1D85">
        <w:tc>
          <w:tcPr>
            <w:tcW w:w="1584" w:type="dxa"/>
          </w:tcPr>
          <w:p w14:paraId="0795BACD" w14:textId="77777777" w:rsidR="003D0AF8" w:rsidRPr="006A6C05" w:rsidRDefault="003D0AF8" w:rsidP="002E1D85">
            <w:r w:rsidRPr="006A6C05">
              <w:t>Atributo</w:t>
            </w:r>
          </w:p>
        </w:tc>
        <w:tc>
          <w:tcPr>
            <w:tcW w:w="1251" w:type="dxa"/>
          </w:tcPr>
          <w:p w14:paraId="162BF4CF" w14:textId="77777777" w:rsidR="003D0AF8" w:rsidRPr="006A6C05" w:rsidRDefault="003D0AF8" w:rsidP="002E1D85">
            <w:r w:rsidRPr="006A6C05">
              <w:t>Tipo</w:t>
            </w:r>
          </w:p>
        </w:tc>
      </w:tr>
      <w:tr w:rsidR="003D0AF8" w:rsidRPr="006A6C05" w14:paraId="44A4C411" w14:textId="77777777" w:rsidTr="002E1D85">
        <w:tc>
          <w:tcPr>
            <w:tcW w:w="1584" w:type="dxa"/>
          </w:tcPr>
          <w:p w14:paraId="6299E101" w14:textId="77777777" w:rsidR="003D0AF8" w:rsidRPr="006A6C05" w:rsidRDefault="003D0AF8" w:rsidP="002E1D85">
            <w:r w:rsidRPr="006A6C05">
              <w:t>Fecha</w:t>
            </w:r>
          </w:p>
        </w:tc>
        <w:tc>
          <w:tcPr>
            <w:tcW w:w="1251" w:type="dxa"/>
          </w:tcPr>
          <w:p w14:paraId="4459D09C" w14:textId="77777777" w:rsidR="003D0AF8" w:rsidRPr="006A6C05" w:rsidRDefault="003D0AF8" w:rsidP="002E1D85">
            <w:r w:rsidRPr="006A6C05">
              <w:t>Fecha</w:t>
            </w:r>
          </w:p>
        </w:tc>
      </w:tr>
      <w:tr w:rsidR="003D0AF8" w:rsidRPr="006A6C05" w14:paraId="5DF196B9" w14:textId="77777777" w:rsidTr="002E1D85">
        <w:tc>
          <w:tcPr>
            <w:tcW w:w="1584" w:type="dxa"/>
          </w:tcPr>
          <w:p w14:paraId="0002A063" w14:textId="77777777" w:rsidR="003D0AF8" w:rsidRPr="006A6C05" w:rsidRDefault="003D0AF8" w:rsidP="002E1D85">
            <w:r w:rsidRPr="006A6C05">
              <w:t>Concepto</w:t>
            </w:r>
          </w:p>
        </w:tc>
        <w:tc>
          <w:tcPr>
            <w:tcW w:w="1251" w:type="dxa"/>
          </w:tcPr>
          <w:p w14:paraId="7FCFB221" w14:textId="77777777" w:rsidR="003D0AF8" w:rsidRPr="006A6C05" w:rsidRDefault="003D0AF8" w:rsidP="002E1D85">
            <w:r w:rsidRPr="006A6C05">
              <w:t>Alfanumérico</w:t>
            </w:r>
          </w:p>
        </w:tc>
      </w:tr>
      <w:tr w:rsidR="003D0AF8" w:rsidRPr="006A6C05" w14:paraId="24B4A16C" w14:textId="77777777" w:rsidTr="002E1D85">
        <w:tc>
          <w:tcPr>
            <w:tcW w:w="1584" w:type="dxa"/>
          </w:tcPr>
          <w:p w14:paraId="18300CDA" w14:textId="77777777" w:rsidR="003D0AF8" w:rsidRPr="006A6C05" w:rsidRDefault="003D0AF8" w:rsidP="002E1D85">
            <w:r w:rsidRPr="006A6C05">
              <w:t>Monto</w:t>
            </w:r>
          </w:p>
        </w:tc>
        <w:tc>
          <w:tcPr>
            <w:tcW w:w="1251" w:type="dxa"/>
          </w:tcPr>
          <w:p w14:paraId="0669D247" w14:textId="77777777" w:rsidR="003D0AF8" w:rsidRPr="006A6C05" w:rsidRDefault="003D0AF8" w:rsidP="002E1D85">
            <w:r w:rsidRPr="006A6C05">
              <w:t>Monetario</w:t>
            </w:r>
          </w:p>
        </w:tc>
      </w:tr>
      <w:tr w:rsidR="003D0AF8" w:rsidRPr="006A6C05" w14:paraId="5A29EA5A" w14:textId="77777777" w:rsidTr="002E1D85">
        <w:tc>
          <w:tcPr>
            <w:tcW w:w="1584" w:type="dxa"/>
          </w:tcPr>
          <w:p w14:paraId="40A1657B" w14:textId="77777777" w:rsidR="003D0AF8" w:rsidRPr="006A6C05" w:rsidRDefault="003D0AF8" w:rsidP="002E1D85">
            <w:r w:rsidRPr="006A6C05">
              <w:t>Tipo</w:t>
            </w:r>
          </w:p>
        </w:tc>
        <w:tc>
          <w:tcPr>
            <w:tcW w:w="1251" w:type="dxa"/>
          </w:tcPr>
          <w:p w14:paraId="0ABEF0D6" w14:textId="77777777" w:rsidR="003D0AF8" w:rsidRPr="006A6C05" w:rsidRDefault="003D0AF8" w:rsidP="002E1D85">
            <w:r w:rsidRPr="006A6C05">
              <w:t xml:space="preserve">Booleano </w:t>
            </w:r>
          </w:p>
        </w:tc>
      </w:tr>
    </w:tbl>
    <w:p w14:paraId="151069C5" w14:textId="77777777" w:rsidR="003D0AF8" w:rsidRPr="006A6C05" w:rsidRDefault="003D0AF8" w:rsidP="003D0AF8"/>
    <w:p w14:paraId="1599D5EF" w14:textId="77777777" w:rsidR="00832E43" w:rsidRPr="006A6C05" w:rsidRDefault="00832E43" w:rsidP="003D0AF8"/>
    <w:p w14:paraId="291334B1" w14:textId="77777777" w:rsidR="002E30A1" w:rsidRPr="006A6C05" w:rsidRDefault="002E30A1" w:rsidP="000A47C1">
      <w:r w:rsidRPr="006A6C05">
        <w:t>Análisis de la clase Equipo:</w:t>
      </w:r>
    </w:p>
    <w:p w14:paraId="60D92964" w14:textId="77777777" w:rsidR="002E30A1" w:rsidRPr="009720B9" w:rsidRDefault="002E30A1" w:rsidP="000A47C1">
      <w:pPr>
        <w:rPr>
          <w:b/>
          <w:i/>
        </w:rPr>
      </w:pPr>
      <w:r w:rsidRPr="009720B9">
        <w:rPr>
          <w:b/>
          <w:i/>
        </w:rPr>
        <w:t>Clase “Equipo”</w:t>
      </w:r>
    </w:p>
    <w:p w14:paraId="0615B8EC" w14:textId="77777777" w:rsidR="002E30A1" w:rsidRDefault="002E30A1" w:rsidP="000A47C1">
      <w:r w:rsidRPr="006A6C05">
        <w:t>La clase equipo crea un nuevo equipo en el caso de uso “Registrar Equipo”. Busca un objeto en base al número de serie del equipo o ID del empleado o ID del cliente; en el caso de uso “Consultar Equipo”. Busca un objeto y lo modifica en el caso de uso “Actualizar Equipo”, para finalizar en el caso de uso “Eliminar Equipo” se busca un objeto y se elimina.</w:t>
      </w:r>
    </w:p>
    <w:p w14:paraId="0A63F62D" w14:textId="77777777" w:rsidR="002E30A1" w:rsidRPr="009720B9" w:rsidRDefault="002E30A1" w:rsidP="000A47C1">
      <w:pPr>
        <w:rPr>
          <w:b/>
          <w:i/>
        </w:rPr>
      </w:pPr>
      <w:r w:rsidRPr="009720B9">
        <w:rPr>
          <w:b/>
          <w:i/>
        </w:rPr>
        <w:t>Clase “Control Registrar Equipo”</w:t>
      </w:r>
    </w:p>
    <w:p w14:paraId="37E7D7EB" w14:textId="77777777" w:rsidR="002E30A1" w:rsidRDefault="002E30A1" w:rsidP="000A47C1">
      <w:r>
        <w:t>Coordina la búsqueda a la base de datos de los equipos para verificar que no haya datos importantes duplicados, como el número de serie, una vez verificado manda la orden para crear el empleado en la tabla correspondiente. También ayuda a dar la secuencia en los mensajes mostrados en la interfaz de usuario</w:t>
      </w:r>
    </w:p>
    <w:p w14:paraId="5453155B" w14:textId="77777777" w:rsidR="002E30A1" w:rsidRPr="009720B9" w:rsidRDefault="002E30A1" w:rsidP="000A47C1">
      <w:pPr>
        <w:rPr>
          <w:b/>
          <w:i/>
        </w:rPr>
      </w:pPr>
      <w:r w:rsidRPr="009720B9">
        <w:rPr>
          <w:b/>
          <w:i/>
        </w:rPr>
        <w:t>Clase “Control Actualizar Equipo”</w:t>
      </w:r>
    </w:p>
    <w:p w14:paraId="12672CBD" w14:textId="77777777" w:rsidR="002E30A1" w:rsidRDefault="002E30A1" w:rsidP="000A47C1">
      <w:r>
        <w:t>Coordina la búsqueda a la base de datos de los equipos para verificar, que los métodos de búsqueda sean correctos, una vez verificado manda la orden para buscar el equipo en la tabla correspondiente y el usuario cambiara los datos necesarios.</w:t>
      </w:r>
    </w:p>
    <w:p w14:paraId="1B2BF89F" w14:textId="77777777" w:rsidR="002E30A1" w:rsidRPr="009720B9" w:rsidRDefault="002E30A1" w:rsidP="000A47C1">
      <w:pPr>
        <w:rPr>
          <w:b/>
          <w:i/>
        </w:rPr>
      </w:pPr>
      <w:r w:rsidRPr="009720B9">
        <w:rPr>
          <w:b/>
          <w:i/>
        </w:rPr>
        <w:t>Clase “Control Eliminar Equipo”</w:t>
      </w:r>
    </w:p>
    <w:p w14:paraId="00EDBAD1" w14:textId="77777777" w:rsidR="002E30A1" w:rsidRDefault="002E30A1" w:rsidP="000A47C1">
      <w:pPr>
        <w:jc w:val="both"/>
      </w:pPr>
      <w:r>
        <w:lastRenderedPageBreak/>
        <w:t>Coordina la búsqueda a la base de datos de los equipos para verificar que el campo de búsqueda introducido en la IU equipos coincida con el campo en la base de datos, una vez verificado manda la orden para que la IU muestre los datos. Una vez mostrados, el usuario tendrá que elegir el equipo a eliminar pulsando el botón “Eliminar”.</w:t>
      </w:r>
    </w:p>
    <w:p w14:paraId="3B24893E" w14:textId="77777777" w:rsidR="002E30A1" w:rsidRPr="00F81B7A" w:rsidRDefault="002E30A1" w:rsidP="000A47C1">
      <w:pPr>
        <w:jc w:val="both"/>
        <w:rPr>
          <w:b/>
          <w:i/>
        </w:rPr>
      </w:pPr>
      <w:r w:rsidRPr="00F81B7A">
        <w:rPr>
          <w:b/>
          <w:i/>
        </w:rPr>
        <w:t>Clase “Control Consultar Equipo”</w:t>
      </w:r>
    </w:p>
    <w:p w14:paraId="03B1D48A" w14:textId="77777777" w:rsidR="002E30A1" w:rsidRPr="006A6C05" w:rsidRDefault="002E30A1" w:rsidP="000A47C1">
      <w:pPr>
        <w:jc w:val="both"/>
      </w:pPr>
      <w:r>
        <w:t>Coordina la búsqueda a la base de datos de los equipos para verificar en el campo de búsqueda introducido en la IU equipo coincida en alguno de los campos en la base de datos, una vez verificado, manda la orden para que la IU muestre los datos, estos datos solo son de lectura.</w:t>
      </w:r>
    </w:p>
    <w:p w14:paraId="583355DF" w14:textId="77777777" w:rsidR="002E30A1" w:rsidRPr="00F81B7A" w:rsidRDefault="002E30A1" w:rsidP="000A47C1">
      <w:pPr>
        <w:rPr>
          <w:b/>
          <w:i/>
        </w:rPr>
      </w:pPr>
      <w:r w:rsidRPr="00F81B7A">
        <w:rPr>
          <w:b/>
          <w:i/>
        </w:rPr>
        <w:t>Clase “IU Equipo”</w:t>
      </w:r>
    </w:p>
    <w:p w14:paraId="44723E81" w14:textId="6DD4A351" w:rsidR="002E30A1" w:rsidRDefault="002E30A1" w:rsidP="002E30A1">
      <w:r w:rsidRPr="006A6C05">
        <w:t>La clase IU Equipo captura los atributos de un objeto Equipo, en el caso de uso “Registrar Equipo” y “Modificar Equipo”. Muestra los atributos en los casos de uso: “Consulta Equipo” y “Elimina Equipo”. Despliega mensajes de error y de confirmación.</w:t>
      </w:r>
    </w:p>
    <w:p w14:paraId="118A4D12" w14:textId="77777777" w:rsidR="002E30A1" w:rsidRPr="006A6C05" w:rsidRDefault="002E30A1" w:rsidP="002E30A1"/>
    <w:tbl>
      <w:tblPr>
        <w:tblStyle w:val="Tablaconcuadrcula"/>
        <w:tblW w:w="0" w:type="auto"/>
        <w:tblInd w:w="2547" w:type="dxa"/>
        <w:tblLook w:val="04A0" w:firstRow="1" w:lastRow="0" w:firstColumn="1" w:lastColumn="0" w:noHBand="0" w:noVBand="1"/>
      </w:tblPr>
      <w:tblGrid>
        <w:gridCol w:w="1867"/>
        <w:gridCol w:w="1960"/>
      </w:tblGrid>
      <w:tr w:rsidR="00832E43" w:rsidRPr="006A6C05" w14:paraId="3F56CD30" w14:textId="77777777" w:rsidTr="002E1D85">
        <w:tc>
          <w:tcPr>
            <w:tcW w:w="1867" w:type="dxa"/>
          </w:tcPr>
          <w:p w14:paraId="425DB346" w14:textId="77777777" w:rsidR="00832E43" w:rsidRPr="006A6C05" w:rsidRDefault="00832E43" w:rsidP="002E1D85">
            <w:r w:rsidRPr="006A6C05">
              <w:t>Atributo</w:t>
            </w:r>
          </w:p>
        </w:tc>
        <w:tc>
          <w:tcPr>
            <w:tcW w:w="1960" w:type="dxa"/>
          </w:tcPr>
          <w:p w14:paraId="1FB35F2C" w14:textId="77777777" w:rsidR="00832E43" w:rsidRPr="006A6C05" w:rsidRDefault="00832E43" w:rsidP="002E1D85">
            <w:r w:rsidRPr="006A6C05">
              <w:t xml:space="preserve"> Tipo</w:t>
            </w:r>
          </w:p>
        </w:tc>
      </w:tr>
      <w:tr w:rsidR="00832E43" w:rsidRPr="006A6C05" w14:paraId="5F5C2075" w14:textId="77777777" w:rsidTr="002E1D85">
        <w:tc>
          <w:tcPr>
            <w:tcW w:w="1867" w:type="dxa"/>
          </w:tcPr>
          <w:p w14:paraId="000A78BE" w14:textId="77777777" w:rsidR="00832E43" w:rsidRPr="006A6C05" w:rsidRDefault="00832E43" w:rsidP="002E1D85">
            <w:r w:rsidRPr="006A6C05">
              <w:t>Número de serie</w:t>
            </w:r>
          </w:p>
        </w:tc>
        <w:tc>
          <w:tcPr>
            <w:tcW w:w="1960" w:type="dxa"/>
          </w:tcPr>
          <w:p w14:paraId="2CC6BD62" w14:textId="77777777" w:rsidR="00832E43" w:rsidRPr="006A6C05" w:rsidRDefault="00832E43" w:rsidP="002E1D85">
            <w:r w:rsidRPr="006A6C05">
              <w:t>Alfanumérico</w:t>
            </w:r>
          </w:p>
        </w:tc>
      </w:tr>
      <w:tr w:rsidR="00832E43" w:rsidRPr="006A6C05" w14:paraId="68099751" w14:textId="77777777" w:rsidTr="002E1D85">
        <w:tc>
          <w:tcPr>
            <w:tcW w:w="1867" w:type="dxa"/>
          </w:tcPr>
          <w:p w14:paraId="6C561765" w14:textId="77777777" w:rsidR="00832E43" w:rsidRPr="006A6C05" w:rsidRDefault="00832E43" w:rsidP="002E1D85">
            <w:r w:rsidRPr="006A6C05">
              <w:t>ID Cliente</w:t>
            </w:r>
          </w:p>
        </w:tc>
        <w:tc>
          <w:tcPr>
            <w:tcW w:w="1960" w:type="dxa"/>
          </w:tcPr>
          <w:p w14:paraId="3DCC774D" w14:textId="77777777" w:rsidR="00832E43" w:rsidRPr="006A6C05" w:rsidRDefault="00832E43" w:rsidP="002E1D85">
            <w:r w:rsidRPr="006A6C05">
              <w:t>Cliente</w:t>
            </w:r>
          </w:p>
        </w:tc>
      </w:tr>
      <w:tr w:rsidR="00832E43" w:rsidRPr="006A6C05" w14:paraId="3E108163" w14:textId="77777777" w:rsidTr="002E1D85">
        <w:tc>
          <w:tcPr>
            <w:tcW w:w="1867" w:type="dxa"/>
          </w:tcPr>
          <w:p w14:paraId="52FEF02B" w14:textId="77777777" w:rsidR="00832E43" w:rsidRPr="006A6C05" w:rsidRDefault="00832E43" w:rsidP="002E1D85">
            <w:r w:rsidRPr="006A6C05">
              <w:t>ID Trabajador</w:t>
            </w:r>
          </w:p>
        </w:tc>
        <w:tc>
          <w:tcPr>
            <w:tcW w:w="1960" w:type="dxa"/>
          </w:tcPr>
          <w:p w14:paraId="1950711F" w14:textId="77777777" w:rsidR="00832E43" w:rsidRPr="006A6C05" w:rsidRDefault="00832E43" w:rsidP="002E1D85">
            <w:r w:rsidRPr="006A6C05">
              <w:t>Trabajador</w:t>
            </w:r>
          </w:p>
        </w:tc>
      </w:tr>
      <w:tr w:rsidR="00832E43" w:rsidRPr="006A6C05" w14:paraId="53C17B1D" w14:textId="77777777" w:rsidTr="002E1D85">
        <w:tc>
          <w:tcPr>
            <w:tcW w:w="1867" w:type="dxa"/>
          </w:tcPr>
          <w:p w14:paraId="1A40859D" w14:textId="77777777" w:rsidR="00832E43" w:rsidRPr="006A6C05" w:rsidRDefault="00832E43" w:rsidP="002E1D85">
            <w:r w:rsidRPr="006A6C05">
              <w:t>Tipo de equipo</w:t>
            </w:r>
          </w:p>
        </w:tc>
        <w:tc>
          <w:tcPr>
            <w:tcW w:w="1960" w:type="dxa"/>
          </w:tcPr>
          <w:p w14:paraId="385298ED" w14:textId="77777777" w:rsidR="00832E43" w:rsidRPr="006A6C05" w:rsidRDefault="00832E43" w:rsidP="002E1D85">
            <w:r w:rsidRPr="006A6C05">
              <w:t xml:space="preserve">Alfanumérico </w:t>
            </w:r>
          </w:p>
        </w:tc>
      </w:tr>
      <w:tr w:rsidR="00832E43" w:rsidRPr="006A6C05" w14:paraId="6E3080B2" w14:textId="77777777" w:rsidTr="002E1D85">
        <w:tc>
          <w:tcPr>
            <w:tcW w:w="1867" w:type="dxa"/>
          </w:tcPr>
          <w:p w14:paraId="409CD829" w14:textId="77777777" w:rsidR="00832E43" w:rsidRPr="006A6C05" w:rsidRDefault="00832E43" w:rsidP="002E1D85">
            <w:r w:rsidRPr="006A6C05">
              <w:t xml:space="preserve">Error </w:t>
            </w:r>
          </w:p>
        </w:tc>
        <w:tc>
          <w:tcPr>
            <w:tcW w:w="1960" w:type="dxa"/>
          </w:tcPr>
          <w:p w14:paraId="5C1D6174" w14:textId="77777777" w:rsidR="00832E43" w:rsidRPr="006A6C05" w:rsidRDefault="00832E43" w:rsidP="002E1D85">
            <w:r w:rsidRPr="006A6C05">
              <w:t>Alfanumérico</w:t>
            </w:r>
          </w:p>
        </w:tc>
      </w:tr>
      <w:tr w:rsidR="00832E43" w:rsidRPr="006A6C05" w14:paraId="2A3BD542" w14:textId="77777777" w:rsidTr="002E1D85">
        <w:tc>
          <w:tcPr>
            <w:tcW w:w="1867" w:type="dxa"/>
          </w:tcPr>
          <w:p w14:paraId="55C61989" w14:textId="77777777" w:rsidR="00832E43" w:rsidRPr="006A6C05" w:rsidRDefault="00832E43" w:rsidP="002E1D85">
            <w:r w:rsidRPr="006A6C05">
              <w:t>Reparación</w:t>
            </w:r>
          </w:p>
        </w:tc>
        <w:tc>
          <w:tcPr>
            <w:tcW w:w="1960" w:type="dxa"/>
          </w:tcPr>
          <w:p w14:paraId="2BCE73C3" w14:textId="77777777" w:rsidR="00832E43" w:rsidRPr="006A6C05" w:rsidRDefault="00832E43" w:rsidP="002E1D85">
            <w:r w:rsidRPr="006A6C05">
              <w:t>Alfanumérico</w:t>
            </w:r>
          </w:p>
        </w:tc>
      </w:tr>
      <w:tr w:rsidR="00832E43" w:rsidRPr="006A6C05" w14:paraId="3B3BF009" w14:textId="77777777" w:rsidTr="002E1D85">
        <w:tc>
          <w:tcPr>
            <w:tcW w:w="1867" w:type="dxa"/>
          </w:tcPr>
          <w:p w14:paraId="54712183" w14:textId="77777777" w:rsidR="00832E43" w:rsidRPr="006A6C05" w:rsidRDefault="00832E43" w:rsidP="002E1D85">
            <w:r w:rsidRPr="006A6C05">
              <w:t xml:space="preserve">Fecha </w:t>
            </w:r>
          </w:p>
        </w:tc>
        <w:tc>
          <w:tcPr>
            <w:tcW w:w="1960" w:type="dxa"/>
          </w:tcPr>
          <w:p w14:paraId="131F84F2" w14:textId="77777777" w:rsidR="00832E43" w:rsidRPr="006A6C05" w:rsidRDefault="00832E43" w:rsidP="002E1D85">
            <w:r w:rsidRPr="006A6C05">
              <w:t>Fecha</w:t>
            </w:r>
          </w:p>
        </w:tc>
      </w:tr>
      <w:tr w:rsidR="00832E43" w:rsidRPr="006A6C05" w14:paraId="4E266120" w14:textId="77777777" w:rsidTr="002E1D85">
        <w:tc>
          <w:tcPr>
            <w:tcW w:w="1867" w:type="dxa"/>
          </w:tcPr>
          <w:p w14:paraId="057464FC" w14:textId="77777777" w:rsidR="00832E43" w:rsidRPr="006A6C05" w:rsidRDefault="00832E43" w:rsidP="002E1D85">
            <w:r w:rsidRPr="006A6C05">
              <w:t>Stock</w:t>
            </w:r>
          </w:p>
        </w:tc>
        <w:tc>
          <w:tcPr>
            <w:tcW w:w="1960" w:type="dxa"/>
          </w:tcPr>
          <w:p w14:paraId="5D52D79C" w14:textId="77777777" w:rsidR="00832E43" w:rsidRPr="006A6C05" w:rsidRDefault="00832E43" w:rsidP="002E1D85">
            <w:r w:rsidRPr="006A6C05">
              <w:t>Booleano</w:t>
            </w:r>
          </w:p>
        </w:tc>
      </w:tr>
    </w:tbl>
    <w:p w14:paraId="3168E038" w14:textId="77777777" w:rsidR="00832E43" w:rsidRPr="006A6C05" w:rsidRDefault="00832E43" w:rsidP="00832E43"/>
    <w:p w14:paraId="1F6E84C9" w14:textId="68C55C16" w:rsidR="00832E43" w:rsidRPr="006A6C05" w:rsidRDefault="00832E43" w:rsidP="00832E43">
      <w:pPr>
        <w:jc w:val="center"/>
      </w:pPr>
    </w:p>
    <w:p w14:paraId="31B673B3" w14:textId="77777777" w:rsidR="003D0AF8" w:rsidRPr="006A6C05" w:rsidRDefault="003D0AF8" w:rsidP="003D0AF8"/>
    <w:p w14:paraId="3F81584B" w14:textId="77777777" w:rsidR="003D0AF8" w:rsidRPr="006A6C05" w:rsidRDefault="003D0AF8" w:rsidP="003D0AF8"/>
    <w:p w14:paraId="60250CE9" w14:textId="77777777" w:rsidR="003D0AF8" w:rsidRPr="006A6C05" w:rsidRDefault="003D0AF8" w:rsidP="003D0AF8"/>
    <w:p w14:paraId="33AFCE3D" w14:textId="6283BC4E" w:rsidR="00832E43" w:rsidRPr="006A6C05" w:rsidRDefault="00832E43" w:rsidP="003D0AF8">
      <w:pPr>
        <w:rPr>
          <w:rFonts w:eastAsia="Arial"/>
          <w:bCs/>
          <w:color w:val="000000"/>
          <w:sz w:val="28"/>
          <w:szCs w:val="28"/>
          <w:u w:color="000000"/>
          <w:lang w:eastAsia="uz-Cyrl-UZ"/>
        </w:rPr>
      </w:pPr>
    </w:p>
    <w:p w14:paraId="2A3004D8" w14:textId="404DD219" w:rsidR="00832E43" w:rsidRPr="006A6C05" w:rsidRDefault="00A75B39">
      <w:pPr>
        <w:rPr>
          <w:rFonts w:eastAsia="Arial"/>
          <w:bCs/>
          <w:color w:val="000000"/>
          <w:sz w:val="28"/>
          <w:szCs w:val="28"/>
          <w:u w:color="000000"/>
          <w:lang w:eastAsia="uz-Cyrl-UZ"/>
        </w:rPr>
      </w:pPr>
      <w:r w:rsidRPr="006A6C05">
        <w:rPr>
          <w:noProof/>
          <w:lang w:val="es-MX" w:eastAsia="es-MX"/>
        </w:rPr>
        <w:drawing>
          <wp:inline distT="0" distB="0" distL="0" distR="0" wp14:anchorId="0481E8D8" wp14:editId="06CE5F31">
            <wp:extent cx="3751540" cy="164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quip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6175" cy="1649861"/>
                    </a:xfrm>
                    <a:prstGeom prst="rect">
                      <a:avLst/>
                    </a:prstGeom>
                  </pic:spPr>
                </pic:pic>
              </a:graphicData>
            </a:graphic>
          </wp:inline>
        </w:drawing>
      </w:r>
      <w:r w:rsidR="00832E43" w:rsidRPr="006A6C05">
        <w:rPr>
          <w:rFonts w:eastAsia="Arial"/>
          <w:bCs/>
          <w:color w:val="000000"/>
          <w:sz w:val="28"/>
          <w:szCs w:val="28"/>
          <w:u w:color="000000"/>
          <w:lang w:eastAsia="uz-Cyrl-UZ"/>
        </w:rPr>
        <w:br w:type="page"/>
      </w:r>
    </w:p>
    <w:p w14:paraId="6C60FA47" w14:textId="27804179" w:rsidR="00703DB7" w:rsidRPr="006A6C05" w:rsidRDefault="00703DB7" w:rsidP="00703DB7">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ANÁLISIS DE PAQUETES</w:t>
      </w:r>
    </w:p>
    <w:p w14:paraId="6F2CFA1C" w14:textId="77777777" w:rsidR="00703DB7" w:rsidRPr="006A6C05" w:rsidRDefault="00703DB7" w:rsidP="00703DB7">
      <w:pPr>
        <w:pStyle w:val="Body"/>
        <w:spacing w:after="0"/>
        <w:jc w:val="center"/>
        <w:rPr>
          <w:rFonts w:ascii="Times New Roman" w:eastAsia="Arial" w:hAnsi="Times New Roman" w:cs="Times New Roman"/>
          <w:bCs/>
          <w:sz w:val="28"/>
          <w:szCs w:val="28"/>
          <w:lang w:val="es-ES_tradnl"/>
        </w:rPr>
      </w:pPr>
    </w:p>
    <w:p w14:paraId="00EF674D" w14:textId="4331BAC2" w:rsidR="00B53D89" w:rsidRPr="006A6C05" w:rsidRDefault="00244600" w:rsidP="005F56A8">
      <w:pPr>
        <w:pStyle w:val="Body"/>
        <w:spacing w:after="0"/>
        <w:jc w:val="both"/>
        <w:rPr>
          <w:rFonts w:ascii="Times New Roman" w:hAnsi="Times New Roman" w:cs="Times New Roman"/>
          <w:lang w:val="es-ES_tradnl"/>
        </w:rPr>
      </w:pPr>
      <w:r w:rsidRPr="006A6C05">
        <w:rPr>
          <w:rFonts w:ascii="Times New Roman" w:eastAsia="Arial" w:hAnsi="Times New Roman" w:cs="Times New Roman"/>
          <w:bCs/>
          <w:noProof/>
          <w:sz w:val="28"/>
          <w:szCs w:val="28"/>
          <w:lang w:val="es-MX" w:eastAsia="es-MX"/>
        </w:rPr>
        <w:drawing>
          <wp:inline distT="0" distB="0" distL="0" distR="0" wp14:anchorId="65D68103" wp14:editId="0A852F0F">
            <wp:extent cx="5612130" cy="3463290"/>
            <wp:effectExtent l="0" t="0" r="127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3"/>
                    <a:srcRect l="10686" t="25938" r="30625" b="9638"/>
                    <a:stretch/>
                  </pic:blipFill>
                  <pic:spPr>
                    <a:xfrm>
                      <a:off x="0" y="0"/>
                      <a:ext cx="5612130" cy="3463290"/>
                    </a:xfrm>
                    <a:prstGeom prst="rect">
                      <a:avLst/>
                    </a:prstGeom>
                  </pic:spPr>
                </pic:pic>
              </a:graphicData>
            </a:graphic>
          </wp:inline>
        </w:drawing>
      </w:r>
    </w:p>
    <w:sectPr w:rsidR="00B53D89" w:rsidRPr="006A6C05">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521A" w14:textId="77777777" w:rsidR="00710257" w:rsidRDefault="00710257">
      <w:r>
        <w:separator/>
      </w:r>
    </w:p>
  </w:endnote>
  <w:endnote w:type="continuationSeparator" w:id="0">
    <w:p w14:paraId="30B2D2B8" w14:textId="77777777" w:rsidR="00710257" w:rsidRDefault="0071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82F1" w14:textId="77777777" w:rsidR="00710257" w:rsidRDefault="00710257">
      <w:r>
        <w:separator/>
      </w:r>
    </w:p>
  </w:footnote>
  <w:footnote w:type="continuationSeparator" w:id="0">
    <w:p w14:paraId="5481A146" w14:textId="77777777" w:rsidR="00710257" w:rsidRDefault="00710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6D5"/>
    <w:multiLevelType w:val="hybridMultilevel"/>
    <w:tmpl w:val="8776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AD7B1F"/>
    <w:multiLevelType w:val="hybridMultilevel"/>
    <w:tmpl w:val="9E2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115349"/>
    <w:multiLevelType w:val="hybridMultilevel"/>
    <w:tmpl w:val="D1A06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24898"/>
    <w:multiLevelType w:val="hybridMultilevel"/>
    <w:tmpl w:val="7AAC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E1575E"/>
    <w:multiLevelType w:val="hybridMultilevel"/>
    <w:tmpl w:val="189C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0A63FA"/>
    <w:multiLevelType w:val="hybridMultilevel"/>
    <w:tmpl w:val="573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3949C8"/>
    <w:multiLevelType w:val="hybridMultilevel"/>
    <w:tmpl w:val="993C0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051230"/>
    <w:multiLevelType w:val="hybridMultilevel"/>
    <w:tmpl w:val="E3DC2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423133"/>
    <w:multiLevelType w:val="hybridMultilevel"/>
    <w:tmpl w:val="6204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3A6E74"/>
    <w:multiLevelType w:val="hybridMultilevel"/>
    <w:tmpl w:val="6AF6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A57CF8"/>
    <w:multiLevelType w:val="hybridMultilevel"/>
    <w:tmpl w:val="06400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A42BF4"/>
    <w:multiLevelType w:val="hybridMultilevel"/>
    <w:tmpl w:val="E6D6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907BCB"/>
    <w:multiLevelType w:val="hybridMultilevel"/>
    <w:tmpl w:val="E1F06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6261AB"/>
    <w:multiLevelType w:val="hybridMultilevel"/>
    <w:tmpl w:val="411E8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665BA2"/>
    <w:multiLevelType w:val="hybridMultilevel"/>
    <w:tmpl w:val="5A1A2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246D51"/>
    <w:multiLevelType w:val="hybridMultilevel"/>
    <w:tmpl w:val="24B0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FF7F9D"/>
    <w:multiLevelType w:val="hybridMultilevel"/>
    <w:tmpl w:val="0F2E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BB0CA6"/>
    <w:multiLevelType w:val="hybridMultilevel"/>
    <w:tmpl w:val="E87ED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593149"/>
    <w:multiLevelType w:val="hybridMultilevel"/>
    <w:tmpl w:val="EA9E3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6A2D56"/>
    <w:multiLevelType w:val="hybridMultilevel"/>
    <w:tmpl w:val="05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435155"/>
    <w:multiLevelType w:val="hybridMultilevel"/>
    <w:tmpl w:val="C144C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1"/>
  </w:num>
  <w:num w:numId="5">
    <w:abstractNumId w:val="15"/>
  </w:num>
  <w:num w:numId="6">
    <w:abstractNumId w:val="1"/>
  </w:num>
  <w:num w:numId="7">
    <w:abstractNumId w:val="0"/>
  </w:num>
  <w:num w:numId="8">
    <w:abstractNumId w:val="17"/>
  </w:num>
  <w:num w:numId="9">
    <w:abstractNumId w:val="3"/>
  </w:num>
  <w:num w:numId="10">
    <w:abstractNumId w:val="2"/>
  </w:num>
  <w:num w:numId="11">
    <w:abstractNumId w:val="4"/>
  </w:num>
  <w:num w:numId="12">
    <w:abstractNumId w:val="5"/>
  </w:num>
  <w:num w:numId="13">
    <w:abstractNumId w:val="10"/>
  </w:num>
  <w:num w:numId="14">
    <w:abstractNumId w:val="16"/>
  </w:num>
  <w:num w:numId="15">
    <w:abstractNumId w:val="7"/>
  </w:num>
  <w:num w:numId="16">
    <w:abstractNumId w:val="19"/>
  </w:num>
  <w:num w:numId="17">
    <w:abstractNumId w:val="13"/>
  </w:num>
  <w:num w:numId="18">
    <w:abstractNumId w:val="8"/>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9896B"/>
    <w:rsid w:val="00006780"/>
    <w:rsid w:val="00033B57"/>
    <w:rsid w:val="00034164"/>
    <w:rsid w:val="00093EA8"/>
    <w:rsid w:val="000A39F9"/>
    <w:rsid w:val="000A7FD9"/>
    <w:rsid w:val="000C461B"/>
    <w:rsid w:val="00113F5D"/>
    <w:rsid w:val="00197D48"/>
    <w:rsid w:val="001F4A39"/>
    <w:rsid w:val="00204BAB"/>
    <w:rsid w:val="0021026B"/>
    <w:rsid w:val="00210627"/>
    <w:rsid w:val="0023768E"/>
    <w:rsid w:val="00244600"/>
    <w:rsid w:val="00246770"/>
    <w:rsid w:val="00292947"/>
    <w:rsid w:val="002958D6"/>
    <w:rsid w:val="002A5D96"/>
    <w:rsid w:val="002E1D85"/>
    <w:rsid w:val="002E25A1"/>
    <w:rsid w:val="002E30A1"/>
    <w:rsid w:val="00317159"/>
    <w:rsid w:val="00374328"/>
    <w:rsid w:val="003D0AF8"/>
    <w:rsid w:val="00411E74"/>
    <w:rsid w:val="005B1C35"/>
    <w:rsid w:val="005D1DAD"/>
    <w:rsid w:val="005D3908"/>
    <w:rsid w:val="005F56A8"/>
    <w:rsid w:val="006012E1"/>
    <w:rsid w:val="00667BBE"/>
    <w:rsid w:val="006A6C05"/>
    <w:rsid w:val="006B466E"/>
    <w:rsid w:val="006F3233"/>
    <w:rsid w:val="00703DB7"/>
    <w:rsid w:val="00710257"/>
    <w:rsid w:val="00735C4A"/>
    <w:rsid w:val="00746C65"/>
    <w:rsid w:val="00753F6D"/>
    <w:rsid w:val="007E672C"/>
    <w:rsid w:val="00824604"/>
    <w:rsid w:val="00832E43"/>
    <w:rsid w:val="008F0AB9"/>
    <w:rsid w:val="00905B34"/>
    <w:rsid w:val="009107A6"/>
    <w:rsid w:val="00937E8F"/>
    <w:rsid w:val="00967BF9"/>
    <w:rsid w:val="009879EB"/>
    <w:rsid w:val="009A2835"/>
    <w:rsid w:val="009A6B7A"/>
    <w:rsid w:val="009D308F"/>
    <w:rsid w:val="00A0139A"/>
    <w:rsid w:val="00A31A69"/>
    <w:rsid w:val="00A75B39"/>
    <w:rsid w:val="00A81F0F"/>
    <w:rsid w:val="00AD699B"/>
    <w:rsid w:val="00AE61EF"/>
    <w:rsid w:val="00B53D89"/>
    <w:rsid w:val="00B6023A"/>
    <w:rsid w:val="00BA4C76"/>
    <w:rsid w:val="00C13E01"/>
    <w:rsid w:val="00C4703A"/>
    <w:rsid w:val="00CA061C"/>
    <w:rsid w:val="00CC47D0"/>
    <w:rsid w:val="00D46965"/>
    <w:rsid w:val="00D86229"/>
    <w:rsid w:val="00DB6C04"/>
    <w:rsid w:val="00DD0180"/>
    <w:rsid w:val="00DD723F"/>
    <w:rsid w:val="00E54A08"/>
    <w:rsid w:val="00E93476"/>
    <w:rsid w:val="00ED6E75"/>
    <w:rsid w:val="00EF1696"/>
    <w:rsid w:val="00F30141"/>
    <w:rsid w:val="00F430F0"/>
    <w:rsid w:val="00FB73EF"/>
    <w:rsid w:val="00FD1563"/>
    <w:rsid w:val="00FD42FB"/>
    <w:rsid w:val="055CA9B9"/>
    <w:rsid w:val="08D9896B"/>
    <w:rsid w:val="19CCDA7E"/>
    <w:rsid w:val="2F30CFB5"/>
    <w:rsid w:val="31DA56F6"/>
    <w:rsid w:val="5AD50CE9"/>
    <w:rsid w:val="7B71CCA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B7B2F"/>
  <w15:docId w15:val="{E99FC811-ED9C-4AEE-B85A-98334453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97D4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7D48"/>
    <w:rPr>
      <w:rFonts w:ascii="Lucida Grande" w:hAnsi="Lucida Grande"/>
      <w:sz w:val="18"/>
      <w:szCs w:val="18"/>
      <w:lang w:eastAsia="en-US"/>
    </w:rPr>
  </w:style>
  <w:style w:type="table" w:styleId="Tablaconcuadrcula">
    <w:name w:val="Table Grid"/>
    <w:basedOn w:val="Tablanormal"/>
    <w:uiPriority w:val="39"/>
    <w:rsid w:val="005D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D1DA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5D1DA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rafodelista">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495">
      <w:bodyDiv w:val="1"/>
      <w:marLeft w:val="0"/>
      <w:marRight w:val="0"/>
      <w:marTop w:val="0"/>
      <w:marBottom w:val="0"/>
      <w:divBdr>
        <w:top w:val="none" w:sz="0" w:space="0" w:color="auto"/>
        <w:left w:val="none" w:sz="0" w:space="0" w:color="auto"/>
        <w:bottom w:val="none" w:sz="0" w:space="0" w:color="auto"/>
        <w:right w:val="none" w:sz="0" w:space="0" w:color="auto"/>
      </w:divBdr>
    </w:div>
    <w:div w:id="55318422">
      <w:bodyDiv w:val="1"/>
      <w:marLeft w:val="0"/>
      <w:marRight w:val="0"/>
      <w:marTop w:val="0"/>
      <w:marBottom w:val="0"/>
      <w:divBdr>
        <w:top w:val="none" w:sz="0" w:space="0" w:color="auto"/>
        <w:left w:val="none" w:sz="0" w:space="0" w:color="auto"/>
        <w:bottom w:val="none" w:sz="0" w:space="0" w:color="auto"/>
        <w:right w:val="none" w:sz="0" w:space="0" w:color="auto"/>
      </w:divBdr>
    </w:div>
    <w:div w:id="74666988">
      <w:bodyDiv w:val="1"/>
      <w:marLeft w:val="0"/>
      <w:marRight w:val="0"/>
      <w:marTop w:val="0"/>
      <w:marBottom w:val="0"/>
      <w:divBdr>
        <w:top w:val="none" w:sz="0" w:space="0" w:color="auto"/>
        <w:left w:val="none" w:sz="0" w:space="0" w:color="auto"/>
        <w:bottom w:val="none" w:sz="0" w:space="0" w:color="auto"/>
        <w:right w:val="none" w:sz="0" w:space="0" w:color="auto"/>
      </w:divBdr>
    </w:div>
    <w:div w:id="15953875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4249312">
      <w:bodyDiv w:val="1"/>
      <w:marLeft w:val="0"/>
      <w:marRight w:val="0"/>
      <w:marTop w:val="0"/>
      <w:marBottom w:val="0"/>
      <w:divBdr>
        <w:top w:val="none" w:sz="0" w:space="0" w:color="auto"/>
        <w:left w:val="none" w:sz="0" w:space="0" w:color="auto"/>
        <w:bottom w:val="none" w:sz="0" w:space="0" w:color="auto"/>
        <w:right w:val="none" w:sz="0" w:space="0" w:color="auto"/>
      </w:divBdr>
    </w:div>
    <w:div w:id="313678320">
      <w:bodyDiv w:val="1"/>
      <w:marLeft w:val="0"/>
      <w:marRight w:val="0"/>
      <w:marTop w:val="0"/>
      <w:marBottom w:val="0"/>
      <w:divBdr>
        <w:top w:val="none" w:sz="0" w:space="0" w:color="auto"/>
        <w:left w:val="none" w:sz="0" w:space="0" w:color="auto"/>
        <w:bottom w:val="none" w:sz="0" w:space="0" w:color="auto"/>
        <w:right w:val="none" w:sz="0" w:space="0" w:color="auto"/>
      </w:divBdr>
    </w:div>
    <w:div w:id="480658475">
      <w:bodyDiv w:val="1"/>
      <w:marLeft w:val="0"/>
      <w:marRight w:val="0"/>
      <w:marTop w:val="0"/>
      <w:marBottom w:val="0"/>
      <w:divBdr>
        <w:top w:val="none" w:sz="0" w:space="0" w:color="auto"/>
        <w:left w:val="none" w:sz="0" w:space="0" w:color="auto"/>
        <w:bottom w:val="none" w:sz="0" w:space="0" w:color="auto"/>
        <w:right w:val="none" w:sz="0" w:space="0" w:color="auto"/>
      </w:divBdr>
    </w:div>
    <w:div w:id="509565401">
      <w:bodyDiv w:val="1"/>
      <w:marLeft w:val="0"/>
      <w:marRight w:val="0"/>
      <w:marTop w:val="0"/>
      <w:marBottom w:val="0"/>
      <w:divBdr>
        <w:top w:val="none" w:sz="0" w:space="0" w:color="auto"/>
        <w:left w:val="none" w:sz="0" w:space="0" w:color="auto"/>
        <w:bottom w:val="none" w:sz="0" w:space="0" w:color="auto"/>
        <w:right w:val="none" w:sz="0" w:space="0" w:color="auto"/>
      </w:divBdr>
    </w:div>
    <w:div w:id="557133656">
      <w:bodyDiv w:val="1"/>
      <w:marLeft w:val="0"/>
      <w:marRight w:val="0"/>
      <w:marTop w:val="0"/>
      <w:marBottom w:val="0"/>
      <w:divBdr>
        <w:top w:val="none" w:sz="0" w:space="0" w:color="auto"/>
        <w:left w:val="none" w:sz="0" w:space="0" w:color="auto"/>
        <w:bottom w:val="none" w:sz="0" w:space="0" w:color="auto"/>
        <w:right w:val="none" w:sz="0" w:space="0" w:color="auto"/>
      </w:divBdr>
    </w:div>
    <w:div w:id="781845072">
      <w:bodyDiv w:val="1"/>
      <w:marLeft w:val="0"/>
      <w:marRight w:val="0"/>
      <w:marTop w:val="0"/>
      <w:marBottom w:val="0"/>
      <w:divBdr>
        <w:top w:val="none" w:sz="0" w:space="0" w:color="auto"/>
        <w:left w:val="none" w:sz="0" w:space="0" w:color="auto"/>
        <w:bottom w:val="none" w:sz="0" w:space="0" w:color="auto"/>
        <w:right w:val="none" w:sz="0" w:space="0" w:color="auto"/>
      </w:divBdr>
    </w:div>
    <w:div w:id="792863061">
      <w:bodyDiv w:val="1"/>
      <w:marLeft w:val="0"/>
      <w:marRight w:val="0"/>
      <w:marTop w:val="0"/>
      <w:marBottom w:val="0"/>
      <w:divBdr>
        <w:top w:val="none" w:sz="0" w:space="0" w:color="auto"/>
        <w:left w:val="none" w:sz="0" w:space="0" w:color="auto"/>
        <w:bottom w:val="none" w:sz="0" w:space="0" w:color="auto"/>
        <w:right w:val="none" w:sz="0" w:space="0" w:color="auto"/>
      </w:divBdr>
    </w:div>
    <w:div w:id="81672391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1002245188">
      <w:bodyDiv w:val="1"/>
      <w:marLeft w:val="0"/>
      <w:marRight w:val="0"/>
      <w:marTop w:val="0"/>
      <w:marBottom w:val="0"/>
      <w:divBdr>
        <w:top w:val="none" w:sz="0" w:space="0" w:color="auto"/>
        <w:left w:val="none" w:sz="0" w:space="0" w:color="auto"/>
        <w:bottom w:val="none" w:sz="0" w:space="0" w:color="auto"/>
        <w:right w:val="none" w:sz="0" w:space="0" w:color="auto"/>
      </w:divBdr>
    </w:div>
    <w:div w:id="1003126568">
      <w:bodyDiv w:val="1"/>
      <w:marLeft w:val="0"/>
      <w:marRight w:val="0"/>
      <w:marTop w:val="0"/>
      <w:marBottom w:val="0"/>
      <w:divBdr>
        <w:top w:val="none" w:sz="0" w:space="0" w:color="auto"/>
        <w:left w:val="none" w:sz="0" w:space="0" w:color="auto"/>
        <w:bottom w:val="none" w:sz="0" w:space="0" w:color="auto"/>
        <w:right w:val="none" w:sz="0" w:space="0" w:color="auto"/>
      </w:divBdr>
    </w:div>
    <w:div w:id="1017654318">
      <w:bodyDiv w:val="1"/>
      <w:marLeft w:val="0"/>
      <w:marRight w:val="0"/>
      <w:marTop w:val="0"/>
      <w:marBottom w:val="0"/>
      <w:divBdr>
        <w:top w:val="none" w:sz="0" w:space="0" w:color="auto"/>
        <w:left w:val="none" w:sz="0" w:space="0" w:color="auto"/>
        <w:bottom w:val="none" w:sz="0" w:space="0" w:color="auto"/>
        <w:right w:val="none" w:sz="0" w:space="0" w:color="auto"/>
      </w:divBdr>
    </w:div>
    <w:div w:id="1129082201">
      <w:bodyDiv w:val="1"/>
      <w:marLeft w:val="0"/>
      <w:marRight w:val="0"/>
      <w:marTop w:val="0"/>
      <w:marBottom w:val="0"/>
      <w:divBdr>
        <w:top w:val="none" w:sz="0" w:space="0" w:color="auto"/>
        <w:left w:val="none" w:sz="0" w:space="0" w:color="auto"/>
        <w:bottom w:val="none" w:sz="0" w:space="0" w:color="auto"/>
        <w:right w:val="none" w:sz="0" w:space="0" w:color="auto"/>
      </w:divBdr>
    </w:div>
    <w:div w:id="1173952175">
      <w:bodyDiv w:val="1"/>
      <w:marLeft w:val="0"/>
      <w:marRight w:val="0"/>
      <w:marTop w:val="0"/>
      <w:marBottom w:val="0"/>
      <w:divBdr>
        <w:top w:val="none" w:sz="0" w:space="0" w:color="auto"/>
        <w:left w:val="none" w:sz="0" w:space="0" w:color="auto"/>
        <w:bottom w:val="none" w:sz="0" w:space="0" w:color="auto"/>
        <w:right w:val="none" w:sz="0" w:space="0" w:color="auto"/>
      </w:divBdr>
    </w:div>
    <w:div w:id="1211653087">
      <w:bodyDiv w:val="1"/>
      <w:marLeft w:val="0"/>
      <w:marRight w:val="0"/>
      <w:marTop w:val="0"/>
      <w:marBottom w:val="0"/>
      <w:divBdr>
        <w:top w:val="none" w:sz="0" w:space="0" w:color="auto"/>
        <w:left w:val="none" w:sz="0" w:space="0" w:color="auto"/>
        <w:bottom w:val="none" w:sz="0" w:space="0" w:color="auto"/>
        <w:right w:val="none" w:sz="0" w:space="0" w:color="auto"/>
      </w:divBdr>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
    <w:div w:id="125589820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88878079">
      <w:bodyDiv w:val="1"/>
      <w:marLeft w:val="0"/>
      <w:marRight w:val="0"/>
      <w:marTop w:val="0"/>
      <w:marBottom w:val="0"/>
      <w:divBdr>
        <w:top w:val="none" w:sz="0" w:space="0" w:color="auto"/>
        <w:left w:val="none" w:sz="0" w:space="0" w:color="auto"/>
        <w:bottom w:val="none" w:sz="0" w:space="0" w:color="auto"/>
        <w:right w:val="none" w:sz="0" w:space="0" w:color="auto"/>
      </w:divBdr>
    </w:div>
    <w:div w:id="1657538405">
      <w:bodyDiv w:val="1"/>
      <w:marLeft w:val="0"/>
      <w:marRight w:val="0"/>
      <w:marTop w:val="0"/>
      <w:marBottom w:val="0"/>
      <w:divBdr>
        <w:top w:val="none" w:sz="0" w:space="0" w:color="auto"/>
        <w:left w:val="none" w:sz="0" w:space="0" w:color="auto"/>
        <w:bottom w:val="none" w:sz="0" w:space="0" w:color="auto"/>
        <w:right w:val="none" w:sz="0" w:space="0" w:color="auto"/>
      </w:divBdr>
    </w:div>
    <w:div w:id="1772387894">
      <w:bodyDiv w:val="1"/>
      <w:marLeft w:val="0"/>
      <w:marRight w:val="0"/>
      <w:marTop w:val="0"/>
      <w:marBottom w:val="0"/>
      <w:divBdr>
        <w:top w:val="none" w:sz="0" w:space="0" w:color="auto"/>
        <w:left w:val="none" w:sz="0" w:space="0" w:color="auto"/>
        <w:bottom w:val="none" w:sz="0" w:space="0" w:color="auto"/>
        <w:right w:val="none" w:sz="0" w:space="0" w:color="auto"/>
      </w:divBdr>
    </w:div>
    <w:div w:id="1812668579">
      <w:bodyDiv w:val="1"/>
      <w:marLeft w:val="0"/>
      <w:marRight w:val="0"/>
      <w:marTop w:val="0"/>
      <w:marBottom w:val="0"/>
      <w:divBdr>
        <w:top w:val="none" w:sz="0" w:space="0" w:color="auto"/>
        <w:left w:val="none" w:sz="0" w:space="0" w:color="auto"/>
        <w:bottom w:val="none" w:sz="0" w:space="0" w:color="auto"/>
        <w:right w:val="none" w:sz="0" w:space="0" w:color="auto"/>
      </w:divBdr>
    </w:div>
    <w:div w:id="1845896855">
      <w:bodyDiv w:val="1"/>
      <w:marLeft w:val="0"/>
      <w:marRight w:val="0"/>
      <w:marTop w:val="0"/>
      <w:marBottom w:val="0"/>
      <w:divBdr>
        <w:top w:val="none" w:sz="0" w:space="0" w:color="auto"/>
        <w:left w:val="none" w:sz="0" w:space="0" w:color="auto"/>
        <w:bottom w:val="none" w:sz="0" w:space="0" w:color="auto"/>
        <w:right w:val="none" w:sz="0" w:space="0" w:color="auto"/>
      </w:divBdr>
    </w:div>
    <w:div w:id="1857233923">
      <w:bodyDiv w:val="1"/>
      <w:marLeft w:val="0"/>
      <w:marRight w:val="0"/>
      <w:marTop w:val="0"/>
      <w:marBottom w:val="0"/>
      <w:divBdr>
        <w:top w:val="none" w:sz="0" w:space="0" w:color="auto"/>
        <w:left w:val="none" w:sz="0" w:space="0" w:color="auto"/>
        <w:bottom w:val="none" w:sz="0" w:space="0" w:color="auto"/>
        <w:right w:val="none" w:sz="0" w:space="0" w:color="auto"/>
      </w:divBdr>
    </w:div>
    <w:div w:id="1858231148">
      <w:bodyDiv w:val="1"/>
      <w:marLeft w:val="0"/>
      <w:marRight w:val="0"/>
      <w:marTop w:val="0"/>
      <w:marBottom w:val="0"/>
      <w:divBdr>
        <w:top w:val="none" w:sz="0" w:space="0" w:color="auto"/>
        <w:left w:val="none" w:sz="0" w:space="0" w:color="auto"/>
        <w:bottom w:val="none" w:sz="0" w:space="0" w:color="auto"/>
        <w:right w:val="none" w:sz="0" w:space="0" w:color="auto"/>
      </w:divBdr>
    </w:div>
    <w:div w:id="1961305272">
      <w:bodyDiv w:val="1"/>
      <w:marLeft w:val="0"/>
      <w:marRight w:val="0"/>
      <w:marTop w:val="0"/>
      <w:marBottom w:val="0"/>
      <w:divBdr>
        <w:top w:val="none" w:sz="0" w:space="0" w:color="auto"/>
        <w:left w:val="none" w:sz="0" w:space="0" w:color="auto"/>
        <w:bottom w:val="none" w:sz="0" w:space="0" w:color="auto"/>
        <w:right w:val="none" w:sz="0" w:space="0" w:color="auto"/>
      </w:divBdr>
    </w:div>
    <w:div w:id="1966811894">
      <w:bodyDiv w:val="1"/>
      <w:marLeft w:val="0"/>
      <w:marRight w:val="0"/>
      <w:marTop w:val="0"/>
      <w:marBottom w:val="0"/>
      <w:divBdr>
        <w:top w:val="none" w:sz="0" w:space="0" w:color="auto"/>
        <w:left w:val="none" w:sz="0" w:space="0" w:color="auto"/>
        <w:bottom w:val="none" w:sz="0" w:space="0" w:color="auto"/>
        <w:right w:val="none" w:sz="0" w:space="0" w:color="auto"/>
      </w:divBdr>
    </w:div>
    <w:div w:id="213682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C3A2-9199-4DF3-AC34-DD57DFF6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949</Words>
  <Characters>38225</Characters>
  <Application>Microsoft Office Word</Application>
  <DocSecurity>0</DocSecurity>
  <Lines>318</Lines>
  <Paragraphs>90</Paragraphs>
  <ScaleCrop>false</ScaleCrop>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Omar Rodriguez</cp:lastModifiedBy>
  <cp:revision>4</cp:revision>
  <dcterms:created xsi:type="dcterms:W3CDTF">2016-11-22T07:22:00Z</dcterms:created>
  <dcterms:modified xsi:type="dcterms:W3CDTF">2016-11-24T01:58:00Z</dcterms:modified>
</cp:coreProperties>
</file>